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563"/>
        <w:tblW w:w="8820" w:type="dxa"/>
        <w:tblLook w:val="04A0" w:firstRow="1" w:lastRow="0" w:firstColumn="1" w:lastColumn="0" w:noHBand="0" w:noVBand="1"/>
      </w:tblPr>
      <w:tblGrid>
        <w:gridCol w:w="3261"/>
        <w:gridCol w:w="2896"/>
        <w:gridCol w:w="2663"/>
      </w:tblGrid>
      <w:tr w:rsidR="00396C0E" w:rsidRPr="00396C0E" w:rsidTr="00396C0E">
        <w:trPr>
          <w:trHeight w:val="315"/>
        </w:trPr>
        <w:tc>
          <w:tcPr>
            <w:tcW w:w="3261" w:type="dxa"/>
          </w:tcPr>
          <w:p w:rsidR="00396C0E" w:rsidRPr="00396C0E" w:rsidRDefault="00396C0E" w:rsidP="00396C0E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396C0E">
              <w:rPr>
                <w:b/>
                <w:color w:val="17365D" w:themeColor="text2" w:themeShade="BF"/>
                <w:sz w:val="32"/>
                <w:szCs w:val="32"/>
              </w:rPr>
              <w:t>ответственные грузчики-славяне</w:t>
            </w:r>
          </w:p>
        </w:tc>
        <w:tc>
          <w:tcPr>
            <w:tcW w:w="2896" w:type="dxa"/>
          </w:tcPr>
          <w:p w:rsidR="00396C0E" w:rsidRPr="00396C0E" w:rsidRDefault="00396C0E" w:rsidP="00396C0E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396C0E">
              <w:rPr>
                <w:b/>
                <w:color w:val="17365D" w:themeColor="text2" w:themeShade="BF"/>
                <w:sz w:val="32"/>
                <w:szCs w:val="32"/>
              </w:rPr>
              <w:t>собственный автопарк</w:t>
            </w:r>
          </w:p>
        </w:tc>
        <w:tc>
          <w:tcPr>
            <w:tcW w:w="2663" w:type="dxa"/>
          </w:tcPr>
          <w:p w:rsidR="00396C0E" w:rsidRPr="00396C0E" w:rsidRDefault="00396C0E" w:rsidP="00396C0E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396C0E">
              <w:rPr>
                <w:b/>
                <w:color w:val="17365D" w:themeColor="text2" w:themeShade="BF"/>
                <w:sz w:val="32"/>
                <w:szCs w:val="32"/>
              </w:rPr>
              <w:t>бесплатные услуги оценщика</w:t>
            </w:r>
          </w:p>
        </w:tc>
      </w:tr>
    </w:tbl>
    <w:p w:rsidR="00F56B4C" w:rsidRPr="006D3D4F" w:rsidRDefault="00F56B4C" w:rsidP="00F4581C">
      <w:pPr>
        <w:jc w:val="center"/>
        <w:rPr>
          <w:color w:val="17365D" w:themeColor="text2" w:themeShade="BF"/>
          <w:sz w:val="28"/>
          <w:szCs w:val="28"/>
        </w:rPr>
      </w:pPr>
      <w:r w:rsidRPr="00820DD6">
        <w:rPr>
          <w:b/>
          <w:color w:val="17365D" w:themeColor="text2" w:themeShade="BF"/>
          <w:sz w:val="36"/>
          <w:szCs w:val="36"/>
        </w:rPr>
        <w:t>Скоростны</w:t>
      </w:r>
      <w:r w:rsidR="004F7F2D" w:rsidRPr="00820DD6">
        <w:rPr>
          <w:b/>
          <w:color w:val="17365D" w:themeColor="text2" w:themeShade="BF"/>
          <w:sz w:val="36"/>
          <w:szCs w:val="36"/>
        </w:rPr>
        <w:t xml:space="preserve">е </w:t>
      </w:r>
      <w:r w:rsidRPr="00820DD6">
        <w:rPr>
          <w:b/>
          <w:color w:val="17365D" w:themeColor="text2" w:themeShade="BF"/>
          <w:sz w:val="36"/>
          <w:szCs w:val="36"/>
        </w:rPr>
        <w:t>переезды по Москве и области:</w:t>
      </w:r>
      <w:r w:rsidR="0077654A" w:rsidRPr="00820DD6">
        <w:rPr>
          <w:b/>
          <w:color w:val="17365D" w:themeColor="text2" w:themeShade="BF"/>
          <w:sz w:val="36"/>
          <w:szCs w:val="36"/>
        </w:rPr>
        <w:br/>
      </w:r>
    </w:p>
    <w:p w:rsidR="00BE02C1" w:rsidRPr="00F4581C" w:rsidRDefault="00BE02C1">
      <w:pPr>
        <w:rPr>
          <w:sz w:val="28"/>
          <w:szCs w:val="28"/>
        </w:rPr>
      </w:pPr>
      <w:r w:rsidRPr="00F4581C">
        <w:rPr>
          <w:sz w:val="28"/>
          <w:szCs w:val="28"/>
        </w:rPr>
        <w:t>П</w:t>
      </w:r>
      <w:r w:rsidR="002C47DD">
        <w:rPr>
          <w:sz w:val="28"/>
          <w:szCs w:val="28"/>
        </w:rPr>
        <w:t>ере</w:t>
      </w:r>
      <w:r w:rsidR="009031ED" w:rsidRPr="00F4581C">
        <w:rPr>
          <w:sz w:val="28"/>
          <w:szCs w:val="28"/>
        </w:rPr>
        <w:t>езд – всегда суматоха и заботы. Вы упаковываете вещи, переживаете за их сохранность, быструю доставку до места</w:t>
      </w:r>
      <w:r w:rsidR="0016432D" w:rsidRPr="00F4581C">
        <w:rPr>
          <w:sz w:val="28"/>
          <w:szCs w:val="28"/>
        </w:rPr>
        <w:t>, д</w:t>
      </w:r>
      <w:r w:rsidR="006172E5" w:rsidRPr="00F4581C">
        <w:rPr>
          <w:sz w:val="28"/>
          <w:szCs w:val="28"/>
        </w:rPr>
        <w:t>умаете, как угадать с объемом, сколь</w:t>
      </w:r>
      <w:r w:rsidRPr="00F4581C">
        <w:rPr>
          <w:sz w:val="28"/>
          <w:szCs w:val="28"/>
        </w:rPr>
        <w:t>ко машин и грузчиков заказывать. Да,</w:t>
      </w:r>
      <w:r w:rsidR="006172E5" w:rsidRPr="00F4581C">
        <w:rPr>
          <w:sz w:val="28"/>
          <w:szCs w:val="28"/>
        </w:rPr>
        <w:t xml:space="preserve"> и </w:t>
      </w:r>
      <w:r w:rsidRPr="00C77D0F">
        <w:rPr>
          <w:i/>
          <w:sz w:val="28"/>
          <w:szCs w:val="28"/>
        </w:rPr>
        <w:t>до</w:t>
      </w:r>
      <w:r w:rsidR="00396C0E" w:rsidRPr="00C77D0F">
        <w:rPr>
          <w:i/>
          <w:sz w:val="28"/>
          <w:szCs w:val="28"/>
        </w:rPr>
        <w:t>бросовестных грузчиков</w:t>
      </w:r>
      <w:r w:rsidR="00396C0E">
        <w:rPr>
          <w:sz w:val="28"/>
          <w:szCs w:val="28"/>
        </w:rPr>
        <w:t xml:space="preserve"> приходит</w:t>
      </w:r>
      <w:r w:rsidRPr="00F4581C">
        <w:rPr>
          <w:sz w:val="28"/>
          <w:szCs w:val="28"/>
        </w:rPr>
        <w:t>ся искать. К</w:t>
      </w:r>
      <w:r w:rsidR="006172E5" w:rsidRPr="00F4581C">
        <w:rPr>
          <w:sz w:val="28"/>
          <w:szCs w:val="28"/>
        </w:rPr>
        <w:t>ак вс</w:t>
      </w:r>
      <w:r w:rsidR="00C77D0F">
        <w:rPr>
          <w:sz w:val="28"/>
          <w:szCs w:val="28"/>
        </w:rPr>
        <w:t>ё</w:t>
      </w:r>
      <w:r w:rsidR="006172E5" w:rsidRPr="00F4581C">
        <w:rPr>
          <w:sz w:val="28"/>
          <w:szCs w:val="28"/>
        </w:rPr>
        <w:t xml:space="preserve"> успеть</w:t>
      </w:r>
      <w:r w:rsidRPr="00F4581C">
        <w:rPr>
          <w:sz w:val="28"/>
          <w:szCs w:val="28"/>
        </w:rPr>
        <w:t>?</w:t>
      </w:r>
      <w:r w:rsidR="00443A3D" w:rsidRPr="00F4581C">
        <w:rPr>
          <w:sz w:val="28"/>
          <w:szCs w:val="28"/>
        </w:rPr>
        <w:t xml:space="preserve"> </w:t>
      </w:r>
      <w:r w:rsidRPr="00F4581C">
        <w:rPr>
          <w:sz w:val="28"/>
          <w:szCs w:val="28"/>
        </w:rPr>
        <w:t xml:space="preserve">Зачастую на счету каждая минута. </w:t>
      </w:r>
    </w:p>
    <w:p w:rsidR="00F4581C" w:rsidRDefault="005825F0" w:rsidP="00F4581C">
      <w:pPr>
        <w:rPr>
          <w:sz w:val="28"/>
          <w:szCs w:val="28"/>
        </w:rPr>
      </w:pPr>
      <w:r w:rsidRPr="00F4581C">
        <w:rPr>
          <w:sz w:val="28"/>
          <w:szCs w:val="28"/>
        </w:rPr>
        <w:t>Наверняка, в</w:t>
      </w:r>
      <w:r w:rsidR="00BE02C1" w:rsidRPr="00F4581C">
        <w:rPr>
          <w:sz w:val="28"/>
          <w:szCs w:val="28"/>
        </w:rPr>
        <w:t xml:space="preserve">ы занятой человек и хотите, чтобы переезд прошёл </w:t>
      </w:r>
      <w:r w:rsidR="00BE02C1" w:rsidRPr="00482D75">
        <w:rPr>
          <w:sz w:val="28"/>
          <w:szCs w:val="28"/>
        </w:rPr>
        <w:t>безб</w:t>
      </w:r>
      <w:r w:rsidR="00F4581C" w:rsidRPr="00482D75">
        <w:rPr>
          <w:sz w:val="28"/>
          <w:szCs w:val="28"/>
        </w:rPr>
        <w:t xml:space="preserve">олезненно </w:t>
      </w:r>
      <w:r w:rsidR="00F4581C">
        <w:rPr>
          <w:sz w:val="28"/>
          <w:szCs w:val="28"/>
        </w:rPr>
        <w:t xml:space="preserve">для бизнеса и семьи. </w:t>
      </w:r>
    </w:p>
    <w:p w:rsidR="00F73AF0" w:rsidRPr="00F4581C" w:rsidRDefault="00BE02C1" w:rsidP="00F4581C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Вы настроены, </w:t>
      </w:r>
      <w:r w:rsidRPr="00D717D4">
        <w:rPr>
          <w:sz w:val="28"/>
          <w:szCs w:val="28"/>
        </w:rPr>
        <w:t>как можно скорей</w:t>
      </w:r>
      <w:r w:rsidRPr="00F4581C">
        <w:rPr>
          <w:sz w:val="28"/>
          <w:szCs w:val="28"/>
        </w:rPr>
        <w:t xml:space="preserve"> закончить хлопоты и сборы, обустроиться на новом месте, восстановить прежний ритм жизни. </w:t>
      </w:r>
    </w:p>
    <w:p w:rsidR="00F73AF0" w:rsidRPr="00F4581C" w:rsidRDefault="007C34C1">
      <w:pPr>
        <w:rPr>
          <w:sz w:val="28"/>
          <w:szCs w:val="28"/>
        </w:rPr>
      </w:pPr>
      <w:r w:rsidRPr="00F4581C">
        <w:rPr>
          <w:sz w:val="28"/>
          <w:szCs w:val="28"/>
        </w:rPr>
        <w:t>Поэтому</w:t>
      </w:r>
      <w:r w:rsidR="00443A3D" w:rsidRPr="00F4581C">
        <w:rPr>
          <w:sz w:val="28"/>
          <w:szCs w:val="28"/>
        </w:rPr>
        <w:t xml:space="preserve"> </w:t>
      </w:r>
      <w:r w:rsidR="005825F0" w:rsidRPr="00F4581C">
        <w:rPr>
          <w:sz w:val="28"/>
          <w:szCs w:val="28"/>
        </w:rPr>
        <w:t>в</w:t>
      </w:r>
      <w:r w:rsidR="00443A3D" w:rsidRPr="00F4581C">
        <w:rPr>
          <w:sz w:val="28"/>
          <w:szCs w:val="28"/>
        </w:rPr>
        <w:t>ам хочется, чтобы:</w:t>
      </w:r>
    </w:p>
    <w:p w:rsidR="00F73AF0" w:rsidRPr="00F4581C" w:rsidRDefault="00443A3D" w:rsidP="00F73AF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4581C">
        <w:rPr>
          <w:sz w:val="28"/>
          <w:szCs w:val="28"/>
        </w:rPr>
        <w:t xml:space="preserve">машина </w:t>
      </w:r>
      <w:r w:rsidR="00CF1D91" w:rsidRPr="00F4581C">
        <w:rPr>
          <w:sz w:val="28"/>
          <w:szCs w:val="28"/>
        </w:rPr>
        <w:t>приехала</w:t>
      </w:r>
      <w:r w:rsidRPr="00F4581C">
        <w:rPr>
          <w:sz w:val="28"/>
          <w:szCs w:val="28"/>
        </w:rPr>
        <w:t xml:space="preserve"> </w:t>
      </w:r>
      <w:r w:rsidRPr="00D717D4">
        <w:rPr>
          <w:i/>
          <w:sz w:val="28"/>
          <w:szCs w:val="28"/>
        </w:rPr>
        <w:t>без опозданий</w:t>
      </w:r>
      <w:r w:rsidRPr="00F4581C">
        <w:rPr>
          <w:sz w:val="28"/>
          <w:szCs w:val="28"/>
        </w:rPr>
        <w:t>;</w:t>
      </w:r>
    </w:p>
    <w:p w:rsidR="00F73AF0" w:rsidRPr="00C77D0F" w:rsidRDefault="00443A3D" w:rsidP="00F73AF0">
      <w:pPr>
        <w:pStyle w:val="a3"/>
        <w:numPr>
          <w:ilvl w:val="0"/>
          <w:numId w:val="3"/>
        </w:numPr>
        <w:rPr>
          <w:sz w:val="28"/>
          <w:szCs w:val="28"/>
        </w:rPr>
      </w:pPr>
      <w:r w:rsidRPr="00C77D0F">
        <w:rPr>
          <w:sz w:val="28"/>
          <w:szCs w:val="28"/>
        </w:rPr>
        <w:t>грузчики были понятливы и выглядели опрятно;</w:t>
      </w:r>
    </w:p>
    <w:p w:rsidR="005672FB" w:rsidRPr="00F4581C" w:rsidRDefault="00443A3D" w:rsidP="00F73AF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4581C">
        <w:rPr>
          <w:sz w:val="28"/>
          <w:szCs w:val="28"/>
        </w:rPr>
        <w:t xml:space="preserve">машина была чистой и уместила бы все </w:t>
      </w:r>
      <w:r w:rsidR="00315160">
        <w:rPr>
          <w:sz w:val="28"/>
          <w:szCs w:val="28"/>
        </w:rPr>
        <w:t>в</w:t>
      </w:r>
      <w:r w:rsidRPr="00F4581C">
        <w:rPr>
          <w:sz w:val="28"/>
          <w:szCs w:val="28"/>
        </w:rPr>
        <w:t>аши вещи</w:t>
      </w:r>
      <w:r w:rsidR="005672FB" w:rsidRPr="00F4581C">
        <w:rPr>
          <w:sz w:val="28"/>
          <w:szCs w:val="28"/>
        </w:rPr>
        <w:t>.</w:t>
      </w:r>
    </w:p>
    <w:p w:rsidR="00367BB9" w:rsidRPr="00F4581C" w:rsidRDefault="00197F47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>Ваши желания понятны – п</w:t>
      </w:r>
      <w:r w:rsidR="0016432D" w:rsidRPr="00F4581C">
        <w:rPr>
          <w:sz w:val="28"/>
          <w:szCs w:val="28"/>
        </w:rPr>
        <w:t xml:space="preserve">ереезд должен быть </w:t>
      </w:r>
      <w:r w:rsidR="0016432D" w:rsidRPr="00C77D0F">
        <w:rPr>
          <w:i/>
          <w:sz w:val="28"/>
          <w:szCs w:val="28"/>
        </w:rPr>
        <w:t>л</w:t>
      </w:r>
      <w:r w:rsidR="00C77D0F">
        <w:rPr>
          <w:i/>
          <w:sz w:val="28"/>
          <w:szCs w:val="28"/>
        </w:rPr>
        <w:t>ё</w:t>
      </w:r>
      <w:r w:rsidR="0016432D" w:rsidRPr="00C77D0F">
        <w:rPr>
          <w:i/>
          <w:sz w:val="28"/>
          <w:szCs w:val="28"/>
        </w:rPr>
        <w:t>гким</w:t>
      </w:r>
      <w:r w:rsidR="0016432D" w:rsidRPr="00F4581C">
        <w:rPr>
          <w:sz w:val="28"/>
          <w:szCs w:val="28"/>
        </w:rPr>
        <w:t>.</w:t>
      </w:r>
      <w:r w:rsidRPr="00F4581C">
        <w:rPr>
          <w:sz w:val="28"/>
          <w:szCs w:val="28"/>
        </w:rPr>
        <w:t xml:space="preserve"> Но для этого нужно найти над</w:t>
      </w:r>
      <w:r w:rsidR="00C77D0F">
        <w:rPr>
          <w:sz w:val="28"/>
          <w:szCs w:val="28"/>
        </w:rPr>
        <w:t>ё</w:t>
      </w:r>
      <w:r w:rsidRPr="00F4581C">
        <w:rPr>
          <w:sz w:val="28"/>
          <w:szCs w:val="28"/>
        </w:rPr>
        <w:t xml:space="preserve">жную компанию, которая будет соответствовать вашим </w:t>
      </w:r>
      <w:r w:rsidR="00315160">
        <w:rPr>
          <w:sz w:val="28"/>
          <w:szCs w:val="28"/>
        </w:rPr>
        <w:t>ожиданиям</w:t>
      </w:r>
      <w:r w:rsidRPr="00F4581C">
        <w:rPr>
          <w:sz w:val="28"/>
          <w:szCs w:val="28"/>
        </w:rPr>
        <w:t>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BFBFBF" w:themeColor="background1" w:themeShade="BF" w:fill="auto"/>
        <w:tblLook w:val="0000" w:firstRow="0" w:lastRow="0" w:firstColumn="0" w:lastColumn="0" w:noHBand="0" w:noVBand="0"/>
      </w:tblPr>
      <w:tblGrid>
        <w:gridCol w:w="9406"/>
      </w:tblGrid>
      <w:tr w:rsidR="00984B6F" w:rsidRPr="005C7E45" w:rsidTr="008636D4">
        <w:trPr>
          <w:trHeight w:val="704"/>
        </w:trPr>
        <w:tc>
          <w:tcPr>
            <w:tcW w:w="9406" w:type="dxa"/>
            <w:shd w:val="pct15" w:color="BFBFBF" w:themeColor="background1" w:themeShade="BF" w:fill="auto"/>
          </w:tcPr>
          <w:p w:rsidR="00984B6F" w:rsidRPr="005C7E45" w:rsidRDefault="00984B6F" w:rsidP="005C7E45">
            <w:pPr>
              <w:rPr>
                <w:color w:val="7030A0"/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</w:pPr>
            <w:r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Компания </w:t>
            </w:r>
            <w:r w:rsidR="00493622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«</w:t>
            </w:r>
            <w:r w:rsidRPr="005C7E45">
              <w:rPr>
                <w:sz w:val="28"/>
                <w:szCs w:val="28"/>
                <w:lang w:val="en-US"/>
                <w14:props3d w14:extrusionH="57150" w14:contourW="0" w14:prstMaterial="warmMatte">
                  <w14:bevelT w14:w="38100" w14:h="38100" w14:prst="circle"/>
                </w14:props3d>
              </w:rPr>
              <w:t>LEGOEXPRESS</w:t>
            </w:r>
            <w:r w:rsidR="00493622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»</w:t>
            </w:r>
            <w:r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r w:rsidR="004F7F2D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предлагает </w:t>
            </w:r>
            <w:r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скоростные  переезды по Москве и области</w:t>
            </w:r>
            <w:r w:rsidR="004F7F2D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r w:rsidR="006172E5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круглосуточно</w:t>
            </w:r>
            <w:r w:rsidR="00730D3E"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 xml:space="preserve"> на автомобилях из собственного автопарка</w:t>
            </w:r>
            <w:r w:rsidRPr="005C7E45">
              <w:rPr>
                <w:sz w:val="28"/>
                <w:szCs w:val="28"/>
                <w14:props3d w14:extrusionH="57150" w14:contourW="0" w14:prstMaterial="warmMatte">
                  <w14:bevelT w14:w="38100" w14:h="38100" w14:prst="circle"/>
                </w14:props3d>
              </w:rPr>
              <w:t>.</w:t>
            </w:r>
          </w:p>
        </w:tc>
      </w:tr>
    </w:tbl>
    <w:p w:rsidR="00483B99" w:rsidRPr="007112A5" w:rsidRDefault="00483B99" w:rsidP="007112A5">
      <w:pPr>
        <w:rPr>
          <w:sz w:val="28"/>
          <w:szCs w:val="28"/>
        </w:rPr>
      </w:pPr>
    </w:p>
    <w:p w:rsidR="007112A5" w:rsidRPr="00820DD6" w:rsidRDefault="00493622" w:rsidP="007112A5">
      <w:pPr>
        <w:jc w:val="center"/>
        <w:rPr>
          <w:color w:val="17365D" w:themeColor="text2" w:themeShade="BF"/>
          <w:sz w:val="32"/>
          <w:szCs w:val="32"/>
        </w:rPr>
      </w:pPr>
      <w:r w:rsidRPr="00820DD6">
        <w:rPr>
          <w:b/>
          <w:color w:val="17365D" w:themeColor="text2" w:themeShade="BF"/>
          <w:sz w:val="32"/>
          <w:szCs w:val="32"/>
        </w:rPr>
        <w:t>«</w:t>
      </w:r>
      <w:r w:rsidR="00211C26" w:rsidRPr="00820DD6">
        <w:rPr>
          <w:b/>
          <w:color w:val="17365D" w:themeColor="text2" w:themeShade="BF"/>
          <w:sz w:val="32"/>
          <w:szCs w:val="32"/>
          <w:lang w:val="en-US"/>
        </w:rPr>
        <w:t>LEGOEXPRESS</w:t>
      </w:r>
      <w:r w:rsidRPr="00820DD6">
        <w:rPr>
          <w:b/>
          <w:color w:val="17365D" w:themeColor="text2" w:themeShade="BF"/>
          <w:sz w:val="32"/>
          <w:szCs w:val="32"/>
        </w:rPr>
        <w:t>»</w:t>
      </w:r>
      <w:r w:rsidR="00211C26" w:rsidRPr="00820DD6">
        <w:rPr>
          <w:b/>
          <w:color w:val="17365D" w:themeColor="text2" w:themeShade="BF"/>
          <w:sz w:val="32"/>
          <w:szCs w:val="32"/>
        </w:rPr>
        <w:t xml:space="preserve"> – мы ценим </w:t>
      </w:r>
      <w:r w:rsidR="00C77D0F" w:rsidRPr="00C77D0F">
        <w:rPr>
          <w:b/>
          <w:color w:val="17365D" w:themeColor="text2" w:themeShade="BF"/>
          <w:sz w:val="32"/>
          <w:szCs w:val="32"/>
        </w:rPr>
        <w:t>в</w:t>
      </w:r>
      <w:r w:rsidR="00211C26" w:rsidRPr="00C77D0F">
        <w:rPr>
          <w:b/>
          <w:color w:val="17365D" w:themeColor="text2" w:themeShade="BF"/>
          <w:sz w:val="32"/>
          <w:szCs w:val="32"/>
        </w:rPr>
        <w:t xml:space="preserve">аше </w:t>
      </w:r>
      <w:r w:rsidR="00211C26" w:rsidRPr="00820DD6">
        <w:rPr>
          <w:b/>
          <w:color w:val="17365D" w:themeColor="text2" w:themeShade="BF"/>
          <w:sz w:val="32"/>
          <w:szCs w:val="32"/>
        </w:rPr>
        <w:t>время</w:t>
      </w:r>
    </w:p>
    <w:p w:rsidR="00CE7C12" w:rsidRPr="005C7E45" w:rsidRDefault="00211C26" w:rsidP="007112A5">
      <w:pPr>
        <w:rPr>
          <w:sz w:val="32"/>
          <w:szCs w:val="32"/>
        </w:rPr>
      </w:pPr>
      <w:r w:rsidRPr="00F4581C">
        <w:rPr>
          <w:sz w:val="28"/>
          <w:szCs w:val="28"/>
        </w:rPr>
        <w:br/>
      </w:r>
      <w:r w:rsidR="00493622" w:rsidRPr="00F4581C">
        <w:rPr>
          <w:sz w:val="28"/>
          <w:szCs w:val="28"/>
        </w:rPr>
        <w:t xml:space="preserve">За 7 лет на рынке грузоперевозок </w:t>
      </w:r>
      <w:r w:rsidR="00235460" w:rsidRPr="00F4581C">
        <w:rPr>
          <w:sz w:val="28"/>
          <w:szCs w:val="28"/>
        </w:rPr>
        <w:t xml:space="preserve">по Москве и области </w:t>
      </w:r>
      <w:r w:rsidR="00493622" w:rsidRPr="00F4581C">
        <w:rPr>
          <w:sz w:val="28"/>
          <w:szCs w:val="28"/>
        </w:rPr>
        <w:t xml:space="preserve">мы завоевали доверие </w:t>
      </w:r>
      <w:r w:rsidR="00493622" w:rsidRPr="00482D75">
        <w:rPr>
          <w:sz w:val="28"/>
          <w:szCs w:val="28"/>
        </w:rPr>
        <w:t>клиентов внимательным отношением</w:t>
      </w:r>
      <w:r w:rsidR="00493622" w:rsidRPr="00F4581C">
        <w:rPr>
          <w:sz w:val="28"/>
          <w:szCs w:val="28"/>
        </w:rPr>
        <w:t xml:space="preserve"> и </w:t>
      </w:r>
      <w:r w:rsidR="00493622" w:rsidRPr="00482D75">
        <w:rPr>
          <w:sz w:val="28"/>
          <w:szCs w:val="28"/>
        </w:rPr>
        <w:t>ч</w:t>
      </w:r>
      <w:r w:rsidR="00C77D0F" w:rsidRPr="00482D75">
        <w:rPr>
          <w:sz w:val="28"/>
          <w:szCs w:val="28"/>
        </w:rPr>
        <w:t>ё</w:t>
      </w:r>
      <w:r w:rsidR="00493622" w:rsidRPr="00482D75">
        <w:rPr>
          <w:sz w:val="28"/>
          <w:szCs w:val="28"/>
        </w:rPr>
        <w:t>тко отлаженным</w:t>
      </w:r>
      <w:r w:rsidR="00493622" w:rsidRPr="00F4581C">
        <w:rPr>
          <w:sz w:val="28"/>
          <w:szCs w:val="28"/>
        </w:rPr>
        <w:t xml:space="preserve"> </w:t>
      </w:r>
      <w:r w:rsidR="009F420B" w:rsidRPr="00F4581C">
        <w:rPr>
          <w:sz w:val="28"/>
          <w:szCs w:val="28"/>
        </w:rPr>
        <w:t xml:space="preserve">рабочим </w:t>
      </w:r>
      <w:r w:rsidR="00493622" w:rsidRPr="00F4581C">
        <w:rPr>
          <w:sz w:val="28"/>
          <w:szCs w:val="28"/>
        </w:rPr>
        <w:t xml:space="preserve">процессом. </w:t>
      </w:r>
    </w:p>
    <w:p w:rsidR="002E1C09" w:rsidRPr="00F4581C" w:rsidRDefault="00493622" w:rsidP="00483B99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Наша компания небольшая, и </w:t>
      </w:r>
      <w:r w:rsidR="00793E1D" w:rsidRPr="00F4581C">
        <w:rPr>
          <w:sz w:val="28"/>
          <w:szCs w:val="28"/>
        </w:rPr>
        <w:t xml:space="preserve">основные </w:t>
      </w:r>
      <w:r w:rsidR="008E3A4A" w:rsidRPr="00F4581C">
        <w:rPr>
          <w:sz w:val="28"/>
          <w:szCs w:val="28"/>
        </w:rPr>
        <w:t>специалисты</w:t>
      </w:r>
      <w:r w:rsidR="00793E1D" w:rsidRPr="00F4581C">
        <w:rPr>
          <w:sz w:val="28"/>
          <w:szCs w:val="28"/>
        </w:rPr>
        <w:t xml:space="preserve"> работают </w:t>
      </w:r>
      <w:r w:rsidR="00CE7C12" w:rsidRPr="00F4581C">
        <w:rPr>
          <w:sz w:val="28"/>
          <w:szCs w:val="28"/>
        </w:rPr>
        <w:t xml:space="preserve">здесь </w:t>
      </w:r>
      <w:r w:rsidR="00793E1D" w:rsidRPr="00F4581C">
        <w:rPr>
          <w:sz w:val="28"/>
          <w:szCs w:val="28"/>
        </w:rPr>
        <w:t xml:space="preserve">с </w:t>
      </w:r>
      <w:r w:rsidR="00793E1D" w:rsidRPr="00C77D0F">
        <w:rPr>
          <w:sz w:val="28"/>
          <w:szCs w:val="28"/>
        </w:rPr>
        <w:t>самого основания</w:t>
      </w:r>
      <w:r w:rsidRPr="00F4581C">
        <w:rPr>
          <w:sz w:val="28"/>
          <w:szCs w:val="28"/>
        </w:rPr>
        <w:t>.</w:t>
      </w:r>
      <w:r w:rsidR="002E1C09" w:rsidRPr="00F4581C">
        <w:rPr>
          <w:sz w:val="28"/>
          <w:szCs w:val="28"/>
        </w:rPr>
        <w:t xml:space="preserve"> Из них </w:t>
      </w:r>
      <w:r w:rsidR="002E1C09" w:rsidRPr="00482D75">
        <w:rPr>
          <w:sz w:val="28"/>
          <w:szCs w:val="28"/>
        </w:rPr>
        <w:t>выросли</w:t>
      </w:r>
      <w:r w:rsidRPr="00482D75">
        <w:rPr>
          <w:sz w:val="28"/>
          <w:szCs w:val="28"/>
        </w:rPr>
        <w:t xml:space="preserve"> настоящи</w:t>
      </w:r>
      <w:r w:rsidR="002E1C09" w:rsidRPr="00482D75">
        <w:rPr>
          <w:sz w:val="28"/>
          <w:szCs w:val="28"/>
        </w:rPr>
        <w:t>е профессионалы</w:t>
      </w:r>
      <w:r w:rsidRPr="00F4581C">
        <w:rPr>
          <w:sz w:val="28"/>
          <w:szCs w:val="28"/>
        </w:rPr>
        <w:t xml:space="preserve">: </w:t>
      </w:r>
      <w:r w:rsidR="003A1858" w:rsidRPr="00F4581C">
        <w:rPr>
          <w:sz w:val="28"/>
          <w:szCs w:val="28"/>
        </w:rPr>
        <w:t>отзывчивы</w:t>
      </w:r>
      <w:r w:rsidR="002E1C09" w:rsidRPr="00F4581C">
        <w:rPr>
          <w:sz w:val="28"/>
          <w:szCs w:val="28"/>
        </w:rPr>
        <w:t>е</w:t>
      </w:r>
      <w:r w:rsidR="003A1858" w:rsidRPr="00F4581C">
        <w:rPr>
          <w:sz w:val="28"/>
          <w:szCs w:val="28"/>
        </w:rPr>
        <w:t xml:space="preserve"> </w:t>
      </w:r>
      <w:r w:rsidR="003A1858" w:rsidRPr="00F4581C">
        <w:rPr>
          <w:sz w:val="28"/>
          <w:szCs w:val="28"/>
        </w:rPr>
        <w:lastRenderedPageBreak/>
        <w:t>менеджер</w:t>
      </w:r>
      <w:r w:rsidR="002E1C09" w:rsidRPr="00F4581C">
        <w:rPr>
          <w:sz w:val="28"/>
          <w:szCs w:val="28"/>
        </w:rPr>
        <w:t>ы</w:t>
      </w:r>
      <w:r w:rsidR="003A1858" w:rsidRPr="00F4581C">
        <w:rPr>
          <w:sz w:val="28"/>
          <w:szCs w:val="28"/>
        </w:rPr>
        <w:t xml:space="preserve"> по работе с клиентами, </w:t>
      </w:r>
      <w:r w:rsidR="00FF19CF" w:rsidRPr="00F4581C">
        <w:rPr>
          <w:sz w:val="28"/>
          <w:szCs w:val="28"/>
        </w:rPr>
        <w:t>строги</w:t>
      </w:r>
      <w:r w:rsidR="002E1C09" w:rsidRPr="00F4581C">
        <w:rPr>
          <w:sz w:val="28"/>
          <w:szCs w:val="28"/>
        </w:rPr>
        <w:t>е</w:t>
      </w:r>
      <w:r w:rsidR="00341901" w:rsidRPr="00F4581C">
        <w:rPr>
          <w:sz w:val="28"/>
          <w:szCs w:val="28"/>
        </w:rPr>
        <w:t xml:space="preserve"> </w:t>
      </w:r>
      <w:r w:rsidR="003A1858" w:rsidRPr="00F4581C">
        <w:rPr>
          <w:sz w:val="28"/>
          <w:szCs w:val="28"/>
        </w:rPr>
        <w:t>специалист</w:t>
      </w:r>
      <w:r w:rsidR="002E1C09" w:rsidRPr="00F4581C">
        <w:rPr>
          <w:sz w:val="28"/>
          <w:szCs w:val="28"/>
        </w:rPr>
        <w:t>ы</w:t>
      </w:r>
      <w:r w:rsidR="00341901" w:rsidRPr="00F4581C">
        <w:rPr>
          <w:sz w:val="28"/>
          <w:szCs w:val="28"/>
        </w:rPr>
        <w:t xml:space="preserve"> по контролю качества, честны</w:t>
      </w:r>
      <w:r w:rsidR="002E1C09" w:rsidRPr="00F4581C">
        <w:rPr>
          <w:sz w:val="28"/>
          <w:szCs w:val="28"/>
        </w:rPr>
        <w:t>е</w:t>
      </w:r>
      <w:r w:rsidR="00341901" w:rsidRPr="00F4581C">
        <w:rPr>
          <w:sz w:val="28"/>
          <w:szCs w:val="28"/>
        </w:rPr>
        <w:t xml:space="preserve"> оценщик</w:t>
      </w:r>
      <w:r w:rsidR="002E1C09" w:rsidRPr="00F4581C">
        <w:rPr>
          <w:sz w:val="28"/>
          <w:szCs w:val="28"/>
        </w:rPr>
        <w:t>и</w:t>
      </w:r>
      <w:r w:rsidR="00341901" w:rsidRPr="00F4581C">
        <w:rPr>
          <w:sz w:val="28"/>
          <w:szCs w:val="28"/>
        </w:rPr>
        <w:t xml:space="preserve">, </w:t>
      </w:r>
      <w:r w:rsidR="00D324E3" w:rsidRPr="00F4581C">
        <w:rPr>
          <w:sz w:val="28"/>
          <w:szCs w:val="28"/>
        </w:rPr>
        <w:t>ответственны</w:t>
      </w:r>
      <w:r w:rsidR="002E1C09" w:rsidRPr="00F4581C">
        <w:rPr>
          <w:sz w:val="28"/>
          <w:szCs w:val="28"/>
        </w:rPr>
        <w:t>е</w:t>
      </w:r>
      <w:r w:rsidR="00D324E3" w:rsidRPr="00F4581C">
        <w:rPr>
          <w:sz w:val="28"/>
          <w:szCs w:val="28"/>
        </w:rPr>
        <w:t xml:space="preserve"> водител</w:t>
      </w:r>
      <w:r w:rsidR="002E1C09" w:rsidRPr="00F4581C">
        <w:rPr>
          <w:sz w:val="28"/>
          <w:szCs w:val="28"/>
        </w:rPr>
        <w:t>и</w:t>
      </w:r>
      <w:r w:rsidR="00D324E3" w:rsidRPr="00F4581C">
        <w:rPr>
          <w:sz w:val="28"/>
          <w:szCs w:val="28"/>
        </w:rPr>
        <w:t xml:space="preserve">, </w:t>
      </w:r>
      <w:r w:rsidR="00341901" w:rsidRPr="00F4581C">
        <w:rPr>
          <w:sz w:val="28"/>
          <w:szCs w:val="28"/>
        </w:rPr>
        <w:t>виртуозны</w:t>
      </w:r>
      <w:r w:rsidR="002E1C09" w:rsidRPr="00F4581C">
        <w:rPr>
          <w:sz w:val="28"/>
          <w:szCs w:val="28"/>
        </w:rPr>
        <w:t>е</w:t>
      </w:r>
      <w:r w:rsidR="00341901" w:rsidRPr="00F4581C">
        <w:rPr>
          <w:sz w:val="28"/>
          <w:szCs w:val="28"/>
        </w:rPr>
        <w:t xml:space="preserve"> упаковщик</w:t>
      </w:r>
      <w:r w:rsidR="002E1C09" w:rsidRPr="00F4581C">
        <w:rPr>
          <w:sz w:val="28"/>
          <w:szCs w:val="28"/>
        </w:rPr>
        <w:t>и</w:t>
      </w:r>
      <w:r w:rsidR="00341901" w:rsidRPr="00F4581C">
        <w:rPr>
          <w:sz w:val="28"/>
          <w:szCs w:val="28"/>
        </w:rPr>
        <w:t xml:space="preserve">, </w:t>
      </w:r>
      <w:r w:rsidR="00D324E3" w:rsidRPr="00F4581C">
        <w:rPr>
          <w:sz w:val="28"/>
          <w:szCs w:val="28"/>
        </w:rPr>
        <w:t>добросовестны</w:t>
      </w:r>
      <w:r w:rsidR="002E1C09" w:rsidRPr="00F4581C">
        <w:rPr>
          <w:sz w:val="28"/>
          <w:szCs w:val="28"/>
        </w:rPr>
        <w:t>е</w:t>
      </w:r>
      <w:r w:rsidR="00D324E3" w:rsidRPr="00F4581C">
        <w:rPr>
          <w:sz w:val="28"/>
          <w:szCs w:val="28"/>
        </w:rPr>
        <w:t xml:space="preserve"> грузчик</w:t>
      </w:r>
      <w:r w:rsidR="002E1C09" w:rsidRPr="00F4581C">
        <w:rPr>
          <w:sz w:val="28"/>
          <w:szCs w:val="28"/>
        </w:rPr>
        <w:t>и</w:t>
      </w:r>
      <w:r w:rsidR="00341901" w:rsidRPr="00F4581C">
        <w:rPr>
          <w:sz w:val="28"/>
          <w:szCs w:val="28"/>
        </w:rPr>
        <w:t>.</w:t>
      </w:r>
      <w:r w:rsidR="002E1C09" w:rsidRPr="00F4581C">
        <w:rPr>
          <w:sz w:val="28"/>
          <w:szCs w:val="28"/>
        </w:rPr>
        <w:t xml:space="preserve"> Мы поддерживаем в коллективе командный дух, чтобы работа была слаженной, а задачи выполнялись сообща.</w:t>
      </w:r>
    </w:p>
    <w:p w:rsidR="00CE7C12" w:rsidRPr="00F4581C" w:rsidRDefault="00341901" w:rsidP="00483B99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 </w:t>
      </w:r>
      <w:r w:rsidR="00FA67BE" w:rsidRPr="00F4581C">
        <w:rPr>
          <w:sz w:val="28"/>
          <w:szCs w:val="28"/>
        </w:rPr>
        <w:t>Да, что говорить? Вы уже сегодня можете убедиться в этом сами</w:t>
      </w:r>
      <w:r w:rsidR="009D4BBA">
        <w:rPr>
          <w:sz w:val="28"/>
          <w:szCs w:val="28"/>
        </w:rPr>
        <w:t>!</w:t>
      </w:r>
    </w:p>
    <w:p w:rsidR="00192203" w:rsidRPr="00F4581C" w:rsidRDefault="00793E1D" w:rsidP="00483B99">
      <w:pPr>
        <w:rPr>
          <w:sz w:val="28"/>
          <w:szCs w:val="28"/>
        </w:rPr>
      </w:pPr>
      <w:r w:rsidRPr="00F4581C">
        <w:rPr>
          <w:sz w:val="28"/>
          <w:szCs w:val="28"/>
        </w:rPr>
        <w:t>М</w:t>
      </w:r>
      <w:r w:rsidR="00341901" w:rsidRPr="00F4581C">
        <w:rPr>
          <w:sz w:val="28"/>
          <w:szCs w:val="28"/>
        </w:rPr>
        <w:t xml:space="preserve">ы </w:t>
      </w:r>
      <w:r w:rsidR="005825F0" w:rsidRPr="00F4581C">
        <w:rPr>
          <w:sz w:val="28"/>
          <w:szCs w:val="28"/>
        </w:rPr>
        <w:t>знаем, что в</w:t>
      </w:r>
      <w:r w:rsidR="00493622" w:rsidRPr="00F4581C">
        <w:rPr>
          <w:sz w:val="28"/>
          <w:szCs w:val="28"/>
        </w:rPr>
        <w:t>ам нужно</w:t>
      </w:r>
      <w:r w:rsidR="005825F0" w:rsidRPr="00F4581C">
        <w:rPr>
          <w:sz w:val="28"/>
          <w:szCs w:val="28"/>
        </w:rPr>
        <w:t>, ведь</w:t>
      </w:r>
      <w:r w:rsidR="00C34EED" w:rsidRPr="00F4581C">
        <w:rPr>
          <w:sz w:val="28"/>
          <w:szCs w:val="28"/>
        </w:rPr>
        <w:t xml:space="preserve"> наша </w:t>
      </w:r>
      <w:r w:rsidR="00C34EED" w:rsidRPr="00C77D0F">
        <w:rPr>
          <w:i/>
          <w:sz w:val="28"/>
          <w:szCs w:val="28"/>
        </w:rPr>
        <w:t>главная</w:t>
      </w:r>
      <w:r w:rsidR="00C34EED" w:rsidRPr="00F4581C">
        <w:rPr>
          <w:sz w:val="28"/>
          <w:szCs w:val="28"/>
        </w:rPr>
        <w:t xml:space="preserve"> </w:t>
      </w:r>
      <w:r w:rsidR="00C34EED" w:rsidRPr="00C77D0F">
        <w:rPr>
          <w:i/>
          <w:sz w:val="28"/>
          <w:szCs w:val="28"/>
        </w:rPr>
        <w:t>цель</w:t>
      </w:r>
      <w:r w:rsidR="00C34EED" w:rsidRPr="00F4581C">
        <w:rPr>
          <w:sz w:val="28"/>
          <w:szCs w:val="28"/>
        </w:rPr>
        <w:t xml:space="preserve"> – </w:t>
      </w:r>
      <w:r w:rsidR="00C34EED" w:rsidRPr="00DB739F">
        <w:rPr>
          <w:i/>
          <w:sz w:val="28"/>
          <w:szCs w:val="28"/>
        </w:rPr>
        <w:t>довольный</w:t>
      </w:r>
      <w:r w:rsidR="00103372" w:rsidRPr="00DB739F">
        <w:rPr>
          <w:i/>
          <w:sz w:val="28"/>
          <w:szCs w:val="28"/>
        </w:rPr>
        <w:t xml:space="preserve"> </w:t>
      </w:r>
      <w:r w:rsidR="00C34EED" w:rsidRPr="00DB739F">
        <w:rPr>
          <w:i/>
          <w:sz w:val="28"/>
          <w:szCs w:val="28"/>
        </w:rPr>
        <w:t xml:space="preserve"> клиент</w:t>
      </w:r>
      <w:r w:rsidR="00493622" w:rsidRPr="00F4581C">
        <w:rPr>
          <w:sz w:val="28"/>
          <w:szCs w:val="28"/>
        </w:rPr>
        <w:t xml:space="preserve">. </w:t>
      </w:r>
      <w:r w:rsidR="00D570C1" w:rsidRPr="00F4581C">
        <w:rPr>
          <w:sz w:val="28"/>
          <w:szCs w:val="28"/>
        </w:rPr>
        <w:t xml:space="preserve">Поэтому </w:t>
      </w:r>
      <w:r w:rsidR="005825F0" w:rsidRPr="00F4581C">
        <w:rPr>
          <w:sz w:val="28"/>
          <w:szCs w:val="28"/>
        </w:rPr>
        <w:t>к в</w:t>
      </w:r>
      <w:r w:rsidR="00BC2BFF" w:rsidRPr="00F4581C">
        <w:rPr>
          <w:sz w:val="28"/>
          <w:szCs w:val="28"/>
        </w:rPr>
        <w:t>ашим услугам</w:t>
      </w:r>
      <w:r w:rsidR="00A76121" w:rsidRPr="00F4581C">
        <w:rPr>
          <w:sz w:val="28"/>
          <w:szCs w:val="28"/>
        </w:rPr>
        <w:t xml:space="preserve"> 24 часа в сутки и 7 дней в неделю</w:t>
      </w:r>
      <w:r w:rsidR="00192203" w:rsidRPr="00F4581C">
        <w:rPr>
          <w:sz w:val="28"/>
          <w:szCs w:val="28"/>
        </w:rPr>
        <w:t>:</w:t>
      </w:r>
    </w:p>
    <w:p w:rsidR="00192203" w:rsidRPr="00F4581C" w:rsidRDefault="00BC2BFF" w:rsidP="001922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581C">
        <w:rPr>
          <w:sz w:val="28"/>
          <w:szCs w:val="28"/>
        </w:rPr>
        <w:t>офисные, дачные</w:t>
      </w:r>
      <w:r w:rsidR="00D63914" w:rsidRPr="00F4581C">
        <w:rPr>
          <w:sz w:val="28"/>
          <w:szCs w:val="28"/>
        </w:rPr>
        <w:t xml:space="preserve"> и </w:t>
      </w:r>
      <w:r w:rsidRPr="00F4581C">
        <w:rPr>
          <w:sz w:val="28"/>
          <w:szCs w:val="28"/>
        </w:rPr>
        <w:t>квартирные переезды</w:t>
      </w:r>
      <w:r w:rsidR="00192203" w:rsidRPr="00F4581C">
        <w:rPr>
          <w:sz w:val="28"/>
          <w:szCs w:val="28"/>
        </w:rPr>
        <w:t>;</w:t>
      </w:r>
    </w:p>
    <w:p w:rsidR="00192203" w:rsidRPr="00C77D0F" w:rsidRDefault="00192203" w:rsidP="0019220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C77D0F">
        <w:rPr>
          <w:b/>
          <w:sz w:val="28"/>
          <w:szCs w:val="28"/>
        </w:rPr>
        <w:t>грузовое такси для любых целей;</w:t>
      </w:r>
    </w:p>
    <w:p w:rsidR="00192203" w:rsidRPr="00F4581C" w:rsidRDefault="00D63914" w:rsidP="00192203">
      <w:pPr>
        <w:pStyle w:val="a3"/>
        <w:numPr>
          <w:ilvl w:val="0"/>
          <w:numId w:val="4"/>
        </w:numPr>
        <w:rPr>
          <w:sz w:val="28"/>
          <w:szCs w:val="28"/>
        </w:rPr>
      </w:pPr>
      <w:r w:rsidRPr="00F4581C">
        <w:rPr>
          <w:sz w:val="28"/>
          <w:szCs w:val="28"/>
        </w:rPr>
        <w:t xml:space="preserve"> </w:t>
      </w:r>
      <w:r w:rsidR="00192203" w:rsidRPr="00F4581C">
        <w:rPr>
          <w:sz w:val="28"/>
          <w:szCs w:val="28"/>
        </w:rPr>
        <w:t>перевозка</w:t>
      </w:r>
      <w:r w:rsidR="00961B87" w:rsidRPr="00F4581C">
        <w:rPr>
          <w:sz w:val="28"/>
          <w:szCs w:val="28"/>
        </w:rPr>
        <w:t xml:space="preserve"> и </w:t>
      </w:r>
      <w:r w:rsidRPr="00F4581C">
        <w:rPr>
          <w:sz w:val="28"/>
          <w:szCs w:val="28"/>
        </w:rPr>
        <w:t>хранение вещей</w:t>
      </w:r>
      <w:r w:rsidR="00961B87" w:rsidRPr="00F4581C">
        <w:rPr>
          <w:sz w:val="28"/>
          <w:szCs w:val="28"/>
        </w:rPr>
        <w:t xml:space="preserve"> на нашем складе</w:t>
      </w:r>
      <w:r w:rsidR="00192203" w:rsidRPr="00F4581C">
        <w:rPr>
          <w:sz w:val="28"/>
          <w:szCs w:val="28"/>
        </w:rPr>
        <w:t>;</w:t>
      </w:r>
    </w:p>
    <w:p w:rsidR="00D570C1" w:rsidRPr="00C77D0F" w:rsidRDefault="00192203" w:rsidP="0019220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C77D0F">
        <w:rPr>
          <w:b/>
          <w:sz w:val="28"/>
          <w:szCs w:val="28"/>
        </w:rPr>
        <w:t>грузчики и упаковщики.</w:t>
      </w:r>
    </w:p>
    <w:p w:rsidR="007112A5" w:rsidRDefault="00C15330" w:rsidP="007112A5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Всё это </w:t>
      </w:r>
      <w:r w:rsidR="005825F0" w:rsidRPr="00F4581C">
        <w:rPr>
          <w:sz w:val="28"/>
          <w:szCs w:val="28"/>
        </w:rPr>
        <w:t>в</w:t>
      </w:r>
      <w:r w:rsidRPr="00F4581C">
        <w:rPr>
          <w:sz w:val="28"/>
          <w:szCs w:val="28"/>
        </w:rPr>
        <w:t xml:space="preserve">ы получаете </w:t>
      </w:r>
      <w:r w:rsidR="00BA23D6" w:rsidRPr="00F4581C">
        <w:rPr>
          <w:sz w:val="28"/>
          <w:szCs w:val="28"/>
        </w:rPr>
        <w:t xml:space="preserve">в назначенный час, </w:t>
      </w:r>
      <w:r w:rsidRPr="00F4581C">
        <w:rPr>
          <w:sz w:val="28"/>
          <w:szCs w:val="28"/>
        </w:rPr>
        <w:t>без опозданий</w:t>
      </w:r>
      <w:r w:rsidR="00D343D9" w:rsidRPr="00F4581C">
        <w:rPr>
          <w:sz w:val="28"/>
          <w:szCs w:val="28"/>
        </w:rPr>
        <w:t xml:space="preserve">. </w:t>
      </w:r>
      <w:r w:rsidR="00BA23D6" w:rsidRPr="00F4581C">
        <w:rPr>
          <w:sz w:val="28"/>
          <w:szCs w:val="28"/>
        </w:rPr>
        <w:t>С нами</w:t>
      </w:r>
      <w:r w:rsidR="005825F0" w:rsidRPr="00F4581C">
        <w:rPr>
          <w:sz w:val="28"/>
          <w:szCs w:val="28"/>
        </w:rPr>
        <w:t xml:space="preserve"> в</w:t>
      </w:r>
      <w:r w:rsidR="00801681" w:rsidRPr="00F4581C">
        <w:rPr>
          <w:sz w:val="28"/>
          <w:szCs w:val="28"/>
        </w:rPr>
        <w:t xml:space="preserve">ы сэкономите не только время, но и </w:t>
      </w:r>
      <w:r w:rsidR="00BA23D6" w:rsidRPr="00F4581C">
        <w:rPr>
          <w:sz w:val="28"/>
          <w:szCs w:val="28"/>
        </w:rPr>
        <w:t>избавите себя от лишних переживаний.</w:t>
      </w:r>
    </w:p>
    <w:p w:rsidR="00483B99" w:rsidRPr="00BA7611" w:rsidRDefault="005A24B2" w:rsidP="007112A5">
      <w:pPr>
        <w:jc w:val="center"/>
        <w:rPr>
          <w:b/>
          <w:color w:val="17365D" w:themeColor="text2" w:themeShade="BF"/>
          <w:sz w:val="32"/>
          <w:szCs w:val="32"/>
        </w:rPr>
      </w:pPr>
      <w:r w:rsidRPr="00BA7611">
        <w:rPr>
          <w:b/>
          <w:color w:val="17365D" w:themeColor="text2" w:themeShade="BF"/>
          <w:sz w:val="32"/>
          <w:szCs w:val="32"/>
        </w:rPr>
        <w:t>Что отличает нас от остальных</w:t>
      </w:r>
    </w:p>
    <w:p w:rsidR="009C3856" w:rsidRPr="00BA7611" w:rsidRDefault="009134DE" w:rsidP="009134DE">
      <w:pPr>
        <w:rPr>
          <w:color w:val="17365D" w:themeColor="text2" w:themeShade="BF"/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t xml:space="preserve">1. </w:t>
      </w:r>
      <w:r w:rsidR="00D343D9" w:rsidRPr="00BA7611">
        <w:rPr>
          <w:b/>
          <w:color w:val="17365D" w:themeColor="text2" w:themeShade="BF"/>
          <w:sz w:val="28"/>
          <w:szCs w:val="28"/>
        </w:rPr>
        <w:t>Св</w:t>
      </w:r>
      <w:r w:rsidR="002900C4" w:rsidRPr="00BA7611">
        <w:rPr>
          <w:b/>
          <w:color w:val="17365D" w:themeColor="text2" w:themeShade="BF"/>
          <w:sz w:val="28"/>
          <w:szCs w:val="28"/>
        </w:rPr>
        <w:t>оевременная подача автомобиля</w:t>
      </w:r>
    </w:p>
    <w:p w:rsidR="00A47470" w:rsidRDefault="00D343D9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Время – главная ценность. Вам важно </w:t>
      </w:r>
      <w:r w:rsidRPr="00482D75">
        <w:rPr>
          <w:sz w:val="28"/>
          <w:szCs w:val="28"/>
        </w:rPr>
        <w:t>быстро организовать переезд</w:t>
      </w:r>
      <w:r w:rsidR="009D4BBA">
        <w:rPr>
          <w:sz w:val="28"/>
          <w:szCs w:val="28"/>
        </w:rPr>
        <w:t xml:space="preserve">, </w:t>
      </w:r>
      <w:r w:rsidRPr="00F4581C">
        <w:rPr>
          <w:sz w:val="28"/>
          <w:szCs w:val="28"/>
        </w:rPr>
        <w:t xml:space="preserve">и мы берём это на себя. </w:t>
      </w:r>
    </w:p>
    <w:p w:rsidR="009C3856" w:rsidRPr="00BA7611" w:rsidRDefault="00D343D9" w:rsidP="005672FB">
      <w:pPr>
        <w:rPr>
          <w:b/>
          <w:color w:val="17365D" w:themeColor="text2" w:themeShade="BF"/>
          <w:sz w:val="28"/>
          <w:szCs w:val="28"/>
          <w:u w:val="single"/>
        </w:rPr>
      </w:pPr>
      <w:r w:rsidRPr="00F4581C">
        <w:rPr>
          <w:sz w:val="28"/>
          <w:szCs w:val="28"/>
        </w:rPr>
        <w:t xml:space="preserve">Машина </w:t>
      </w:r>
      <w:r w:rsidR="00E329AA" w:rsidRPr="00F4581C">
        <w:rPr>
          <w:sz w:val="28"/>
          <w:szCs w:val="28"/>
        </w:rPr>
        <w:t>подъедет</w:t>
      </w:r>
      <w:r w:rsidR="002900C4" w:rsidRPr="00F4581C">
        <w:rPr>
          <w:sz w:val="28"/>
          <w:szCs w:val="28"/>
        </w:rPr>
        <w:t xml:space="preserve"> точно в срок, без задержки</w:t>
      </w:r>
      <w:r w:rsidR="005825F0" w:rsidRPr="00F4581C">
        <w:rPr>
          <w:sz w:val="28"/>
          <w:szCs w:val="28"/>
        </w:rPr>
        <w:t>, ничто не нарушит в</w:t>
      </w:r>
      <w:r w:rsidR="00981D2D" w:rsidRPr="00F4581C">
        <w:rPr>
          <w:sz w:val="28"/>
          <w:szCs w:val="28"/>
        </w:rPr>
        <w:t>аши планы – мы полностью контролируем процесс.</w:t>
      </w:r>
      <w:r w:rsidRPr="00F4581C">
        <w:rPr>
          <w:sz w:val="28"/>
          <w:szCs w:val="28"/>
        </w:rPr>
        <w:br/>
      </w:r>
      <w:r w:rsidR="00E91953" w:rsidRPr="00F4581C">
        <w:rPr>
          <w:sz w:val="28"/>
          <w:szCs w:val="28"/>
        </w:rPr>
        <w:br/>
      </w:r>
      <w:r w:rsidR="009134DE" w:rsidRPr="00BA7611">
        <w:rPr>
          <w:b/>
          <w:color w:val="17365D" w:themeColor="text2" w:themeShade="BF"/>
          <w:sz w:val="28"/>
          <w:szCs w:val="28"/>
        </w:rPr>
        <w:t xml:space="preserve">2. </w:t>
      </w:r>
      <w:r w:rsidR="00E91953" w:rsidRPr="00BA7611">
        <w:rPr>
          <w:b/>
          <w:color w:val="17365D" w:themeColor="text2" w:themeShade="BF"/>
          <w:sz w:val="28"/>
          <w:szCs w:val="28"/>
        </w:rPr>
        <w:t>Ответственные грузчики-славяне</w:t>
      </w:r>
    </w:p>
    <w:p w:rsidR="00A47470" w:rsidRDefault="005825F0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>Вам важно, чтобы в</w:t>
      </w:r>
      <w:r w:rsidR="00CC0EE1" w:rsidRPr="00F4581C">
        <w:rPr>
          <w:sz w:val="28"/>
          <w:szCs w:val="28"/>
        </w:rPr>
        <w:t xml:space="preserve">аши вещи были в </w:t>
      </w:r>
      <w:r w:rsidR="00CC0EE1" w:rsidRPr="00C77D0F">
        <w:rPr>
          <w:i/>
          <w:sz w:val="28"/>
          <w:szCs w:val="28"/>
        </w:rPr>
        <w:t>н</w:t>
      </w:r>
      <w:r w:rsidRPr="00C77D0F">
        <w:rPr>
          <w:i/>
          <w:sz w:val="28"/>
          <w:szCs w:val="28"/>
        </w:rPr>
        <w:t>адёжных</w:t>
      </w:r>
      <w:r w:rsidRPr="00F4581C">
        <w:rPr>
          <w:sz w:val="28"/>
          <w:szCs w:val="28"/>
        </w:rPr>
        <w:t xml:space="preserve"> руках, грузчик понимал в</w:t>
      </w:r>
      <w:r w:rsidR="00CC0EE1" w:rsidRPr="00F4581C">
        <w:rPr>
          <w:sz w:val="28"/>
          <w:szCs w:val="28"/>
        </w:rPr>
        <w:t xml:space="preserve">ас с полуслова, был аккуратен и трезв? </w:t>
      </w:r>
    </w:p>
    <w:p w:rsidR="009C3856" w:rsidRPr="00BA7611" w:rsidRDefault="005825F0" w:rsidP="005672FB">
      <w:pPr>
        <w:rPr>
          <w:b/>
          <w:color w:val="17365D" w:themeColor="text2" w:themeShade="BF"/>
          <w:sz w:val="28"/>
          <w:szCs w:val="28"/>
          <w:u w:val="single"/>
        </w:rPr>
      </w:pPr>
      <w:r w:rsidRPr="00F4581C">
        <w:rPr>
          <w:sz w:val="28"/>
          <w:szCs w:val="28"/>
        </w:rPr>
        <w:t>К в</w:t>
      </w:r>
      <w:r w:rsidR="00CC0EE1" w:rsidRPr="00F4581C">
        <w:rPr>
          <w:sz w:val="28"/>
          <w:szCs w:val="28"/>
        </w:rPr>
        <w:t xml:space="preserve">ам приедут молодые крепкие </w:t>
      </w:r>
      <w:r w:rsidR="00CC0EE1" w:rsidRPr="00482D75">
        <w:rPr>
          <w:sz w:val="28"/>
          <w:szCs w:val="28"/>
        </w:rPr>
        <w:t>ребята-славяне,</w:t>
      </w:r>
      <w:r w:rsidR="00CC0EE1" w:rsidRPr="00F4581C">
        <w:rPr>
          <w:sz w:val="28"/>
          <w:szCs w:val="28"/>
        </w:rPr>
        <w:t xml:space="preserve"> опрятные </w:t>
      </w:r>
      <w:r w:rsidR="006E0326" w:rsidRPr="00F4581C">
        <w:rPr>
          <w:sz w:val="28"/>
          <w:szCs w:val="28"/>
        </w:rPr>
        <w:t>и добросовестные.</w:t>
      </w:r>
      <w:r w:rsidR="00981D2D" w:rsidRPr="00F4581C">
        <w:rPr>
          <w:sz w:val="28"/>
          <w:szCs w:val="28"/>
        </w:rPr>
        <w:t xml:space="preserve"> Никто не будет </w:t>
      </w:r>
      <w:r w:rsidR="00353C63" w:rsidRPr="00F4581C">
        <w:rPr>
          <w:sz w:val="28"/>
          <w:szCs w:val="28"/>
        </w:rPr>
        <w:t>бросать</w:t>
      </w:r>
      <w:r w:rsidRPr="00F4581C">
        <w:rPr>
          <w:sz w:val="28"/>
          <w:szCs w:val="28"/>
        </w:rPr>
        <w:t xml:space="preserve"> в</w:t>
      </w:r>
      <w:r w:rsidR="00981D2D" w:rsidRPr="00F4581C">
        <w:rPr>
          <w:sz w:val="28"/>
          <w:szCs w:val="28"/>
        </w:rPr>
        <w:t>аши вещи</w:t>
      </w:r>
      <w:r w:rsidR="00E92C0C" w:rsidRPr="00F4581C">
        <w:rPr>
          <w:sz w:val="28"/>
          <w:szCs w:val="28"/>
        </w:rPr>
        <w:t>,</w:t>
      </w:r>
      <w:r w:rsidR="00981D2D" w:rsidRPr="00F4581C">
        <w:rPr>
          <w:sz w:val="28"/>
          <w:szCs w:val="28"/>
        </w:rPr>
        <w:t xml:space="preserve"> как попало</w:t>
      </w:r>
      <w:r w:rsidR="00E92C0C" w:rsidRPr="00F4581C">
        <w:rPr>
          <w:sz w:val="28"/>
          <w:szCs w:val="28"/>
        </w:rPr>
        <w:t xml:space="preserve"> и </w:t>
      </w:r>
      <w:r w:rsidR="00981D2D" w:rsidRPr="00F4581C">
        <w:rPr>
          <w:sz w:val="28"/>
          <w:szCs w:val="28"/>
        </w:rPr>
        <w:t>относ</w:t>
      </w:r>
      <w:r w:rsidR="00E92C0C" w:rsidRPr="00F4581C">
        <w:rPr>
          <w:sz w:val="28"/>
          <w:szCs w:val="28"/>
        </w:rPr>
        <w:t>ит</w:t>
      </w:r>
      <w:r w:rsidR="00EC0519" w:rsidRPr="00F4581C">
        <w:rPr>
          <w:sz w:val="28"/>
          <w:szCs w:val="28"/>
        </w:rPr>
        <w:t>ь</w:t>
      </w:r>
      <w:r w:rsidR="00E92C0C" w:rsidRPr="00F4581C">
        <w:rPr>
          <w:sz w:val="28"/>
          <w:szCs w:val="28"/>
        </w:rPr>
        <w:t>ся</w:t>
      </w:r>
      <w:r w:rsidR="00981D2D" w:rsidRPr="00F4581C">
        <w:rPr>
          <w:sz w:val="28"/>
          <w:szCs w:val="28"/>
        </w:rPr>
        <w:t xml:space="preserve"> к работе</w:t>
      </w:r>
      <w:r w:rsidR="00353C63" w:rsidRPr="00F4581C">
        <w:rPr>
          <w:sz w:val="28"/>
          <w:szCs w:val="28"/>
        </w:rPr>
        <w:t xml:space="preserve"> небрежно</w:t>
      </w:r>
      <w:r w:rsidR="00981D2D" w:rsidRPr="00F4581C">
        <w:rPr>
          <w:sz w:val="28"/>
          <w:szCs w:val="28"/>
        </w:rPr>
        <w:t>.</w:t>
      </w:r>
      <w:r w:rsidR="002900C4" w:rsidRPr="00F4581C">
        <w:rPr>
          <w:sz w:val="28"/>
          <w:szCs w:val="28"/>
          <w:u w:val="single"/>
        </w:rPr>
        <w:br/>
      </w:r>
      <w:r w:rsidR="009C3856" w:rsidRPr="00F4581C">
        <w:rPr>
          <w:sz w:val="28"/>
          <w:szCs w:val="28"/>
          <w:u w:val="single"/>
        </w:rPr>
        <w:br/>
      </w:r>
      <w:r w:rsidR="009134DE" w:rsidRPr="00BA7611">
        <w:rPr>
          <w:b/>
          <w:color w:val="17365D" w:themeColor="text2" w:themeShade="BF"/>
          <w:sz w:val="28"/>
          <w:szCs w:val="28"/>
        </w:rPr>
        <w:t xml:space="preserve">3. </w:t>
      </w:r>
      <w:r w:rsidR="002900C4" w:rsidRPr="00BA7611">
        <w:rPr>
          <w:b/>
          <w:color w:val="17365D" w:themeColor="text2" w:themeShade="BF"/>
          <w:sz w:val="28"/>
          <w:szCs w:val="28"/>
        </w:rPr>
        <w:t>Собственный автопарк</w:t>
      </w:r>
    </w:p>
    <w:p w:rsidR="009C3856" w:rsidRPr="00F4581C" w:rsidRDefault="005825F0" w:rsidP="005672FB">
      <w:pPr>
        <w:rPr>
          <w:sz w:val="28"/>
          <w:szCs w:val="28"/>
          <w:u w:val="single"/>
        </w:rPr>
      </w:pPr>
      <w:r w:rsidRPr="00F4581C">
        <w:rPr>
          <w:sz w:val="28"/>
          <w:szCs w:val="28"/>
        </w:rPr>
        <w:t>Мы предлагаем в</w:t>
      </w:r>
      <w:r w:rsidR="0028090D" w:rsidRPr="00F4581C">
        <w:rPr>
          <w:sz w:val="28"/>
          <w:szCs w:val="28"/>
        </w:rPr>
        <w:t xml:space="preserve">ам </w:t>
      </w:r>
      <w:r w:rsidR="0028090D" w:rsidRPr="00C77D0F">
        <w:rPr>
          <w:i/>
          <w:sz w:val="28"/>
          <w:szCs w:val="28"/>
        </w:rPr>
        <w:t>новые</w:t>
      </w:r>
      <w:r w:rsidR="0028090D" w:rsidRPr="00F4581C">
        <w:rPr>
          <w:sz w:val="28"/>
          <w:szCs w:val="28"/>
        </w:rPr>
        <w:t xml:space="preserve"> машины только </w:t>
      </w:r>
      <w:r w:rsidR="0028090D" w:rsidRPr="00482D75">
        <w:rPr>
          <w:sz w:val="28"/>
          <w:szCs w:val="28"/>
        </w:rPr>
        <w:t>из соб</w:t>
      </w:r>
      <w:r w:rsidRPr="00482D75">
        <w:rPr>
          <w:sz w:val="28"/>
          <w:szCs w:val="28"/>
        </w:rPr>
        <w:t>ственного</w:t>
      </w:r>
      <w:r w:rsidRPr="00F4581C">
        <w:rPr>
          <w:sz w:val="28"/>
          <w:szCs w:val="28"/>
        </w:rPr>
        <w:t xml:space="preserve"> автопарка</w:t>
      </w:r>
      <w:r w:rsidR="00A47470">
        <w:rPr>
          <w:sz w:val="28"/>
          <w:szCs w:val="28"/>
        </w:rPr>
        <w:t>.</w:t>
      </w:r>
      <w:r w:rsidRPr="00F4581C">
        <w:rPr>
          <w:sz w:val="28"/>
          <w:szCs w:val="28"/>
        </w:rPr>
        <w:t xml:space="preserve"> </w:t>
      </w:r>
      <w:r w:rsidR="00A47470">
        <w:rPr>
          <w:sz w:val="28"/>
          <w:szCs w:val="28"/>
        </w:rPr>
        <w:t>А</w:t>
      </w:r>
      <w:r w:rsidRPr="00F4581C">
        <w:rPr>
          <w:sz w:val="28"/>
          <w:szCs w:val="28"/>
        </w:rPr>
        <w:t xml:space="preserve"> значит, в</w:t>
      </w:r>
      <w:r w:rsidR="0028090D" w:rsidRPr="00F4581C">
        <w:rPr>
          <w:sz w:val="28"/>
          <w:szCs w:val="28"/>
        </w:rPr>
        <w:t xml:space="preserve">ы не увидите у подъезда разбитую колымагу. Автопарк постоянно </w:t>
      </w:r>
      <w:r w:rsidR="0028090D" w:rsidRPr="00F4581C">
        <w:rPr>
          <w:sz w:val="28"/>
          <w:szCs w:val="28"/>
        </w:rPr>
        <w:lastRenderedPageBreak/>
        <w:t>обновляется</w:t>
      </w:r>
      <w:r w:rsidR="00782391" w:rsidRPr="00F4581C">
        <w:rPr>
          <w:sz w:val="28"/>
          <w:szCs w:val="28"/>
        </w:rPr>
        <w:t>,</w:t>
      </w:r>
      <w:r w:rsidR="0004177F" w:rsidRPr="00F4581C">
        <w:rPr>
          <w:sz w:val="28"/>
          <w:szCs w:val="28"/>
        </w:rPr>
        <w:t xml:space="preserve"> и</w:t>
      </w:r>
      <w:r w:rsidR="0028090D" w:rsidRPr="00F4581C">
        <w:rPr>
          <w:sz w:val="28"/>
          <w:szCs w:val="28"/>
        </w:rPr>
        <w:t xml:space="preserve"> машины своевременно проходят техническое обслуживание.</w:t>
      </w:r>
      <w:r w:rsidR="00782391" w:rsidRPr="00F4581C">
        <w:rPr>
          <w:sz w:val="28"/>
          <w:szCs w:val="28"/>
        </w:rPr>
        <w:t xml:space="preserve"> Вы можете быть уверены </w:t>
      </w:r>
      <w:r w:rsidR="00782391" w:rsidRPr="00482D75">
        <w:rPr>
          <w:sz w:val="28"/>
          <w:szCs w:val="28"/>
        </w:rPr>
        <w:t>в быстрой и аккуратной</w:t>
      </w:r>
      <w:r w:rsidR="00782391" w:rsidRPr="00F4581C">
        <w:rPr>
          <w:sz w:val="28"/>
          <w:szCs w:val="28"/>
        </w:rPr>
        <w:t xml:space="preserve"> доставке до места.</w:t>
      </w:r>
      <w:r w:rsidR="0012616E" w:rsidRPr="00F4581C">
        <w:rPr>
          <w:sz w:val="28"/>
          <w:szCs w:val="28"/>
        </w:rPr>
        <w:t xml:space="preserve"> В</w:t>
      </w:r>
      <w:r w:rsidR="009D4BBA">
        <w:rPr>
          <w:sz w:val="28"/>
          <w:szCs w:val="28"/>
        </w:rPr>
        <w:t xml:space="preserve">одители </w:t>
      </w:r>
      <w:r w:rsidR="0012616E" w:rsidRPr="00F4581C">
        <w:rPr>
          <w:sz w:val="28"/>
          <w:szCs w:val="28"/>
        </w:rPr>
        <w:t xml:space="preserve">только </w:t>
      </w:r>
      <w:r w:rsidR="00A47470">
        <w:rPr>
          <w:sz w:val="28"/>
          <w:szCs w:val="28"/>
        </w:rPr>
        <w:t>опытные</w:t>
      </w:r>
      <w:r w:rsidR="00782391" w:rsidRPr="00F4581C">
        <w:rPr>
          <w:sz w:val="28"/>
          <w:szCs w:val="28"/>
        </w:rPr>
        <w:t xml:space="preserve">, которые работают </w:t>
      </w:r>
      <w:r w:rsidR="009D4BBA">
        <w:rPr>
          <w:sz w:val="28"/>
          <w:szCs w:val="28"/>
        </w:rPr>
        <w:t xml:space="preserve">у нас </w:t>
      </w:r>
      <w:r w:rsidR="00782391" w:rsidRPr="00F4581C">
        <w:rPr>
          <w:sz w:val="28"/>
          <w:szCs w:val="28"/>
        </w:rPr>
        <w:t>не первый год.</w:t>
      </w:r>
    </w:p>
    <w:p w:rsidR="00551F0A" w:rsidRPr="00BA7611" w:rsidRDefault="009134DE" w:rsidP="005672FB">
      <w:pPr>
        <w:rPr>
          <w:b/>
          <w:color w:val="17365D" w:themeColor="text2" w:themeShade="BF"/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t xml:space="preserve">4. </w:t>
      </w:r>
      <w:r w:rsidR="00D343D9" w:rsidRPr="00BA7611">
        <w:rPr>
          <w:b/>
          <w:color w:val="17365D" w:themeColor="text2" w:themeShade="BF"/>
          <w:sz w:val="28"/>
          <w:szCs w:val="28"/>
        </w:rPr>
        <w:t>Бесплатные услуги оценщика</w:t>
      </w:r>
    </w:p>
    <w:p w:rsidR="00A47470" w:rsidRDefault="009C3856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>Вы хотите заранее оценить масштаб переезда и точно зна</w:t>
      </w:r>
      <w:r w:rsidR="004362F5" w:rsidRPr="00F4581C">
        <w:rPr>
          <w:sz w:val="28"/>
          <w:szCs w:val="28"/>
        </w:rPr>
        <w:t>ть, во сколько в</w:t>
      </w:r>
      <w:r w:rsidRPr="00F4581C">
        <w:rPr>
          <w:sz w:val="28"/>
          <w:szCs w:val="28"/>
        </w:rPr>
        <w:t xml:space="preserve">ам это обойдется? </w:t>
      </w:r>
      <w:r w:rsidRPr="00F4581C">
        <w:rPr>
          <w:sz w:val="28"/>
          <w:szCs w:val="28"/>
        </w:rPr>
        <w:br/>
        <w:t xml:space="preserve">К вам приедет оценщик по переездам </w:t>
      </w:r>
      <w:r w:rsidRPr="00A47470">
        <w:rPr>
          <w:i/>
          <w:sz w:val="28"/>
          <w:szCs w:val="28"/>
        </w:rPr>
        <w:t>совершенно бесплатно</w:t>
      </w:r>
      <w:r w:rsidRPr="00F4581C">
        <w:rPr>
          <w:sz w:val="28"/>
          <w:szCs w:val="28"/>
        </w:rPr>
        <w:t>, только позвонит</w:t>
      </w:r>
      <w:r w:rsidR="009134DE" w:rsidRPr="00F4581C">
        <w:rPr>
          <w:sz w:val="28"/>
          <w:szCs w:val="28"/>
        </w:rPr>
        <w:t>е</w:t>
      </w:r>
      <w:r w:rsidRPr="00F4581C">
        <w:rPr>
          <w:sz w:val="28"/>
          <w:szCs w:val="28"/>
        </w:rPr>
        <w:t xml:space="preserve"> или остав</w:t>
      </w:r>
      <w:r w:rsidR="009134DE" w:rsidRPr="00F4581C">
        <w:rPr>
          <w:sz w:val="28"/>
          <w:szCs w:val="28"/>
        </w:rPr>
        <w:t xml:space="preserve">ьте </w:t>
      </w:r>
      <w:r w:rsidRPr="00F4581C">
        <w:rPr>
          <w:sz w:val="28"/>
          <w:szCs w:val="28"/>
        </w:rPr>
        <w:t xml:space="preserve">онлайн-заявку. </w:t>
      </w:r>
    </w:p>
    <w:p w:rsidR="00CF1724" w:rsidRPr="00F4581C" w:rsidRDefault="00065518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>О</w:t>
      </w:r>
      <w:r w:rsidR="00A47470">
        <w:rPr>
          <w:sz w:val="28"/>
          <w:szCs w:val="28"/>
        </w:rPr>
        <w:t>ценщик</w:t>
      </w:r>
      <w:r w:rsidRPr="00F4581C">
        <w:rPr>
          <w:sz w:val="28"/>
          <w:szCs w:val="28"/>
        </w:rPr>
        <w:t xml:space="preserve"> </w:t>
      </w:r>
      <w:r w:rsidR="004362F5" w:rsidRPr="00F4581C">
        <w:rPr>
          <w:sz w:val="28"/>
          <w:szCs w:val="28"/>
        </w:rPr>
        <w:t>приедет в удобное для в</w:t>
      </w:r>
      <w:r w:rsidR="009134DE" w:rsidRPr="00F4581C">
        <w:rPr>
          <w:sz w:val="28"/>
          <w:szCs w:val="28"/>
        </w:rPr>
        <w:t xml:space="preserve">ас время и </w:t>
      </w:r>
      <w:r w:rsidR="004362F5" w:rsidRPr="00F4581C">
        <w:rPr>
          <w:sz w:val="28"/>
          <w:szCs w:val="28"/>
        </w:rPr>
        <w:t>расскажет, какие специалисты в</w:t>
      </w:r>
      <w:r w:rsidRPr="00F4581C">
        <w:rPr>
          <w:sz w:val="28"/>
          <w:szCs w:val="28"/>
        </w:rPr>
        <w:t>ам потребуются, озвучит стоимость услуг, поможет подобрать машину по габаритам.</w:t>
      </w:r>
      <w:r w:rsidR="002C1056" w:rsidRPr="00F4581C">
        <w:rPr>
          <w:sz w:val="28"/>
          <w:szCs w:val="28"/>
        </w:rPr>
        <w:t xml:space="preserve"> </w:t>
      </w:r>
      <w:r w:rsidR="00A07569" w:rsidRPr="00F4581C">
        <w:rPr>
          <w:sz w:val="28"/>
          <w:szCs w:val="28"/>
        </w:rPr>
        <w:br/>
        <w:t xml:space="preserve"> </w:t>
      </w:r>
    </w:p>
    <w:p w:rsidR="00CF1724" w:rsidRPr="00BA7611" w:rsidRDefault="009134DE" w:rsidP="005672FB">
      <w:pPr>
        <w:rPr>
          <w:b/>
          <w:color w:val="17365D" w:themeColor="text2" w:themeShade="BF"/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t xml:space="preserve">5. </w:t>
      </w:r>
      <w:r w:rsidR="00CF1724" w:rsidRPr="00BA7611">
        <w:rPr>
          <w:b/>
          <w:color w:val="17365D" w:themeColor="text2" w:themeShade="BF"/>
          <w:sz w:val="28"/>
          <w:szCs w:val="28"/>
        </w:rPr>
        <w:t>Склад для хранения вещей</w:t>
      </w:r>
    </w:p>
    <w:p w:rsidR="00A47470" w:rsidRDefault="00C76B26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 xml:space="preserve">У нас </w:t>
      </w:r>
      <w:r w:rsidR="005825F0" w:rsidRPr="00F4581C">
        <w:rPr>
          <w:sz w:val="28"/>
          <w:szCs w:val="28"/>
        </w:rPr>
        <w:t>в</w:t>
      </w:r>
      <w:r w:rsidR="00A07569" w:rsidRPr="00F4581C">
        <w:rPr>
          <w:sz w:val="28"/>
          <w:szCs w:val="28"/>
        </w:rPr>
        <w:t xml:space="preserve">ы </w:t>
      </w:r>
      <w:r w:rsidRPr="00F4581C">
        <w:rPr>
          <w:sz w:val="28"/>
          <w:szCs w:val="28"/>
        </w:rPr>
        <w:t xml:space="preserve">без опасений </w:t>
      </w:r>
      <w:r w:rsidR="00A07569" w:rsidRPr="00F4581C">
        <w:rPr>
          <w:sz w:val="28"/>
          <w:szCs w:val="28"/>
        </w:rPr>
        <w:t xml:space="preserve">можете оставить </w:t>
      </w:r>
      <w:r w:rsidR="00353C63" w:rsidRPr="00F4581C">
        <w:rPr>
          <w:sz w:val="28"/>
          <w:szCs w:val="28"/>
        </w:rPr>
        <w:t xml:space="preserve">на хранение </w:t>
      </w:r>
      <w:r w:rsidR="008A034D" w:rsidRPr="00F4581C">
        <w:rPr>
          <w:sz w:val="28"/>
          <w:szCs w:val="28"/>
        </w:rPr>
        <w:t>любые вещи, в том числе крупно</w:t>
      </w:r>
      <w:r w:rsidR="00353C63" w:rsidRPr="00F4581C">
        <w:rPr>
          <w:sz w:val="28"/>
          <w:szCs w:val="28"/>
        </w:rPr>
        <w:t xml:space="preserve">габаритные, </w:t>
      </w:r>
      <w:r w:rsidR="00A07569" w:rsidRPr="00F4581C">
        <w:rPr>
          <w:sz w:val="28"/>
          <w:szCs w:val="28"/>
        </w:rPr>
        <w:t xml:space="preserve">на время поиска помещения, квартиры или </w:t>
      </w:r>
      <w:r w:rsidR="00583C1C" w:rsidRPr="00F4581C">
        <w:rPr>
          <w:sz w:val="28"/>
          <w:szCs w:val="28"/>
        </w:rPr>
        <w:t xml:space="preserve">проведения </w:t>
      </w:r>
      <w:r w:rsidR="00A07569" w:rsidRPr="00F4581C">
        <w:rPr>
          <w:sz w:val="28"/>
          <w:szCs w:val="28"/>
        </w:rPr>
        <w:t>ремонта.</w:t>
      </w:r>
      <w:r w:rsidRPr="00F4581C">
        <w:rPr>
          <w:sz w:val="28"/>
          <w:szCs w:val="28"/>
        </w:rPr>
        <w:t xml:space="preserve"> </w:t>
      </w:r>
    </w:p>
    <w:p w:rsidR="00696989" w:rsidRPr="00F4581C" w:rsidRDefault="00C76B26" w:rsidP="005672FB">
      <w:pPr>
        <w:rPr>
          <w:sz w:val="28"/>
          <w:szCs w:val="28"/>
        </w:rPr>
      </w:pPr>
      <w:r w:rsidRPr="00F4581C">
        <w:rPr>
          <w:sz w:val="28"/>
          <w:szCs w:val="28"/>
        </w:rPr>
        <w:t>Склад принадлежит нашей компании и охраняется круглосуточно.</w:t>
      </w:r>
      <w:r w:rsidR="00A07569" w:rsidRPr="00F4581C">
        <w:rPr>
          <w:sz w:val="28"/>
          <w:szCs w:val="28"/>
        </w:rPr>
        <w:br/>
      </w:r>
    </w:p>
    <w:p w:rsidR="00A07569" w:rsidRPr="00F4581C" w:rsidRDefault="00C76B26" w:rsidP="005672FB">
      <w:pPr>
        <w:rPr>
          <w:color w:val="000000" w:themeColor="text1"/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t xml:space="preserve">6. </w:t>
      </w:r>
      <w:r w:rsidR="00AF4D28" w:rsidRPr="00BA7611">
        <w:rPr>
          <w:b/>
          <w:color w:val="17365D" w:themeColor="text2" w:themeShade="BF"/>
          <w:sz w:val="28"/>
          <w:szCs w:val="28"/>
        </w:rPr>
        <w:t>Полная материальная ответственность</w:t>
      </w:r>
      <w:r w:rsidR="00154224" w:rsidRPr="007112A5">
        <w:rPr>
          <w:b/>
          <w:color w:val="000000" w:themeColor="text1"/>
          <w:sz w:val="28"/>
          <w:szCs w:val="28"/>
        </w:rPr>
        <w:br/>
      </w:r>
      <w:r w:rsidR="00AF4D28" w:rsidRPr="00F4581C">
        <w:rPr>
          <w:color w:val="000000" w:themeColor="text1"/>
          <w:sz w:val="28"/>
          <w:szCs w:val="28"/>
          <w:u w:val="single"/>
        </w:rPr>
        <w:br/>
      </w:r>
      <w:r w:rsidRPr="00F4581C">
        <w:rPr>
          <w:color w:val="000000" w:themeColor="text1"/>
          <w:sz w:val="28"/>
          <w:szCs w:val="28"/>
        </w:rPr>
        <w:t xml:space="preserve">Мы берем на себя всю ответственность. </w:t>
      </w:r>
      <w:r w:rsidR="005825F0" w:rsidRPr="00F4581C">
        <w:rPr>
          <w:color w:val="000000" w:themeColor="text1"/>
          <w:sz w:val="28"/>
          <w:szCs w:val="28"/>
        </w:rPr>
        <w:t>Если с грузом или в</w:t>
      </w:r>
      <w:r w:rsidR="00AF4D28" w:rsidRPr="00F4581C">
        <w:rPr>
          <w:color w:val="000000" w:themeColor="text1"/>
          <w:sz w:val="28"/>
          <w:szCs w:val="28"/>
        </w:rPr>
        <w:t xml:space="preserve">ашими вещами произойдёт </w:t>
      </w:r>
      <w:proofErr w:type="gramStart"/>
      <w:r w:rsidR="00AF4D28" w:rsidRPr="00F4581C">
        <w:rPr>
          <w:color w:val="000000" w:themeColor="text1"/>
          <w:sz w:val="28"/>
          <w:szCs w:val="28"/>
        </w:rPr>
        <w:t>непредви</w:t>
      </w:r>
      <w:r w:rsidR="005825F0" w:rsidRPr="00F4581C">
        <w:rPr>
          <w:color w:val="000000" w:themeColor="text1"/>
          <w:sz w:val="28"/>
          <w:szCs w:val="28"/>
        </w:rPr>
        <w:t>денное</w:t>
      </w:r>
      <w:proofErr w:type="gramEnd"/>
      <w:r w:rsidR="005825F0" w:rsidRPr="00F4581C">
        <w:rPr>
          <w:color w:val="000000" w:themeColor="text1"/>
          <w:sz w:val="28"/>
          <w:szCs w:val="28"/>
        </w:rPr>
        <w:t xml:space="preserve">, мы </w:t>
      </w:r>
      <w:r w:rsidR="005825F0" w:rsidRPr="00DB739F">
        <w:rPr>
          <w:i/>
          <w:color w:val="000000" w:themeColor="text1"/>
          <w:sz w:val="28"/>
          <w:szCs w:val="28"/>
        </w:rPr>
        <w:t>полностью возместим</w:t>
      </w:r>
      <w:r w:rsidR="005825F0" w:rsidRPr="00F4581C">
        <w:rPr>
          <w:color w:val="000000" w:themeColor="text1"/>
          <w:sz w:val="28"/>
          <w:szCs w:val="28"/>
        </w:rPr>
        <w:t xml:space="preserve"> в</w:t>
      </w:r>
      <w:r w:rsidR="00AF4D28" w:rsidRPr="00F4581C">
        <w:rPr>
          <w:color w:val="000000" w:themeColor="text1"/>
          <w:sz w:val="28"/>
          <w:szCs w:val="28"/>
        </w:rPr>
        <w:t>ам стоимость утраченного или повреждённого имущества.</w:t>
      </w:r>
    </w:p>
    <w:p w:rsidR="005672FB" w:rsidRPr="00F4581C" w:rsidRDefault="00943A1C" w:rsidP="005672FB">
      <w:pPr>
        <w:rPr>
          <w:color w:val="000000" w:themeColor="text1"/>
          <w:sz w:val="28"/>
          <w:szCs w:val="28"/>
        </w:rPr>
      </w:pPr>
      <w:r w:rsidRPr="00F4581C">
        <w:rPr>
          <w:color w:val="FF0000"/>
          <w:sz w:val="28"/>
          <w:szCs w:val="28"/>
        </w:rPr>
        <w:br/>
      </w:r>
      <w:r w:rsidR="00C76B26" w:rsidRPr="00BA7611">
        <w:rPr>
          <w:b/>
          <w:color w:val="17365D" w:themeColor="text2" w:themeShade="BF"/>
          <w:sz w:val="28"/>
          <w:szCs w:val="28"/>
        </w:rPr>
        <w:t xml:space="preserve">7. </w:t>
      </w:r>
      <w:r w:rsidR="00AF4D28" w:rsidRPr="00BA7611">
        <w:rPr>
          <w:b/>
          <w:color w:val="17365D" w:themeColor="text2" w:themeShade="BF"/>
          <w:sz w:val="28"/>
          <w:szCs w:val="28"/>
        </w:rPr>
        <w:t xml:space="preserve">У </w:t>
      </w:r>
      <w:r w:rsidR="00C76B26" w:rsidRPr="00BA7611">
        <w:rPr>
          <w:b/>
          <w:color w:val="17365D" w:themeColor="text2" w:themeShade="BF"/>
          <w:sz w:val="28"/>
          <w:szCs w:val="28"/>
        </w:rPr>
        <w:t xml:space="preserve">наших </w:t>
      </w:r>
      <w:r w:rsidR="00AF4D28" w:rsidRPr="00BA7611">
        <w:rPr>
          <w:b/>
          <w:color w:val="17365D" w:themeColor="text2" w:themeShade="BF"/>
          <w:sz w:val="28"/>
          <w:szCs w:val="28"/>
        </w:rPr>
        <w:t>специалистов всегда с собой необходимый набор инструментов и материалов для переезда</w:t>
      </w:r>
      <w:r w:rsidR="00154224" w:rsidRPr="007112A5">
        <w:rPr>
          <w:b/>
          <w:color w:val="000000" w:themeColor="text1"/>
          <w:sz w:val="28"/>
          <w:szCs w:val="28"/>
          <w:u w:val="single"/>
        </w:rPr>
        <w:br/>
      </w:r>
      <w:r w:rsidR="00154224" w:rsidRPr="00F4581C">
        <w:rPr>
          <w:color w:val="000000" w:themeColor="text1"/>
          <w:sz w:val="28"/>
          <w:szCs w:val="28"/>
          <w:u w:val="single"/>
        </w:rPr>
        <w:br/>
      </w:r>
      <w:r w:rsidR="00AF4D28" w:rsidRPr="00F4581C">
        <w:rPr>
          <w:color w:val="000000" w:themeColor="text1"/>
          <w:sz w:val="28"/>
          <w:szCs w:val="28"/>
        </w:rPr>
        <w:t xml:space="preserve">Вам не придётся бегать </w:t>
      </w:r>
      <w:r w:rsidR="00AF4D28" w:rsidRPr="00DB739F">
        <w:rPr>
          <w:color w:val="000000" w:themeColor="text1"/>
          <w:sz w:val="28"/>
          <w:szCs w:val="28"/>
        </w:rPr>
        <w:t xml:space="preserve">в поисках скотча или упаковки, ножниц или отвертки – </w:t>
      </w:r>
      <w:r w:rsidR="002158FC" w:rsidRPr="00DB739F">
        <w:rPr>
          <w:color w:val="000000" w:themeColor="text1"/>
          <w:sz w:val="28"/>
          <w:szCs w:val="28"/>
        </w:rPr>
        <w:t>у нас есть инструменты для любого случая</w:t>
      </w:r>
      <w:r w:rsidR="00AF4D28" w:rsidRPr="00DB739F">
        <w:rPr>
          <w:color w:val="000000" w:themeColor="text1"/>
          <w:sz w:val="28"/>
          <w:szCs w:val="28"/>
        </w:rPr>
        <w:t>.</w:t>
      </w:r>
      <w:r w:rsidR="00AF4D28" w:rsidRPr="00F4581C">
        <w:rPr>
          <w:color w:val="000000" w:themeColor="text1"/>
          <w:sz w:val="28"/>
          <w:szCs w:val="28"/>
        </w:rPr>
        <w:t xml:space="preserve"> </w:t>
      </w:r>
      <w:r w:rsidR="007B2491" w:rsidRPr="00F4581C">
        <w:rPr>
          <w:color w:val="000000" w:themeColor="text1"/>
          <w:sz w:val="28"/>
          <w:szCs w:val="28"/>
        </w:rPr>
        <w:br/>
      </w:r>
      <w:r w:rsidR="00D917C3" w:rsidRPr="00F4581C">
        <w:rPr>
          <w:color w:val="000000" w:themeColor="text1"/>
          <w:sz w:val="28"/>
          <w:szCs w:val="28"/>
        </w:rPr>
        <w:t xml:space="preserve"> </w:t>
      </w:r>
      <w:r w:rsidR="004941C1" w:rsidRPr="00F4581C">
        <w:rPr>
          <w:color w:val="000000" w:themeColor="text1"/>
          <w:sz w:val="28"/>
          <w:szCs w:val="28"/>
        </w:rPr>
        <w:br/>
        <w:t>Не теряйте времени</w:t>
      </w:r>
      <w:r w:rsidR="00603F00">
        <w:rPr>
          <w:color w:val="000000" w:themeColor="text1"/>
          <w:sz w:val="28"/>
          <w:szCs w:val="28"/>
        </w:rPr>
        <w:t>!</w:t>
      </w:r>
      <w:r w:rsidR="004941C1" w:rsidRPr="00F4581C">
        <w:rPr>
          <w:color w:val="000000" w:themeColor="text1"/>
          <w:sz w:val="28"/>
          <w:szCs w:val="28"/>
        </w:rPr>
        <w:t xml:space="preserve"> </w:t>
      </w:r>
      <w:r w:rsidR="00603F00">
        <w:rPr>
          <w:color w:val="000000" w:themeColor="text1"/>
          <w:sz w:val="28"/>
          <w:szCs w:val="28"/>
        </w:rPr>
        <w:t>О</w:t>
      </w:r>
      <w:r w:rsidR="004941C1" w:rsidRPr="00F4581C">
        <w:rPr>
          <w:color w:val="000000" w:themeColor="text1"/>
          <w:sz w:val="28"/>
          <w:szCs w:val="28"/>
        </w:rPr>
        <w:t xml:space="preserve">ставляйте заявку в один </w:t>
      </w:r>
      <w:r w:rsidR="005825F0" w:rsidRPr="00F4581C">
        <w:rPr>
          <w:color w:val="000000" w:themeColor="text1"/>
          <w:sz w:val="28"/>
          <w:szCs w:val="28"/>
        </w:rPr>
        <w:t>клик</w:t>
      </w:r>
      <w:r w:rsidR="00603F00">
        <w:rPr>
          <w:color w:val="000000" w:themeColor="text1"/>
          <w:sz w:val="28"/>
          <w:szCs w:val="28"/>
        </w:rPr>
        <w:t>,</w:t>
      </w:r>
      <w:r w:rsidR="005825F0" w:rsidRPr="00F4581C">
        <w:rPr>
          <w:color w:val="000000" w:themeColor="text1"/>
          <w:sz w:val="28"/>
          <w:szCs w:val="28"/>
        </w:rPr>
        <w:t xml:space="preserve"> и наш менеджер свяжется с в</w:t>
      </w:r>
      <w:r w:rsidR="004941C1" w:rsidRPr="00F4581C">
        <w:rPr>
          <w:color w:val="000000" w:themeColor="text1"/>
          <w:sz w:val="28"/>
          <w:szCs w:val="28"/>
        </w:rPr>
        <w:t>ами в течение 10 минут.</w:t>
      </w:r>
    </w:p>
    <w:p w:rsidR="00331362" w:rsidRPr="00F4581C" w:rsidRDefault="00331362" w:rsidP="005672FB">
      <w:pPr>
        <w:rPr>
          <w:color w:val="000000" w:themeColor="text1"/>
          <w:sz w:val="28"/>
          <w:szCs w:val="28"/>
        </w:rPr>
      </w:pPr>
    </w:p>
    <w:p w:rsidR="002634CC" w:rsidRPr="00C77D0F" w:rsidRDefault="002634CC" w:rsidP="00C77D0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C7B4E" wp14:editId="58634C6E">
                <wp:simplePos x="0" y="0"/>
                <wp:positionH relativeFrom="column">
                  <wp:posOffset>1520189</wp:posOffset>
                </wp:positionH>
                <wp:positionV relativeFrom="paragraph">
                  <wp:posOffset>-424815</wp:posOffset>
                </wp:positionV>
                <wp:extent cx="2847975" cy="647700"/>
                <wp:effectExtent l="0" t="0" r="28575" b="1905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47700"/>
                        </a:xfrm>
                        <a:prstGeom prst="flowChartAlternateProcess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3D" w:rsidRPr="002634CC" w:rsidRDefault="00496A3D" w:rsidP="00496A3D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став</w:t>
                            </w:r>
                            <w:r w:rsid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ить</w:t>
                            </w:r>
                            <w:r w:rsidRP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заявку на бесплатный выезд оценщика</w:t>
                            </w:r>
                            <w:r w:rsidRP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9" o:spid="_x0000_s1026" type="#_x0000_t176" style="position:absolute;margin-left:119.7pt;margin-top:-33.45pt;width:224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" fillcolor="white [3201]" strokecolor="#f79646 [3209]" strokeweight="2pt">
                <v:textbox>
                  <w:txbxContent>
                    <w:p w:rsidR="00496A3D" w:rsidRPr="002634CC" w:rsidRDefault="00496A3D" w:rsidP="00496A3D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Остав</w:t>
                      </w:r>
                      <w:r w:rsid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ить</w:t>
                      </w:r>
                      <w:r w:rsidRP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заявку на бесплатный выезд оценщика</w:t>
                      </w:r>
                      <w:r w:rsidRP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A4807" w:rsidRPr="00820DD6" w:rsidRDefault="0048460D" w:rsidP="007112A5">
      <w:pPr>
        <w:jc w:val="center"/>
        <w:rPr>
          <w:b/>
          <w:color w:val="17365D" w:themeColor="text2" w:themeShade="BF"/>
          <w:sz w:val="32"/>
          <w:szCs w:val="28"/>
        </w:rPr>
      </w:pPr>
      <w:r w:rsidRPr="00820DD6">
        <w:rPr>
          <w:b/>
          <w:color w:val="17365D" w:themeColor="text2" w:themeShade="BF"/>
          <w:sz w:val="32"/>
          <w:szCs w:val="28"/>
        </w:rPr>
        <w:t>Наши клиенты довольны</w:t>
      </w:r>
      <w:r w:rsidR="004941C1" w:rsidRPr="00820DD6">
        <w:rPr>
          <w:b/>
          <w:color w:val="17365D" w:themeColor="text2" w:themeShade="BF"/>
          <w:sz w:val="32"/>
          <w:szCs w:val="28"/>
        </w:rPr>
        <w:t>, посмотрите сами</w:t>
      </w:r>
    </w:p>
    <w:tbl>
      <w:tblPr>
        <w:tblW w:w="972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96A3D" w:rsidTr="00496A3D">
        <w:trPr>
          <w:trHeight w:val="3435"/>
        </w:trPr>
        <w:tc>
          <w:tcPr>
            <w:tcW w:w="9720" w:type="dxa"/>
          </w:tcPr>
          <w:p w:rsidR="00496A3D" w:rsidRPr="007112A5" w:rsidRDefault="00496A3D" w:rsidP="00496A3D">
            <w:pPr>
              <w:shd w:val="pct15" w:color="BFBFBF" w:themeColor="background1" w:themeShade="BF" w:fill="auto"/>
              <w:ind w:left="186"/>
              <w:rPr>
                <w:b/>
                <w:sz w:val="28"/>
                <w:szCs w:val="28"/>
              </w:rPr>
            </w:pPr>
            <w:r w:rsidRPr="00F4581C">
              <w:rPr>
                <w:sz w:val="28"/>
                <w:szCs w:val="28"/>
              </w:rPr>
              <w:t>«</w:t>
            </w:r>
            <w:r w:rsidRPr="002A4807">
              <w:rPr>
                <w:i/>
                <w:sz w:val="28"/>
                <w:szCs w:val="28"/>
              </w:rPr>
              <w:t>Искала русских грузчиков, для меня это важный критерий, оставила заявку на сайте «</w:t>
            </w:r>
            <w:r w:rsidRPr="002A4807">
              <w:rPr>
                <w:i/>
                <w:sz w:val="28"/>
                <w:szCs w:val="28"/>
                <w:lang w:val="en-US"/>
              </w:rPr>
              <w:t>LEGOEXPRESS</w:t>
            </w:r>
            <w:r w:rsidRPr="002A4807">
              <w:rPr>
                <w:i/>
                <w:sz w:val="28"/>
                <w:szCs w:val="28"/>
              </w:rPr>
              <w:t>», перезвонили через пять минут, в этот же день ко мне приехал оценщик, всё подробно рассказал, времени это заняло немного. Мы связались с менеджером и обговорили условия, уже на следующий день вечером я возобновила работу офиса. Всё аккуратно и быстро упаковали, довезли, распаковали. Я же спокойно занималась своими делами, особо не отвлекаясь на переезд. Я о</w:t>
            </w:r>
            <w:r>
              <w:rPr>
                <w:i/>
                <w:sz w:val="28"/>
                <w:szCs w:val="28"/>
              </w:rPr>
              <w:t>сталась довольна</w:t>
            </w:r>
            <w:r w:rsidRPr="002A4807">
              <w:rPr>
                <w:i/>
                <w:sz w:val="28"/>
                <w:szCs w:val="28"/>
              </w:rPr>
              <w:t>»</w:t>
            </w:r>
          </w:p>
          <w:p w:rsidR="00496A3D" w:rsidRDefault="00496A3D" w:rsidP="00496A3D">
            <w:pPr>
              <w:shd w:val="pct15" w:color="BFBFBF" w:themeColor="background1" w:themeShade="BF" w:fill="auto"/>
              <w:jc w:val="right"/>
              <w:rPr>
                <w:sz w:val="28"/>
                <w:szCs w:val="28"/>
              </w:rPr>
            </w:pPr>
            <w:r w:rsidRPr="00F4581C">
              <w:rPr>
                <w:sz w:val="28"/>
                <w:szCs w:val="28"/>
              </w:rPr>
              <w:t>Галина Самойлова, предприниматель.</w:t>
            </w:r>
          </w:p>
        </w:tc>
      </w:tr>
    </w:tbl>
    <w:p w:rsidR="00496A3D" w:rsidRDefault="00496A3D" w:rsidP="005A24B2">
      <w:pPr>
        <w:rPr>
          <w:sz w:val="28"/>
          <w:szCs w:val="28"/>
        </w:rPr>
      </w:pPr>
    </w:p>
    <w:tbl>
      <w:tblPr>
        <w:tblW w:w="948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BFBFBF" w:themeColor="background1" w:themeShade="BF" w:fill="auto"/>
        <w:tblLook w:val="0000" w:firstRow="0" w:lastRow="0" w:firstColumn="0" w:lastColumn="0" w:noHBand="0" w:noVBand="0"/>
      </w:tblPr>
      <w:tblGrid>
        <w:gridCol w:w="9480"/>
      </w:tblGrid>
      <w:tr w:rsidR="00496A3D" w:rsidTr="00496A3D">
        <w:trPr>
          <w:trHeight w:val="4260"/>
        </w:trPr>
        <w:tc>
          <w:tcPr>
            <w:tcW w:w="9480" w:type="dxa"/>
            <w:shd w:val="pct15" w:color="BFBFBF" w:themeColor="background1" w:themeShade="BF" w:fill="auto"/>
          </w:tcPr>
          <w:p w:rsidR="00496A3D" w:rsidRPr="00496A3D" w:rsidRDefault="00496A3D" w:rsidP="00496A3D">
            <w:pPr>
              <w:rPr>
                <w:sz w:val="28"/>
                <w:szCs w:val="28"/>
              </w:rPr>
            </w:pPr>
            <w:r w:rsidRPr="00496A3D">
              <w:rPr>
                <w:sz w:val="28"/>
                <w:szCs w:val="28"/>
              </w:rPr>
              <w:t>«</w:t>
            </w:r>
            <w:r w:rsidRPr="00496A3D">
              <w:rPr>
                <w:i/>
                <w:sz w:val="28"/>
                <w:szCs w:val="28"/>
              </w:rPr>
              <w:t>Передо мной стояла задача, как можно быстрее переехать в новый офис, наша туристическая компания сейчас, в разгар сезона, простаивать не может. Поэтому главное для меня была скорость. Ребята из «</w:t>
            </w:r>
            <w:r w:rsidRPr="00496A3D">
              <w:rPr>
                <w:i/>
                <w:sz w:val="28"/>
                <w:szCs w:val="28"/>
                <w:lang w:val="en-US"/>
              </w:rPr>
              <w:t>LEGOEXPRESS</w:t>
            </w:r>
            <w:r w:rsidRPr="00496A3D">
              <w:rPr>
                <w:i/>
                <w:sz w:val="28"/>
                <w:szCs w:val="28"/>
              </w:rPr>
              <w:t>» в этом профи. Все было четко, быстро и аккуратно. За один день управились. Грузчики очень шустрые, но при этом ответственно относятся к имуществу, упаковщики подписали коробки, грузчики были внимательны к этому. Мне понравилась слаженность работы. Все вещи убрались в одну большую машину, оценщик знает свое дело, приехали точно в срок. Спасибо</w:t>
            </w:r>
            <w:r w:rsidRPr="00496A3D">
              <w:rPr>
                <w:sz w:val="28"/>
                <w:szCs w:val="28"/>
              </w:rPr>
              <w:t>»</w:t>
            </w:r>
          </w:p>
          <w:p w:rsidR="00496A3D" w:rsidRDefault="00496A3D" w:rsidP="00496A3D">
            <w:pPr>
              <w:jc w:val="right"/>
              <w:rPr>
                <w:sz w:val="28"/>
                <w:szCs w:val="28"/>
              </w:rPr>
            </w:pPr>
            <w:r w:rsidRPr="00496A3D">
              <w:rPr>
                <w:sz w:val="28"/>
                <w:szCs w:val="28"/>
              </w:rPr>
              <w:t xml:space="preserve"> Иван Масленников, директор ООО «Лето».</w:t>
            </w:r>
          </w:p>
        </w:tc>
      </w:tr>
    </w:tbl>
    <w:p w:rsidR="00496A3D" w:rsidRDefault="00496A3D" w:rsidP="00496A3D">
      <w:pPr>
        <w:rPr>
          <w:sz w:val="28"/>
          <w:szCs w:val="28"/>
        </w:rPr>
      </w:pPr>
    </w:p>
    <w:tbl>
      <w:tblPr>
        <w:tblW w:w="979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BFBFBF" w:themeColor="background1" w:themeShade="BF" w:fill="auto"/>
        <w:tblLook w:val="0000" w:firstRow="0" w:lastRow="0" w:firstColumn="0" w:lastColumn="0" w:noHBand="0" w:noVBand="0"/>
      </w:tblPr>
      <w:tblGrid>
        <w:gridCol w:w="9795"/>
      </w:tblGrid>
      <w:tr w:rsidR="00496A3D" w:rsidTr="00496A3D">
        <w:trPr>
          <w:trHeight w:val="1987"/>
        </w:trPr>
        <w:tc>
          <w:tcPr>
            <w:tcW w:w="9795" w:type="dxa"/>
            <w:shd w:val="pct15" w:color="BFBFBF" w:themeColor="background1" w:themeShade="BF" w:fill="auto"/>
          </w:tcPr>
          <w:p w:rsidR="00496A3D" w:rsidRPr="00496A3D" w:rsidRDefault="00496A3D" w:rsidP="00496A3D">
            <w:pPr>
              <w:shd w:val="pct10" w:color="D9D9D9" w:themeColor="background1" w:themeShade="D9" w:fill="auto"/>
              <w:ind w:left="126"/>
              <w:rPr>
                <w:sz w:val="28"/>
                <w:szCs w:val="28"/>
              </w:rPr>
            </w:pPr>
            <w:r w:rsidRPr="00F4581C">
              <w:rPr>
                <w:sz w:val="28"/>
                <w:szCs w:val="28"/>
              </w:rPr>
              <w:t xml:space="preserve"> «</w:t>
            </w:r>
            <w:r w:rsidRPr="002A4807">
              <w:rPr>
                <w:i/>
                <w:sz w:val="28"/>
                <w:szCs w:val="28"/>
              </w:rPr>
              <w:t xml:space="preserve">Я хотел переехать без нервов и </w:t>
            </w:r>
            <w:proofErr w:type="gramStart"/>
            <w:r w:rsidRPr="002A4807">
              <w:rPr>
                <w:i/>
                <w:sz w:val="28"/>
                <w:szCs w:val="28"/>
              </w:rPr>
              <w:t>подешевле</w:t>
            </w:r>
            <w:proofErr w:type="gramEnd"/>
            <w:r w:rsidRPr="002A4807">
              <w:rPr>
                <w:i/>
                <w:sz w:val="28"/>
                <w:szCs w:val="28"/>
              </w:rPr>
              <w:t>. Недавно приобрел квартиру на другом конце города, вещей оказалось много. Вызвал оценщика из «</w:t>
            </w:r>
            <w:r w:rsidRPr="002A4807">
              <w:rPr>
                <w:i/>
                <w:sz w:val="28"/>
                <w:szCs w:val="28"/>
                <w:lang w:val="en-US"/>
              </w:rPr>
              <w:t>LEGOEXPRESS</w:t>
            </w:r>
            <w:r w:rsidRPr="002A4807">
              <w:rPr>
                <w:i/>
                <w:sz w:val="28"/>
                <w:szCs w:val="28"/>
              </w:rPr>
              <w:t>», приехали сразу же, бесплатно проконсультировали, все обговорили. Сотрудники вежливые. Думал</w:t>
            </w:r>
            <w:r>
              <w:rPr>
                <w:i/>
                <w:sz w:val="28"/>
                <w:szCs w:val="28"/>
              </w:rPr>
              <w:t>,</w:t>
            </w:r>
            <w:r w:rsidRPr="002A4807">
              <w:rPr>
                <w:i/>
                <w:sz w:val="28"/>
                <w:szCs w:val="28"/>
              </w:rPr>
              <w:t xml:space="preserve"> придется помогать грузчикам, но приехали молодые и крепкие ребята – мне даже ничего делать не пришлось – так быстро они все погрузили, машина была у подъезда вовремя, чистая.</w:t>
            </w:r>
            <w:r>
              <w:rPr>
                <w:i/>
                <w:sz w:val="28"/>
                <w:szCs w:val="28"/>
              </w:rPr>
              <w:t xml:space="preserve"> Я был приятно удивлен. Спасибо</w:t>
            </w:r>
            <w:r w:rsidRPr="002A4807">
              <w:rPr>
                <w:i/>
                <w:sz w:val="28"/>
                <w:szCs w:val="28"/>
              </w:rPr>
              <w:t>»</w:t>
            </w:r>
          </w:p>
          <w:p w:rsidR="00496A3D" w:rsidRDefault="00496A3D" w:rsidP="00496A3D">
            <w:pPr>
              <w:shd w:val="pct10" w:color="D9D9D9" w:themeColor="background1" w:themeShade="D9" w:fill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Синицын, пенсионер.</w:t>
            </w:r>
          </w:p>
        </w:tc>
      </w:tr>
    </w:tbl>
    <w:p w:rsidR="004C07D4" w:rsidRPr="00F4581C" w:rsidRDefault="004C07D4" w:rsidP="006D3D4F">
      <w:pPr>
        <w:jc w:val="center"/>
        <w:rPr>
          <w:sz w:val="28"/>
          <w:szCs w:val="28"/>
        </w:rPr>
      </w:pPr>
      <w:r w:rsidRPr="00CE1ACF">
        <w:rPr>
          <w:color w:val="1F497D" w:themeColor="text2"/>
          <w:sz w:val="28"/>
          <w:szCs w:val="28"/>
        </w:rPr>
        <w:lastRenderedPageBreak/>
        <w:t>Благодарственные письма (фото)</w:t>
      </w:r>
      <w:r w:rsidR="00A246AC" w:rsidRPr="00F4581C">
        <w:rPr>
          <w:sz w:val="28"/>
          <w:szCs w:val="28"/>
        </w:rPr>
        <w:br/>
      </w:r>
    </w:p>
    <w:p w:rsidR="00CE1ACF" w:rsidRDefault="004C07D4" w:rsidP="004C07D4">
      <w:pPr>
        <w:jc w:val="center"/>
        <w:rPr>
          <w:sz w:val="28"/>
          <w:szCs w:val="28"/>
        </w:rPr>
      </w:pPr>
      <w:r w:rsidRPr="00CE1ACF">
        <w:rPr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C05BE" wp14:editId="50F50D02">
                <wp:simplePos x="0" y="0"/>
                <wp:positionH relativeFrom="column">
                  <wp:posOffset>2396490</wp:posOffset>
                </wp:positionH>
                <wp:positionV relativeFrom="paragraph">
                  <wp:posOffset>671830</wp:posOffset>
                </wp:positionV>
                <wp:extent cx="666750" cy="171450"/>
                <wp:effectExtent l="0" t="0" r="19050" b="19050"/>
                <wp:wrapNone/>
                <wp:docPr id="7" name="Знак запре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7" o:spid="_x0000_s1026" type="#_x0000_t57" style="position:absolute;margin-left:188.7pt;margin-top:52.9pt;width:52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" adj="1041" fillcolor="#4f81bd [3204]" strokecolor="#243f60 [1604]" strokeweight="2pt"/>
            </w:pict>
          </mc:Fallback>
        </mc:AlternateContent>
      </w:r>
      <w:r w:rsidRPr="00CE1ACF">
        <w:rPr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0EE66" wp14:editId="12C6B5BF">
                <wp:simplePos x="0" y="0"/>
                <wp:positionH relativeFrom="column">
                  <wp:posOffset>500380</wp:posOffset>
                </wp:positionH>
                <wp:positionV relativeFrom="paragraph">
                  <wp:posOffset>595630</wp:posOffset>
                </wp:positionV>
                <wp:extent cx="466725" cy="295275"/>
                <wp:effectExtent l="0" t="0" r="28575" b="28575"/>
                <wp:wrapNone/>
                <wp:docPr id="5" name="Знак запре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295275"/>
                        </a:xfrm>
                        <a:prstGeom prst="noSmoking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запрета 5" o:spid="_x0000_s1026" type="#_x0000_t57" style="position:absolute;margin-left:39.4pt;margin-top:46.9pt;width:36.75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" adj="2562" fillcolor="#4f81bd [3204]" strokecolor="red" strokeweight="2pt"/>
            </w:pict>
          </mc:Fallback>
        </mc:AlternateContent>
      </w:r>
      <w:r w:rsidRPr="00CE1ACF">
        <w:rPr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70912" wp14:editId="1663E995">
                <wp:simplePos x="0" y="0"/>
                <wp:positionH relativeFrom="column">
                  <wp:posOffset>1453515</wp:posOffset>
                </wp:positionH>
                <wp:positionV relativeFrom="paragraph">
                  <wp:posOffset>576580</wp:posOffset>
                </wp:positionV>
                <wp:extent cx="542925" cy="314325"/>
                <wp:effectExtent l="0" t="0" r="28575" b="28575"/>
                <wp:wrapNone/>
                <wp:docPr id="6" name="Коль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donu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6" o:spid="_x0000_s1026" type="#_x0000_t23" style="position:absolute;margin-left:114.45pt;margin-top:45.4pt;width:42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" adj="3126" strokecolor="#243f60 [1604]" strokeweight="2pt">
                <v:fill r:id="rId10" o:title="" recolor="t" rotate="t" type="tile"/>
              </v:shape>
            </w:pict>
          </mc:Fallback>
        </mc:AlternateContent>
      </w:r>
      <w:r w:rsidRPr="00CE1ACF">
        <w:rPr>
          <w:b/>
          <w:color w:val="1F497D" w:themeColor="text2"/>
          <w:sz w:val="32"/>
          <w:szCs w:val="32"/>
        </w:rPr>
        <w:t>С нами работают</w:t>
      </w:r>
      <w:r w:rsidRPr="00CE1ACF">
        <w:rPr>
          <w:b/>
          <w:color w:val="1F497D" w:themeColor="text2"/>
          <w:sz w:val="28"/>
          <w:szCs w:val="28"/>
        </w:rPr>
        <w:br/>
      </w:r>
    </w:p>
    <w:p w:rsidR="00CE1ACF" w:rsidRDefault="00CE1ACF" w:rsidP="004C07D4">
      <w:pPr>
        <w:jc w:val="center"/>
        <w:rPr>
          <w:sz w:val="28"/>
          <w:szCs w:val="28"/>
        </w:rPr>
      </w:pPr>
    </w:p>
    <w:p w:rsidR="002375E1" w:rsidRPr="00F4581C" w:rsidRDefault="00CE1ACF" w:rsidP="004C07D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здесь логотипы компаний)</w:t>
      </w:r>
    </w:p>
    <w:p w:rsidR="00505519" w:rsidRPr="00F4581C" w:rsidRDefault="00505519" w:rsidP="002375E1">
      <w:pPr>
        <w:jc w:val="center"/>
        <w:rPr>
          <w:b/>
          <w:sz w:val="28"/>
          <w:szCs w:val="28"/>
        </w:rPr>
      </w:pPr>
    </w:p>
    <w:p w:rsidR="001274C3" w:rsidRPr="00BA7611" w:rsidRDefault="002375E1" w:rsidP="002375E1">
      <w:pPr>
        <w:jc w:val="center"/>
        <w:rPr>
          <w:b/>
          <w:color w:val="17365D" w:themeColor="text2" w:themeShade="BF"/>
          <w:sz w:val="32"/>
          <w:szCs w:val="32"/>
        </w:rPr>
      </w:pPr>
      <w:r w:rsidRPr="00BA7611">
        <w:rPr>
          <w:b/>
          <w:color w:val="17365D" w:themeColor="text2" w:themeShade="BF"/>
          <w:sz w:val="32"/>
          <w:szCs w:val="32"/>
        </w:rPr>
        <w:t>Сколько это стоит?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BFBFBF" w:themeColor="background1" w:themeShade="BF" w:fill="auto"/>
        <w:tblLook w:val="0000" w:firstRow="0" w:lastRow="0" w:firstColumn="0" w:lastColumn="0" w:noHBand="0" w:noVBand="0"/>
      </w:tblPr>
      <w:tblGrid>
        <w:gridCol w:w="6822"/>
        <w:gridCol w:w="2612"/>
      </w:tblGrid>
      <w:tr w:rsidR="00BA7611" w:rsidRPr="00BA7611" w:rsidTr="00CE1ACF">
        <w:trPr>
          <w:trHeight w:val="587"/>
        </w:trPr>
        <w:tc>
          <w:tcPr>
            <w:tcW w:w="682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Комплексный офисный переезд под ключ </w:t>
            </w:r>
          </w:p>
        </w:tc>
        <w:tc>
          <w:tcPr>
            <w:tcW w:w="261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>1800 руб</w:t>
            </w:r>
            <w:r w:rsidR="00CE1ACF">
              <w:rPr>
                <w:color w:val="17365D" w:themeColor="text2" w:themeShade="BF"/>
                <w:sz w:val="28"/>
                <w:szCs w:val="28"/>
              </w:rPr>
              <w:t>.</w:t>
            </w:r>
          </w:p>
        </w:tc>
      </w:tr>
      <w:tr w:rsidR="00BA7611" w:rsidRPr="00BA7611" w:rsidTr="00CE1ACF">
        <w:trPr>
          <w:trHeight w:val="613"/>
        </w:trPr>
        <w:tc>
          <w:tcPr>
            <w:tcW w:w="682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Комплексный квартирный переезд </w:t>
            </w:r>
          </w:p>
        </w:tc>
        <w:tc>
          <w:tcPr>
            <w:tcW w:w="261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1100 </w:t>
            </w:r>
            <w:r w:rsidR="00CE1ACF" w:rsidRPr="00BA7611">
              <w:rPr>
                <w:color w:val="17365D" w:themeColor="text2" w:themeShade="BF"/>
                <w:sz w:val="28"/>
                <w:szCs w:val="28"/>
              </w:rPr>
              <w:t>руб.</w:t>
            </w:r>
          </w:p>
        </w:tc>
      </w:tr>
      <w:tr w:rsidR="00BA7611" w:rsidRPr="00BA7611" w:rsidTr="00CE1ACF">
        <w:trPr>
          <w:trHeight w:val="624"/>
        </w:trPr>
        <w:tc>
          <w:tcPr>
            <w:tcW w:w="682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Грузчики </w:t>
            </w:r>
          </w:p>
        </w:tc>
        <w:tc>
          <w:tcPr>
            <w:tcW w:w="261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350 </w:t>
            </w:r>
            <w:r w:rsidR="00CE1ACF" w:rsidRPr="00BA7611">
              <w:rPr>
                <w:color w:val="17365D" w:themeColor="text2" w:themeShade="BF"/>
                <w:sz w:val="28"/>
                <w:szCs w:val="28"/>
              </w:rPr>
              <w:t>руб.</w:t>
            </w: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 /час</w:t>
            </w:r>
          </w:p>
        </w:tc>
      </w:tr>
      <w:tr w:rsidR="00BA7611" w:rsidRPr="00BA7611" w:rsidTr="00CE1ACF">
        <w:trPr>
          <w:trHeight w:val="673"/>
        </w:trPr>
        <w:tc>
          <w:tcPr>
            <w:tcW w:w="682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Грузовое такси </w:t>
            </w:r>
          </w:p>
        </w:tc>
        <w:tc>
          <w:tcPr>
            <w:tcW w:w="2612" w:type="dxa"/>
            <w:shd w:val="pct15" w:color="BFBFBF" w:themeColor="background1" w:themeShade="BF" w:fill="auto"/>
          </w:tcPr>
          <w:p w:rsidR="005A24B2" w:rsidRPr="00BA7611" w:rsidRDefault="006B56D7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>о</w:t>
            </w:r>
            <w:r w:rsidR="005A24B2" w:rsidRPr="00BA7611">
              <w:rPr>
                <w:color w:val="17365D" w:themeColor="text2" w:themeShade="BF"/>
                <w:sz w:val="28"/>
                <w:szCs w:val="28"/>
              </w:rPr>
              <w:t xml:space="preserve">т 800 </w:t>
            </w:r>
            <w:r w:rsidR="00CE1ACF" w:rsidRPr="00BA7611">
              <w:rPr>
                <w:color w:val="17365D" w:themeColor="text2" w:themeShade="BF"/>
                <w:sz w:val="28"/>
                <w:szCs w:val="28"/>
              </w:rPr>
              <w:t>руб.</w:t>
            </w:r>
          </w:p>
        </w:tc>
      </w:tr>
      <w:tr w:rsidR="005A24B2" w:rsidRPr="00BA7611" w:rsidTr="00CE1ACF">
        <w:trPr>
          <w:trHeight w:val="585"/>
        </w:trPr>
        <w:tc>
          <w:tcPr>
            <w:tcW w:w="682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Хранение вещей на складе </w:t>
            </w:r>
          </w:p>
        </w:tc>
        <w:tc>
          <w:tcPr>
            <w:tcW w:w="2612" w:type="dxa"/>
            <w:shd w:val="pct15" w:color="BFBFBF" w:themeColor="background1" w:themeShade="BF" w:fill="auto"/>
          </w:tcPr>
          <w:p w:rsidR="005A24B2" w:rsidRPr="00BA7611" w:rsidRDefault="005A24B2" w:rsidP="005A24B2">
            <w:pPr>
              <w:ind w:left="36"/>
              <w:rPr>
                <w:color w:val="17365D" w:themeColor="text2" w:themeShade="BF"/>
                <w:sz w:val="28"/>
                <w:szCs w:val="28"/>
              </w:rPr>
            </w:pPr>
            <w:r w:rsidRPr="00BA7611">
              <w:rPr>
                <w:color w:val="17365D" w:themeColor="text2" w:themeShade="BF"/>
                <w:sz w:val="28"/>
                <w:szCs w:val="28"/>
              </w:rPr>
              <w:t xml:space="preserve">700 </w:t>
            </w:r>
            <w:r w:rsidR="00CE1ACF" w:rsidRPr="00BA7611">
              <w:rPr>
                <w:color w:val="17365D" w:themeColor="text2" w:themeShade="BF"/>
                <w:sz w:val="28"/>
                <w:szCs w:val="28"/>
              </w:rPr>
              <w:t>руб.</w:t>
            </w:r>
            <w:r w:rsidRPr="00BA7611">
              <w:rPr>
                <w:color w:val="17365D" w:themeColor="text2" w:themeShade="BF"/>
                <w:sz w:val="28"/>
                <w:szCs w:val="28"/>
              </w:rPr>
              <w:t>/сутки</w:t>
            </w:r>
          </w:p>
        </w:tc>
      </w:tr>
    </w:tbl>
    <w:p w:rsidR="002A4807" w:rsidRPr="00BA7611" w:rsidRDefault="002A4807" w:rsidP="001274C3">
      <w:pPr>
        <w:rPr>
          <w:b/>
          <w:i/>
          <w:color w:val="17365D" w:themeColor="text2" w:themeShade="BF"/>
          <w:sz w:val="28"/>
          <w:szCs w:val="28"/>
        </w:rPr>
      </w:pPr>
    </w:p>
    <w:p w:rsidR="002A4807" w:rsidRPr="00C77D0F" w:rsidRDefault="00CD40E7" w:rsidP="00080B1E">
      <w:pPr>
        <w:jc w:val="center"/>
        <w:rPr>
          <w:color w:val="17365D" w:themeColor="text2" w:themeShade="BF"/>
          <w:sz w:val="32"/>
          <w:szCs w:val="32"/>
        </w:rPr>
      </w:pPr>
      <w:r w:rsidRPr="00C77D0F">
        <w:rPr>
          <w:b/>
          <w:color w:val="17365D" w:themeColor="text2" w:themeShade="BF"/>
          <w:sz w:val="32"/>
          <w:szCs w:val="32"/>
        </w:rPr>
        <w:t>Что включает в себя комплексный переезд</w:t>
      </w:r>
      <w:r w:rsidR="004D51C6" w:rsidRPr="00C77D0F">
        <w:rPr>
          <w:b/>
          <w:color w:val="17365D" w:themeColor="text2" w:themeShade="BF"/>
          <w:sz w:val="32"/>
          <w:szCs w:val="32"/>
        </w:rPr>
        <w:t>:</w:t>
      </w:r>
    </w:p>
    <w:p w:rsidR="008E67D7" w:rsidRDefault="00CD40E7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>упаковк</w:t>
      </w:r>
      <w:r w:rsidR="004D51C6">
        <w:rPr>
          <w:sz w:val="28"/>
          <w:szCs w:val="28"/>
        </w:rPr>
        <w:t>у</w:t>
      </w:r>
      <w:r w:rsidRPr="00080B1E">
        <w:rPr>
          <w:sz w:val="28"/>
          <w:szCs w:val="28"/>
        </w:rPr>
        <w:t xml:space="preserve"> вещей</w:t>
      </w:r>
      <w:r w:rsidR="00DA02D9" w:rsidRPr="00080B1E">
        <w:rPr>
          <w:sz w:val="28"/>
          <w:szCs w:val="28"/>
        </w:rPr>
        <w:t>;</w:t>
      </w:r>
    </w:p>
    <w:p w:rsidR="008E67D7" w:rsidRDefault="00CD40E7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 xml:space="preserve"> погрузк</w:t>
      </w:r>
      <w:r w:rsidR="004D51C6">
        <w:rPr>
          <w:sz w:val="28"/>
          <w:szCs w:val="28"/>
        </w:rPr>
        <w:t>у</w:t>
      </w:r>
      <w:r w:rsidR="00DA02D9" w:rsidRPr="00080B1E">
        <w:rPr>
          <w:sz w:val="28"/>
          <w:szCs w:val="28"/>
        </w:rPr>
        <w:t>;</w:t>
      </w:r>
    </w:p>
    <w:p w:rsidR="008E67D7" w:rsidRDefault="00340E04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>доставк</w:t>
      </w:r>
      <w:r w:rsidR="004D51C6">
        <w:rPr>
          <w:sz w:val="28"/>
          <w:szCs w:val="28"/>
        </w:rPr>
        <w:t>у</w:t>
      </w:r>
      <w:r w:rsidRPr="00080B1E">
        <w:rPr>
          <w:sz w:val="28"/>
          <w:szCs w:val="28"/>
        </w:rPr>
        <w:t xml:space="preserve"> до места</w:t>
      </w:r>
      <w:r w:rsidR="00DA02D9" w:rsidRPr="00080B1E">
        <w:rPr>
          <w:sz w:val="28"/>
          <w:szCs w:val="28"/>
        </w:rPr>
        <w:t>;</w:t>
      </w:r>
    </w:p>
    <w:p w:rsidR="008E67D7" w:rsidRDefault="00340E04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>разгрузк</w:t>
      </w:r>
      <w:r w:rsidR="004D51C6">
        <w:rPr>
          <w:sz w:val="28"/>
          <w:szCs w:val="28"/>
        </w:rPr>
        <w:t>у</w:t>
      </w:r>
      <w:r w:rsidR="00DA02D9" w:rsidRPr="00080B1E">
        <w:rPr>
          <w:sz w:val="28"/>
          <w:szCs w:val="28"/>
        </w:rPr>
        <w:t>;</w:t>
      </w:r>
    </w:p>
    <w:p w:rsidR="008E67D7" w:rsidRDefault="00340E04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>распаковк</w:t>
      </w:r>
      <w:r w:rsidR="004D51C6">
        <w:rPr>
          <w:sz w:val="28"/>
          <w:szCs w:val="28"/>
        </w:rPr>
        <w:t>у</w:t>
      </w:r>
      <w:r w:rsidRPr="00080B1E">
        <w:rPr>
          <w:sz w:val="28"/>
          <w:szCs w:val="28"/>
        </w:rPr>
        <w:t xml:space="preserve"> </w:t>
      </w:r>
      <w:r w:rsidR="00026433" w:rsidRPr="00080B1E">
        <w:rPr>
          <w:sz w:val="28"/>
          <w:szCs w:val="28"/>
        </w:rPr>
        <w:t xml:space="preserve">и </w:t>
      </w:r>
      <w:r w:rsidR="008A5C36" w:rsidRPr="00080B1E">
        <w:rPr>
          <w:sz w:val="28"/>
          <w:szCs w:val="28"/>
        </w:rPr>
        <w:t>помощь при расстановке мебели</w:t>
      </w:r>
      <w:r w:rsidR="00DA02D9" w:rsidRPr="00080B1E">
        <w:rPr>
          <w:sz w:val="28"/>
          <w:szCs w:val="28"/>
        </w:rPr>
        <w:t>;</w:t>
      </w:r>
    </w:p>
    <w:p w:rsidR="008E67D7" w:rsidRDefault="00652256" w:rsidP="008E67D7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0B1E">
        <w:rPr>
          <w:sz w:val="28"/>
          <w:szCs w:val="28"/>
        </w:rPr>
        <w:t>уборк</w:t>
      </w:r>
      <w:r w:rsidR="004D51C6">
        <w:rPr>
          <w:sz w:val="28"/>
          <w:szCs w:val="28"/>
        </w:rPr>
        <w:t>у</w:t>
      </w:r>
      <w:r w:rsidRPr="00080B1E">
        <w:rPr>
          <w:sz w:val="28"/>
          <w:szCs w:val="28"/>
        </w:rPr>
        <w:t xml:space="preserve"> мусора после распаковки</w:t>
      </w:r>
      <w:r w:rsidR="00DA02D9" w:rsidRPr="00080B1E">
        <w:rPr>
          <w:sz w:val="28"/>
          <w:szCs w:val="28"/>
        </w:rPr>
        <w:t>.</w:t>
      </w:r>
    </w:p>
    <w:p w:rsidR="008E67D7" w:rsidRDefault="006D1387" w:rsidP="008E67D7">
      <w:pPr>
        <w:rPr>
          <w:sz w:val="28"/>
          <w:szCs w:val="28"/>
        </w:rPr>
      </w:pPr>
      <w:r w:rsidRPr="00482D75">
        <w:rPr>
          <w:sz w:val="28"/>
          <w:szCs w:val="28"/>
        </w:rPr>
        <w:t xml:space="preserve">Это </w:t>
      </w:r>
      <w:r w:rsidR="004362F5" w:rsidRPr="00482D75">
        <w:rPr>
          <w:i/>
          <w:sz w:val="28"/>
          <w:szCs w:val="28"/>
        </w:rPr>
        <w:t>удобно</w:t>
      </w:r>
      <w:r w:rsidR="004362F5" w:rsidRPr="00482D75">
        <w:rPr>
          <w:sz w:val="28"/>
          <w:szCs w:val="28"/>
        </w:rPr>
        <w:t xml:space="preserve"> и полностью освобождает в</w:t>
      </w:r>
      <w:r w:rsidRPr="00482D75">
        <w:rPr>
          <w:sz w:val="28"/>
          <w:szCs w:val="28"/>
        </w:rPr>
        <w:t xml:space="preserve">ас от </w:t>
      </w:r>
      <w:r w:rsidR="00E2040B" w:rsidRPr="00482D75">
        <w:rPr>
          <w:sz w:val="28"/>
          <w:szCs w:val="28"/>
        </w:rPr>
        <w:t>лишних забот</w:t>
      </w:r>
      <w:r w:rsidRPr="00482D75">
        <w:rPr>
          <w:sz w:val="28"/>
          <w:szCs w:val="28"/>
        </w:rPr>
        <w:t>.</w:t>
      </w:r>
      <w:r w:rsidR="00026433" w:rsidRPr="00482D75">
        <w:rPr>
          <w:sz w:val="28"/>
          <w:szCs w:val="28"/>
        </w:rPr>
        <w:t xml:space="preserve"> К тому же</w:t>
      </w:r>
      <w:r w:rsidR="00026433" w:rsidRPr="008E67D7">
        <w:rPr>
          <w:sz w:val="28"/>
          <w:szCs w:val="28"/>
        </w:rPr>
        <w:t xml:space="preserve"> стоимость за такой перечень услуг совсем</w:t>
      </w:r>
      <w:r w:rsidR="00026433" w:rsidRPr="00F67C22">
        <w:rPr>
          <w:i/>
          <w:sz w:val="28"/>
          <w:szCs w:val="28"/>
        </w:rPr>
        <w:t xml:space="preserve"> </w:t>
      </w:r>
      <w:r w:rsidR="00026433" w:rsidRPr="00482D75">
        <w:rPr>
          <w:sz w:val="28"/>
          <w:szCs w:val="28"/>
        </w:rPr>
        <w:t>невысокая</w:t>
      </w:r>
      <w:r w:rsidR="00AE32FA">
        <w:rPr>
          <w:sz w:val="28"/>
          <w:szCs w:val="28"/>
        </w:rPr>
        <w:t>.</w:t>
      </w:r>
      <w:r w:rsidR="00026433" w:rsidRPr="008E67D7">
        <w:rPr>
          <w:sz w:val="28"/>
          <w:szCs w:val="28"/>
        </w:rPr>
        <w:t xml:space="preserve"> </w:t>
      </w:r>
      <w:r w:rsidR="00AE32FA">
        <w:rPr>
          <w:sz w:val="28"/>
          <w:szCs w:val="28"/>
        </w:rPr>
        <w:t>В</w:t>
      </w:r>
      <w:r w:rsidR="00026433" w:rsidRPr="008E67D7">
        <w:rPr>
          <w:sz w:val="28"/>
          <w:szCs w:val="28"/>
        </w:rPr>
        <w:t>едь специалисты дел</w:t>
      </w:r>
      <w:r w:rsidR="00652256" w:rsidRPr="008E67D7">
        <w:rPr>
          <w:sz w:val="28"/>
          <w:szCs w:val="28"/>
        </w:rPr>
        <w:t>ают вс</w:t>
      </w:r>
      <w:r w:rsidR="00AE32FA">
        <w:rPr>
          <w:sz w:val="28"/>
          <w:szCs w:val="28"/>
        </w:rPr>
        <w:t>е</w:t>
      </w:r>
      <w:r w:rsidR="00652256" w:rsidRPr="008E67D7">
        <w:rPr>
          <w:sz w:val="28"/>
          <w:szCs w:val="28"/>
        </w:rPr>
        <w:t xml:space="preserve"> намного быстрее, имеют нужные</w:t>
      </w:r>
      <w:r w:rsidR="00026433" w:rsidRPr="008E67D7">
        <w:rPr>
          <w:sz w:val="28"/>
          <w:szCs w:val="28"/>
        </w:rPr>
        <w:t xml:space="preserve"> инструменты</w:t>
      </w:r>
      <w:r w:rsidR="008A5C36" w:rsidRPr="008E67D7">
        <w:rPr>
          <w:sz w:val="28"/>
          <w:szCs w:val="28"/>
        </w:rPr>
        <w:t xml:space="preserve"> и материалы. </w:t>
      </w:r>
    </w:p>
    <w:p w:rsidR="00875327" w:rsidRPr="008E67D7" w:rsidRDefault="008A5C36" w:rsidP="008E67D7">
      <w:pPr>
        <w:rPr>
          <w:sz w:val="28"/>
          <w:szCs w:val="28"/>
        </w:rPr>
      </w:pPr>
      <w:r w:rsidRPr="008E67D7">
        <w:rPr>
          <w:sz w:val="28"/>
          <w:szCs w:val="28"/>
        </w:rPr>
        <w:t>Если нанимать отдельно грузчиков и м</w:t>
      </w:r>
      <w:r w:rsidR="004362F5" w:rsidRPr="008E67D7">
        <w:rPr>
          <w:sz w:val="28"/>
          <w:szCs w:val="28"/>
        </w:rPr>
        <w:t>ашину – в</w:t>
      </w:r>
      <w:r w:rsidRPr="008E67D7">
        <w:rPr>
          <w:sz w:val="28"/>
          <w:szCs w:val="28"/>
        </w:rPr>
        <w:t xml:space="preserve">ы тратите время на упаковку, потом на распаковку, все приходится делать самостоятельно, теряя </w:t>
      </w:r>
      <w:r w:rsidRPr="008E67D7">
        <w:rPr>
          <w:sz w:val="28"/>
          <w:szCs w:val="28"/>
        </w:rPr>
        <w:lastRenderedPageBreak/>
        <w:t>драгоценные минуты,</w:t>
      </w:r>
      <w:r w:rsidR="008F0FDE" w:rsidRPr="008E67D7">
        <w:rPr>
          <w:sz w:val="28"/>
          <w:szCs w:val="28"/>
        </w:rPr>
        <w:t xml:space="preserve"> </w:t>
      </w:r>
      <w:r w:rsidR="00AE32FA">
        <w:rPr>
          <w:sz w:val="28"/>
          <w:szCs w:val="28"/>
        </w:rPr>
        <w:t>при этом</w:t>
      </w:r>
      <w:r w:rsidR="008F0FDE" w:rsidRPr="008E67D7">
        <w:rPr>
          <w:sz w:val="28"/>
          <w:szCs w:val="28"/>
        </w:rPr>
        <w:t xml:space="preserve"> деньги </w:t>
      </w:r>
      <w:r w:rsidR="00AE32FA">
        <w:rPr>
          <w:sz w:val="28"/>
          <w:szCs w:val="28"/>
        </w:rPr>
        <w:t xml:space="preserve">платите </w:t>
      </w:r>
      <w:r w:rsidR="008F0FDE" w:rsidRPr="008E67D7">
        <w:rPr>
          <w:sz w:val="28"/>
          <w:szCs w:val="28"/>
        </w:rPr>
        <w:t>те же.</w:t>
      </w:r>
      <w:r w:rsidR="00FD15DF" w:rsidRPr="008E67D7">
        <w:rPr>
          <w:sz w:val="28"/>
          <w:szCs w:val="28"/>
        </w:rPr>
        <w:t xml:space="preserve"> </w:t>
      </w:r>
      <w:r w:rsidR="006933AD" w:rsidRPr="008E67D7">
        <w:rPr>
          <w:sz w:val="28"/>
          <w:szCs w:val="28"/>
        </w:rPr>
        <w:br/>
      </w:r>
      <w:r w:rsidR="006933AD" w:rsidRPr="00AE32FA">
        <w:rPr>
          <w:b/>
          <w:sz w:val="28"/>
          <w:szCs w:val="28"/>
        </w:rPr>
        <w:t>Для постоянных клиентов у нас есть приятные бонусы  – скидк</w:t>
      </w:r>
      <w:r w:rsidR="001C7655" w:rsidRPr="00AE32FA">
        <w:rPr>
          <w:b/>
          <w:sz w:val="28"/>
          <w:szCs w:val="28"/>
        </w:rPr>
        <w:t>а</w:t>
      </w:r>
      <w:r w:rsidR="006933AD" w:rsidRPr="00AE32FA">
        <w:rPr>
          <w:b/>
          <w:sz w:val="28"/>
          <w:szCs w:val="28"/>
        </w:rPr>
        <w:t xml:space="preserve"> 10%</w:t>
      </w:r>
      <w:r w:rsidR="001C7655" w:rsidRPr="00AE32FA">
        <w:rPr>
          <w:b/>
          <w:sz w:val="28"/>
          <w:szCs w:val="28"/>
        </w:rPr>
        <w:t xml:space="preserve"> на любые услуги</w:t>
      </w:r>
      <w:r w:rsidR="006933AD" w:rsidRPr="00AE32FA">
        <w:rPr>
          <w:b/>
          <w:sz w:val="28"/>
          <w:szCs w:val="28"/>
        </w:rPr>
        <w:t>.</w:t>
      </w:r>
      <w:r w:rsidR="00A246AC" w:rsidRPr="00AE32FA">
        <w:rPr>
          <w:b/>
          <w:sz w:val="28"/>
          <w:szCs w:val="28"/>
        </w:rPr>
        <w:t xml:space="preserve"> </w:t>
      </w:r>
      <w:r w:rsidR="00A246AC" w:rsidRPr="00AE32FA">
        <w:rPr>
          <w:sz w:val="28"/>
          <w:szCs w:val="28"/>
        </w:rPr>
        <w:br/>
      </w:r>
      <w:r w:rsidR="00A246AC" w:rsidRPr="008E67D7">
        <w:rPr>
          <w:sz w:val="28"/>
          <w:szCs w:val="28"/>
        </w:rPr>
        <w:t>Вы не поверите, но к нам обращаются даже конкуренты, у которых нет собственного автопарка. А зачем платить больше?</w:t>
      </w:r>
    </w:p>
    <w:p w:rsidR="00B00D37" w:rsidRPr="00BA7611" w:rsidRDefault="006D3D4F" w:rsidP="00B00D37">
      <w:pPr>
        <w:jc w:val="center"/>
        <w:rPr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br/>
      </w:r>
      <w:r w:rsidR="006B56D7" w:rsidRPr="00BA7611">
        <w:rPr>
          <w:b/>
          <w:color w:val="17365D" w:themeColor="text2" w:themeShade="BF"/>
          <w:sz w:val="32"/>
          <w:szCs w:val="32"/>
        </w:rPr>
        <w:t xml:space="preserve">Мы гарантируем, что </w:t>
      </w:r>
      <w:r w:rsidR="00C21ECB" w:rsidRPr="00BA7611">
        <w:rPr>
          <w:color w:val="17365D" w:themeColor="text2" w:themeShade="BF"/>
          <w:sz w:val="32"/>
          <w:szCs w:val="32"/>
        </w:rPr>
        <w:br/>
      </w:r>
    </w:p>
    <w:p w:rsidR="00AE32FA" w:rsidRDefault="00AE32FA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42949" w:rsidRPr="00F4581C">
        <w:rPr>
          <w:sz w:val="28"/>
          <w:szCs w:val="28"/>
        </w:rPr>
        <w:t>бязательства будут выполнены точно в срок</w:t>
      </w:r>
      <w:r w:rsidR="00015F9E" w:rsidRPr="00F4581C">
        <w:rPr>
          <w:sz w:val="28"/>
          <w:szCs w:val="28"/>
        </w:rPr>
        <w:t xml:space="preserve"> и четко по плану</w:t>
      </w:r>
      <w:r w:rsidR="00542949" w:rsidRPr="00F4581C">
        <w:rPr>
          <w:sz w:val="28"/>
          <w:szCs w:val="28"/>
        </w:rPr>
        <w:t xml:space="preserve">. </w:t>
      </w:r>
    </w:p>
    <w:p w:rsidR="006B56D7" w:rsidRPr="00F4581C" w:rsidRDefault="006B56D7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581C">
        <w:rPr>
          <w:sz w:val="28"/>
          <w:szCs w:val="28"/>
        </w:rPr>
        <w:t xml:space="preserve">У нас строгая служба контроля. </w:t>
      </w:r>
    </w:p>
    <w:p w:rsidR="006B56D7" w:rsidRPr="00F4581C" w:rsidRDefault="00542949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581C">
        <w:rPr>
          <w:sz w:val="28"/>
          <w:szCs w:val="28"/>
        </w:rPr>
        <w:t xml:space="preserve">Наши специалисты только граждане РФ. </w:t>
      </w:r>
    </w:p>
    <w:p w:rsidR="006B56D7" w:rsidRPr="00F4581C" w:rsidRDefault="00542949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581C">
        <w:rPr>
          <w:sz w:val="28"/>
          <w:szCs w:val="28"/>
        </w:rPr>
        <w:t>Машины из собственного автопарка</w:t>
      </w:r>
      <w:r w:rsidR="00C40311">
        <w:rPr>
          <w:sz w:val="28"/>
          <w:szCs w:val="28"/>
        </w:rPr>
        <w:t xml:space="preserve">. </w:t>
      </w:r>
      <w:r w:rsidR="00C40311">
        <w:rPr>
          <w:sz w:val="28"/>
          <w:szCs w:val="28"/>
        </w:rPr>
        <w:br/>
        <w:t xml:space="preserve">           М</w:t>
      </w:r>
      <w:r w:rsidRPr="00F4581C">
        <w:rPr>
          <w:sz w:val="28"/>
          <w:szCs w:val="28"/>
        </w:rPr>
        <w:t xml:space="preserve">ы полностью несем </w:t>
      </w:r>
      <w:r w:rsidR="00C40311">
        <w:rPr>
          <w:sz w:val="28"/>
          <w:szCs w:val="28"/>
        </w:rPr>
        <w:t xml:space="preserve">   </w:t>
      </w:r>
      <w:r w:rsidRPr="00F4581C">
        <w:rPr>
          <w:sz w:val="28"/>
          <w:szCs w:val="28"/>
        </w:rPr>
        <w:t>ответственность за их состояние.</w:t>
      </w:r>
    </w:p>
    <w:p w:rsidR="006B56D7" w:rsidRPr="00F4581C" w:rsidRDefault="006B56D7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581C">
        <w:rPr>
          <w:sz w:val="28"/>
          <w:szCs w:val="28"/>
        </w:rPr>
        <w:t>Все наши грузы застрахованы.</w:t>
      </w:r>
    </w:p>
    <w:p w:rsidR="00596066" w:rsidRPr="00F4581C" w:rsidRDefault="00B8247A" w:rsidP="006B56D7">
      <w:pPr>
        <w:pStyle w:val="a3"/>
        <w:numPr>
          <w:ilvl w:val="0"/>
          <w:numId w:val="6"/>
        </w:numPr>
        <w:rPr>
          <w:sz w:val="28"/>
          <w:szCs w:val="28"/>
        </w:rPr>
      </w:pPr>
      <w:r w:rsidRPr="00F4581C">
        <w:rPr>
          <w:sz w:val="28"/>
          <w:szCs w:val="28"/>
        </w:rPr>
        <w:t>Мы несем полную материальную ответственность за доверенные нам вещи.</w:t>
      </w:r>
    </w:p>
    <w:p w:rsidR="00B6096A" w:rsidRPr="006B1D83" w:rsidRDefault="006B1D83" w:rsidP="006B1D83">
      <w:pPr>
        <w:jc w:val="center"/>
        <w:rPr>
          <w:b/>
          <w:color w:val="17365D" w:themeColor="text2" w:themeShade="BF"/>
          <w:sz w:val="32"/>
          <w:szCs w:val="32"/>
        </w:rPr>
      </w:pPr>
      <w:r w:rsidRPr="00B32E2F">
        <w:rPr>
          <w:b/>
          <w:color w:val="17365D" w:themeColor="text2" w:themeShade="BF"/>
          <w:sz w:val="32"/>
          <w:szCs w:val="32"/>
        </w:rPr>
        <w:t>Как мы работае</w:t>
      </w:r>
      <w:r w:rsidR="007652E6" w:rsidRPr="00B32E2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D0C3A" wp14:editId="446ADDC5">
                <wp:simplePos x="0" y="0"/>
                <wp:positionH relativeFrom="column">
                  <wp:posOffset>7777480</wp:posOffset>
                </wp:positionH>
                <wp:positionV relativeFrom="paragraph">
                  <wp:posOffset>288290</wp:posOffset>
                </wp:positionV>
                <wp:extent cx="1133475" cy="352425"/>
                <wp:effectExtent l="0" t="0" r="28575" b="2857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347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C83" w:rsidRDefault="00BA7C83" w:rsidP="00765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3" o:spid="_x0000_s1027" type="#_x0000_t176" style="position:absolute;left:0;text-align:left;margin-left:612.4pt;margin-top:22.7pt;width:89.25pt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" fillcolor="white [3201]" strokecolor="#f79646 [3209]" strokeweight="2pt">
                <v:textbox>
                  <w:txbxContent>
                    <w:p w:rsidR="00BA7C83" w:rsidRDefault="00BA7C83" w:rsidP="007652E6"/>
                  </w:txbxContent>
                </v:textbox>
              </v:shape>
            </w:pict>
          </mc:Fallback>
        </mc:AlternateContent>
      </w:r>
      <w:r w:rsidRPr="00B32E2F">
        <w:rPr>
          <w:b/>
          <w:color w:val="17365D" w:themeColor="text2" w:themeShade="BF"/>
          <w:sz w:val="32"/>
          <w:szCs w:val="32"/>
        </w:rPr>
        <w:t>м</w:t>
      </w:r>
      <w:proofErr w:type="gramStart"/>
      <w:r w:rsidRPr="00B32E2F">
        <w:rPr>
          <w:b/>
          <w:color w:val="17365D" w:themeColor="text2" w:themeShade="BF"/>
          <w:sz w:val="32"/>
          <w:szCs w:val="32"/>
        </w:rPr>
        <w:br/>
      </w:r>
      <w:r w:rsidR="00F85ACE" w:rsidRPr="00B32E2F">
        <w:rPr>
          <w:b/>
          <w:color w:val="002060"/>
          <w:sz w:val="32"/>
          <w:szCs w:val="32"/>
        </w:rPr>
        <w:t>В</w:t>
      </w:r>
      <w:proofErr w:type="gramEnd"/>
      <w:r w:rsidR="00F85ACE" w:rsidRPr="00B32E2F">
        <w:rPr>
          <w:b/>
          <w:color w:val="002060"/>
          <w:sz w:val="32"/>
          <w:szCs w:val="32"/>
        </w:rPr>
        <w:t>се просто:</w:t>
      </w:r>
      <w:r w:rsidR="00B6096A" w:rsidRPr="00B32E2F">
        <w:rPr>
          <w:sz w:val="32"/>
          <w:szCs w:val="32"/>
        </w:rPr>
        <w:br/>
      </w:r>
      <w:r w:rsidR="00B6096A">
        <w:rPr>
          <w:noProof/>
          <w:sz w:val="28"/>
          <w:szCs w:val="28"/>
          <w:lang w:eastAsia="ru-RU"/>
        </w:rPr>
        <w:drawing>
          <wp:inline distT="0" distB="0" distL="0" distR="0" wp14:anchorId="60192C95" wp14:editId="40D04731">
            <wp:extent cx="5486400" cy="3200400"/>
            <wp:effectExtent l="76200" t="57150" r="76200" b="952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6096A" w:rsidRDefault="00B6096A" w:rsidP="00F67C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48C3FA" wp14:editId="2F92F5E9">
            <wp:extent cx="5486400" cy="3200400"/>
            <wp:effectExtent l="76200" t="57150" r="76200" b="952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32E2F" w:rsidRDefault="00B32E2F" w:rsidP="00B32E2F">
      <w:pPr>
        <w:ind w:left="360"/>
        <w:rPr>
          <w:sz w:val="28"/>
          <w:szCs w:val="28"/>
        </w:rPr>
      </w:pPr>
    </w:p>
    <w:p w:rsidR="00B32E2F" w:rsidRDefault="006B1D83" w:rsidP="00B32E2F">
      <w:pPr>
        <w:ind w:left="360"/>
        <w:jc w:val="center"/>
        <w:rPr>
          <w:noProof/>
          <w:sz w:val="28"/>
          <w:szCs w:val="28"/>
          <w:lang w:eastAsia="ru-RU"/>
        </w:rPr>
      </w:pPr>
      <w:r w:rsidRPr="00B32E2F">
        <w:rPr>
          <w:sz w:val="28"/>
          <w:szCs w:val="28"/>
        </w:rPr>
        <w:t>Наши специалисты чётко выполняют свою работу:</w:t>
      </w:r>
      <w:r w:rsidRPr="00B32E2F">
        <w:rPr>
          <w:sz w:val="28"/>
          <w:szCs w:val="28"/>
        </w:rPr>
        <w:br/>
      </w:r>
    </w:p>
    <w:p w:rsid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 xml:space="preserve">упаковщики быстро </w:t>
      </w:r>
      <w:r>
        <w:rPr>
          <w:noProof/>
          <w:sz w:val="28"/>
          <w:szCs w:val="28"/>
          <w:lang w:eastAsia="ru-RU"/>
        </w:rPr>
        <w:t>и виртуозно упаковывают вещи;</w:t>
      </w:r>
    </w:p>
    <w:p w:rsid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 xml:space="preserve">грузчики распределяют </w:t>
      </w:r>
      <w:r>
        <w:rPr>
          <w:noProof/>
          <w:sz w:val="28"/>
          <w:szCs w:val="28"/>
          <w:lang w:eastAsia="ru-RU"/>
        </w:rPr>
        <w:t xml:space="preserve">коробки, загружают в машину; </w:t>
      </w:r>
    </w:p>
    <w:p w:rsid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>водит</w:t>
      </w:r>
      <w:r>
        <w:rPr>
          <w:noProof/>
          <w:sz w:val="28"/>
          <w:szCs w:val="28"/>
          <w:lang w:eastAsia="ru-RU"/>
        </w:rPr>
        <w:t>ель едет до места назначения;</w:t>
      </w:r>
    </w:p>
    <w:p w:rsid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>затем грузчики выгружают вещ</w:t>
      </w:r>
      <w:r>
        <w:rPr>
          <w:noProof/>
          <w:sz w:val="28"/>
          <w:szCs w:val="28"/>
          <w:lang w:eastAsia="ru-RU"/>
        </w:rPr>
        <w:t>и, поднимают на нужный этаж;</w:t>
      </w:r>
    </w:p>
    <w:p w:rsid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>распаковывают и</w:t>
      </w:r>
      <w:r>
        <w:rPr>
          <w:noProof/>
          <w:sz w:val="28"/>
          <w:szCs w:val="28"/>
          <w:lang w:eastAsia="ru-RU"/>
        </w:rPr>
        <w:t xml:space="preserve"> помогают вам все расставить;</w:t>
      </w:r>
    </w:p>
    <w:p w:rsidR="002E3DF8" w:rsidRPr="00B32E2F" w:rsidRDefault="00B32E2F" w:rsidP="00B32E2F">
      <w:pPr>
        <w:pStyle w:val="a3"/>
        <w:numPr>
          <w:ilvl w:val="0"/>
          <w:numId w:val="9"/>
        </w:numPr>
        <w:rPr>
          <w:noProof/>
          <w:sz w:val="28"/>
          <w:szCs w:val="28"/>
          <w:lang w:eastAsia="ru-RU"/>
        </w:rPr>
      </w:pPr>
      <w:r w:rsidRPr="00B32E2F">
        <w:rPr>
          <w:noProof/>
          <w:sz w:val="28"/>
          <w:szCs w:val="28"/>
          <w:lang w:eastAsia="ru-RU"/>
        </w:rPr>
        <w:t>собирают мусор и выносят его.</w:t>
      </w:r>
      <w:r w:rsidR="008636D4" w:rsidRPr="00B32E2F">
        <w:rPr>
          <w:noProof/>
          <w:sz w:val="28"/>
          <w:szCs w:val="28"/>
          <w:lang w:eastAsia="ru-RU"/>
        </w:rPr>
        <w:t xml:space="preserve">                                                   </w:t>
      </w:r>
      <w:r>
        <w:rPr>
          <w:noProof/>
          <w:sz w:val="28"/>
          <w:szCs w:val="28"/>
          <w:lang w:eastAsia="ru-RU"/>
        </w:rPr>
        <w:t xml:space="preserve">  </w:t>
      </w:r>
    </w:p>
    <w:p w:rsidR="002E3DF8" w:rsidRPr="00BA7611" w:rsidRDefault="00B32E2F" w:rsidP="002E3DF8">
      <w:pPr>
        <w:jc w:val="center"/>
        <w:rPr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br/>
      </w:r>
      <w:r w:rsidR="002E3DF8" w:rsidRPr="00BA7611">
        <w:rPr>
          <w:b/>
          <w:color w:val="17365D" w:themeColor="text2" w:themeShade="BF"/>
          <w:sz w:val="32"/>
          <w:szCs w:val="32"/>
        </w:rPr>
        <w:t>А что если…</w:t>
      </w:r>
    </w:p>
    <w:p w:rsidR="00B32E2F" w:rsidRDefault="002E3DF8" w:rsidP="001274C3">
      <w:pPr>
        <w:rPr>
          <w:b/>
          <w:color w:val="17365D" w:themeColor="text2" w:themeShade="BF"/>
          <w:sz w:val="28"/>
          <w:szCs w:val="28"/>
        </w:rPr>
      </w:pPr>
      <w:r w:rsidRPr="00F4581C">
        <w:rPr>
          <w:sz w:val="28"/>
          <w:szCs w:val="28"/>
        </w:rPr>
        <w:br/>
      </w:r>
      <w:r w:rsidRPr="00BA7611">
        <w:rPr>
          <w:b/>
          <w:color w:val="17365D" w:themeColor="text2" w:themeShade="BF"/>
          <w:sz w:val="28"/>
          <w:szCs w:val="28"/>
        </w:rPr>
        <w:t>М</w:t>
      </w:r>
      <w:r w:rsidR="00DF46A1" w:rsidRPr="00BA7611">
        <w:rPr>
          <w:b/>
          <w:color w:val="17365D" w:themeColor="text2" w:themeShade="BF"/>
          <w:sz w:val="28"/>
          <w:szCs w:val="28"/>
        </w:rPr>
        <w:t xml:space="preserve">ашина </w:t>
      </w:r>
      <w:r w:rsidRPr="00BA7611">
        <w:rPr>
          <w:b/>
          <w:color w:val="17365D" w:themeColor="text2" w:themeShade="BF"/>
          <w:sz w:val="28"/>
          <w:szCs w:val="28"/>
        </w:rPr>
        <w:t xml:space="preserve">не приедет </w:t>
      </w:r>
      <w:r w:rsidR="00DF46A1" w:rsidRPr="00BA7611">
        <w:rPr>
          <w:b/>
          <w:color w:val="17365D" w:themeColor="text2" w:themeShade="BF"/>
          <w:sz w:val="28"/>
          <w:szCs w:val="28"/>
        </w:rPr>
        <w:t>в назначенное время?</w:t>
      </w:r>
      <w:r w:rsidR="005B0BEA" w:rsidRPr="00BA7611">
        <w:rPr>
          <w:color w:val="17365D" w:themeColor="text2" w:themeShade="BF"/>
          <w:sz w:val="28"/>
          <w:szCs w:val="28"/>
        </w:rPr>
        <w:br/>
      </w:r>
      <w:r w:rsidR="003F2FED" w:rsidRPr="00F4581C">
        <w:rPr>
          <w:sz w:val="28"/>
          <w:szCs w:val="28"/>
        </w:rPr>
        <w:t xml:space="preserve">У всех бывают форс-мажоры, но мы готовы </w:t>
      </w:r>
      <w:r w:rsidR="00187CAA" w:rsidRPr="00F4581C">
        <w:rPr>
          <w:sz w:val="28"/>
          <w:szCs w:val="28"/>
        </w:rPr>
        <w:t>к этому</w:t>
      </w:r>
      <w:r w:rsidR="003F2FED" w:rsidRPr="00F4581C">
        <w:rPr>
          <w:sz w:val="28"/>
          <w:szCs w:val="28"/>
        </w:rPr>
        <w:t xml:space="preserve">. </w:t>
      </w:r>
      <w:r w:rsidR="00313A85" w:rsidRPr="00F4581C">
        <w:rPr>
          <w:sz w:val="28"/>
          <w:szCs w:val="28"/>
        </w:rPr>
        <w:t>У нас постоянная связь с водителем, и е</w:t>
      </w:r>
      <w:r w:rsidR="004362F5" w:rsidRPr="00F4581C">
        <w:rPr>
          <w:sz w:val="28"/>
          <w:szCs w:val="28"/>
        </w:rPr>
        <w:t>сли машина не доедет до в</w:t>
      </w:r>
      <w:r w:rsidR="003F2FED" w:rsidRPr="00F4581C">
        <w:rPr>
          <w:sz w:val="28"/>
          <w:szCs w:val="28"/>
        </w:rPr>
        <w:t>ас</w:t>
      </w:r>
      <w:r w:rsidR="00313A85" w:rsidRPr="00F4581C">
        <w:rPr>
          <w:sz w:val="28"/>
          <w:szCs w:val="28"/>
        </w:rPr>
        <w:t xml:space="preserve"> вовремя</w:t>
      </w:r>
      <w:r w:rsidR="00AE32FA" w:rsidRPr="00AE32FA">
        <w:rPr>
          <w:sz w:val="28"/>
          <w:szCs w:val="28"/>
        </w:rPr>
        <w:t xml:space="preserve"> </w:t>
      </w:r>
      <w:r w:rsidR="00AE32FA">
        <w:rPr>
          <w:sz w:val="28"/>
          <w:szCs w:val="28"/>
        </w:rPr>
        <w:t>(х</w:t>
      </w:r>
      <w:r w:rsidR="00AE32FA" w:rsidRPr="00AE32FA">
        <w:rPr>
          <w:sz w:val="28"/>
          <w:szCs w:val="28"/>
        </w:rPr>
        <w:t>отя такого за семь лет еще</w:t>
      </w:r>
      <w:r w:rsidR="00AE32FA">
        <w:rPr>
          <w:sz w:val="28"/>
          <w:szCs w:val="28"/>
        </w:rPr>
        <w:t xml:space="preserve"> ни разу не было)</w:t>
      </w:r>
      <w:r w:rsidR="004362F5" w:rsidRPr="00F4581C">
        <w:rPr>
          <w:sz w:val="28"/>
          <w:szCs w:val="28"/>
        </w:rPr>
        <w:t>, мы вышлем в</w:t>
      </w:r>
      <w:r w:rsidR="003F2FED" w:rsidRPr="00F4581C">
        <w:rPr>
          <w:sz w:val="28"/>
          <w:szCs w:val="28"/>
        </w:rPr>
        <w:t xml:space="preserve">ам новую за наш счет. </w:t>
      </w:r>
      <w:r w:rsidR="003B7C63" w:rsidRPr="00F4581C">
        <w:rPr>
          <w:sz w:val="28"/>
          <w:szCs w:val="28"/>
        </w:rPr>
        <w:br/>
      </w:r>
      <w:r w:rsidR="00DF46A1" w:rsidRPr="00F4581C">
        <w:rPr>
          <w:sz w:val="28"/>
          <w:szCs w:val="28"/>
        </w:rPr>
        <w:br/>
      </w:r>
    </w:p>
    <w:p w:rsidR="009A771B" w:rsidRPr="00F4581C" w:rsidRDefault="002E3DF8" w:rsidP="001274C3">
      <w:pPr>
        <w:rPr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lastRenderedPageBreak/>
        <w:t xml:space="preserve">При </w:t>
      </w:r>
      <w:r w:rsidR="00DF46A1" w:rsidRPr="00BA7611">
        <w:rPr>
          <w:b/>
          <w:color w:val="17365D" w:themeColor="text2" w:themeShade="BF"/>
          <w:sz w:val="28"/>
          <w:szCs w:val="28"/>
        </w:rPr>
        <w:t>погрузке/разгрузке или перевозке</w:t>
      </w:r>
      <w:r w:rsidRPr="00BA7611">
        <w:rPr>
          <w:b/>
          <w:color w:val="17365D" w:themeColor="text2" w:themeShade="BF"/>
          <w:sz w:val="28"/>
          <w:szCs w:val="28"/>
        </w:rPr>
        <w:t xml:space="preserve"> что-то разобьют или повредят</w:t>
      </w:r>
      <w:r w:rsidR="00DF46A1" w:rsidRPr="00BA7611">
        <w:rPr>
          <w:b/>
          <w:color w:val="17365D" w:themeColor="text2" w:themeShade="BF"/>
          <w:sz w:val="28"/>
          <w:szCs w:val="28"/>
        </w:rPr>
        <w:t>?</w:t>
      </w:r>
      <w:r w:rsidR="00313A85" w:rsidRPr="00BA7611">
        <w:rPr>
          <w:b/>
          <w:color w:val="17365D" w:themeColor="text2" w:themeShade="BF"/>
          <w:sz w:val="28"/>
          <w:szCs w:val="28"/>
        </w:rPr>
        <w:br/>
      </w:r>
      <w:r w:rsidR="00313A85" w:rsidRPr="00F4581C">
        <w:rPr>
          <w:sz w:val="28"/>
          <w:szCs w:val="28"/>
        </w:rPr>
        <w:t xml:space="preserve">Наши грузчики </w:t>
      </w:r>
      <w:r w:rsidR="00313A85" w:rsidRPr="00F67C22">
        <w:rPr>
          <w:i/>
          <w:sz w:val="28"/>
          <w:szCs w:val="28"/>
        </w:rPr>
        <w:t>м</w:t>
      </w:r>
      <w:r w:rsidR="005825F0" w:rsidRPr="00F67C22">
        <w:rPr>
          <w:i/>
          <w:sz w:val="28"/>
          <w:szCs w:val="28"/>
        </w:rPr>
        <w:t>олодые, крепкие и аккуратные</w:t>
      </w:r>
      <w:r w:rsidR="005825F0" w:rsidRPr="00F4581C">
        <w:rPr>
          <w:sz w:val="28"/>
          <w:szCs w:val="28"/>
        </w:rPr>
        <w:t xml:space="preserve"> – в</w:t>
      </w:r>
      <w:r w:rsidR="00313A85" w:rsidRPr="00F4581C">
        <w:rPr>
          <w:sz w:val="28"/>
          <w:szCs w:val="28"/>
        </w:rPr>
        <w:t>аши вещи в над</w:t>
      </w:r>
      <w:r w:rsidR="00F67C22">
        <w:rPr>
          <w:sz w:val="28"/>
          <w:szCs w:val="28"/>
        </w:rPr>
        <w:t>ё</w:t>
      </w:r>
      <w:r w:rsidR="00313A85" w:rsidRPr="00F4581C">
        <w:rPr>
          <w:sz w:val="28"/>
          <w:szCs w:val="28"/>
        </w:rPr>
        <w:t>жных руках. Даже если случиться непредвиденное, что маловероятно,  –</w:t>
      </w:r>
      <w:r w:rsidR="00AF6E17" w:rsidRPr="00F4581C">
        <w:rPr>
          <w:sz w:val="28"/>
          <w:szCs w:val="28"/>
        </w:rPr>
        <w:t xml:space="preserve"> </w:t>
      </w:r>
      <w:r w:rsidR="00313A85" w:rsidRPr="00F4581C">
        <w:rPr>
          <w:sz w:val="28"/>
          <w:szCs w:val="28"/>
        </w:rPr>
        <w:t xml:space="preserve"> </w:t>
      </w:r>
      <w:r w:rsidR="005825F0" w:rsidRPr="00F4581C">
        <w:rPr>
          <w:sz w:val="28"/>
          <w:szCs w:val="28"/>
        </w:rPr>
        <w:t>вс</w:t>
      </w:r>
      <w:r w:rsidR="00F67C22">
        <w:rPr>
          <w:sz w:val="28"/>
          <w:szCs w:val="28"/>
        </w:rPr>
        <w:t>ё</w:t>
      </w:r>
      <w:r w:rsidR="005825F0" w:rsidRPr="00F4581C">
        <w:rPr>
          <w:sz w:val="28"/>
          <w:szCs w:val="28"/>
        </w:rPr>
        <w:t xml:space="preserve"> застраховано, мы возместим в</w:t>
      </w:r>
      <w:r w:rsidR="00313A85" w:rsidRPr="00F4581C">
        <w:rPr>
          <w:sz w:val="28"/>
          <w:szCs w:val="28"/>
        </w:rPr>
        <w:t>ам стоимость поврежденного имущества</w:t>
      </w:r>
      <w:r w:rsidR="00AF6E17" w:rsidRPr="00F4581C">
        <w:rPr>
          <w:sz w:val="28"/>
          <w:szCs w:val="28"/>
        </w:rPr>
        <w:t xml:space="preserve"> в этот же день</w:t>
      </w:r>
      <w:r w:rsidR="00313A85" w:rsidRPr="00F4581C">
        <w:rPr>
          <w:sz w:val="28"/>
          <w:szCs w:val="28"/>
        </w:rPr>
        <w:t>.</w:t>
      </w:r>
      <w:r w:rsidR="003B7C63" w:rsidRPr="00F4581C">
        <w:rPr>
          <w:b/>
          <w:sz w:val="28"/>
          <w:szCs w:val="28"/>
        </w:rPr>
        <w:br/>
      </w:r>
      <w:r w:rsidR="00DF46A1" w:rsidRPr="00F4581C">
        <w:rPr>
          <w:b/>
          <w:sz w:val="28"/>
          <w:szCs w:val="28"/>
        </w:rPr>
        <w:br/>
      </w:r>
      <w:r w:rsidRPr="00BA7611">
        <w:rPr>
          <w:b/>
          <w:color w:val="17365D" w:themeColor="text2" w:themeShade="BF"/>
          <w:sz w:val="28"/>
          <w:szCs w:val="28"/>
        </w:rPr>
        <w:t>Приедет</w:t>
      </w:r>
      <w:r w:rsidR="00DF46A1" w:rsidRPr="00BA7611">
        <w:rPr>
          <w:b/>
          <w:color w:val="17365D" w:themeColor="text2" w:themeShade="BF"/>
          <w:sz w:val="28"/>
          <w:szCs w:val="28"/>
        </w:rPr>
        <w:t xml:space="preserve"> грузчик не славянской национальности?</w:t>
      </w:r>
      <w:r w:rsidR="00C90A1C" w:rsidRPr="00BA7611">
        <w:rPr>
          <w:b/>
          <w:color w:val="17365D" w:themeColor="text2" w:themeShade="BF"/>
          <w:sz w:val="28"/>
          <w:szCs w:val="28"/>
        </w:rPr>
        <w:br/>
      </w:r>
      <w:r w:rsidR="00C90A1C" w:rsidRPr="00F4581C">
        <w:rPr>
          <w:sz w:val="28"/>
          <w:szCs w:val="28"/>
        </w:rPr>
        <w:t xml:space="preserve">Такого просто не может быть. В нашей компании работают грузчики только </w:t>
      </w:r>
      <w:r w:rsidR="00C90A1C" w:rsidRPr="00F67C22">
        <w:rPr>
          <w:i/>
          <w:sz w:val="28"/>
          <w:szCs w:val="28"/>
        </w:rPr>
        <w:t>славянской национальности</w:t>
      </w:r>
      <w:r w:rsidR="00C90A1C" w:rsidRPr="00F4581C">
        <w:rPr>
          <w:sz w:val="28"/>
          <w:szCs w:val="28"/>
        </w:rPr>
        <w:t xml:space="preserve"> на постоянной основе.</w:t>
      </w:r>
      <w:r w:rsidR="003B7C63" w:rsidRPr="00F4581C">
        <w:rPr>
          <w:b/>
          <w:sz w:val="28"/>
          <w:szCs w:val="28"/>
        </w:rPr>
        <w:br/>
      </w:r>
      <w:r w:rsidRPr="00F4581C">
        <w:rPr>
          <w:b/>
          <w:sz w:val="28"/>
          <w:szCs w:val="28"/>
        </w:rPr>
        <w:br/>
      </w:r>
      <w:r w:rsidRPr="00BA7611">
        <w:rPr>
          <w:b/>
          <w:color w:val="17365D" w:themeColor="text2" w:themeShade="BF"/>
          <w:sz w:val="28"/>
          <w:szCs w:val="28"/>
        </w:rPr>
        <w:t>Г</w:t>
      </w:r>
      <w:r w:rsidR="00DF46A1" w:rsidRPr="00BA7611">
        <w:rPr>
          <w:b/>
          <w:color w:val="17365D" w:themeColor="text2" w:themeShade="BF"/>
          <w:sz w:val="28"/>
          <w:szCs w:val="28"/>
        </w:rPr>
        <w:t>рузчик приедет в неподобающем виде?</w:t>
      </w:r>
      <w:r w:rsidR="00C90A1C" w:rsidRPr="00F4581C">
        <w:rPr>
          <w:b/>
          <w:sz w:val="28"/>
          <w:szCs w:val="28"/>
        </w:rPr>
        <w:br/>
      </w:r>
      <w:r w:rsidR="006C6000" w:rsidRPr="00F4581C">
        <w:rPr>
          <w:sz w:val="28"/>
          <w:szCs w:val="28"/>
        </w:rPr>
        <w:t>Наши г</w:t>
      </w:r>
      <w:r w:rsidR="00C90A1C" w:rsidRPr="00F4581C">
        <w:rPr>
          <w:sz w:val="28"/>
          <w:szCs w:val="28"/>
        </w:rPr>
        <w:t>рузчики всегда одеты в форму</w:t>
      </w:r>
      <w:r w:rsidR="006C6000" w:rsidRPr="00F4581C">
        <w:rPr>
          <w:sz w:val="28"/>
          <w:szCs w:val="28"/>
        </w:rPr>
        <w:t xml:space="preserve">, опрятные, </w:t>
      </w:r>
      <w:r w:rsidR="00C90A1C" w:rsidRPr="00F4581C">
        <w:rPr>
          <w:sz w:val="28"/>
          <w:szCs w:val="28"/>
        </w:rPr>
        <w:t>чистые</w:t>
      </w:r>
      <w:r w:rsidR="00263E83" w:rsidRPr="00F4581C">
        <w:rPr>
          <w:sz w:val="28"/>
          <w:szCs w:val="28"/>
        </w:rPr>
        <w:t xml:space="preserve">, спиртные напитки </w:t>
      </w:r>
      <w:r w:rsidR="00263E83" w:rsidRPr="00482D75">
        <w:rPr>
          <w:sz w:val="28"/>
          <w:szCs w:val="28"/>
        </w:rPr>
        <w:t>не употребляют</w:t>
      </w:r>
      <w:r w:rsidR="00C90A1C" w:rsidRPr="00482D75">
        <w:rPr>
          <w:sz w:val="28"/>
          <w:szCs w:val="28"/>
        </w:rPr>
        <w:t xml:space="preserve">. Это лицо нашей компании и </w:t>
      </w:r>
      <w:r w:rsidR="00AF6E17" w:rsidRPr="00482D75">
        <w:rPr>
          <w:sz w:val="28"/>
          <w:szCs w:val="28"/>
        </w:rPr>
        <w:t>мы</w:t>
      </w:r>
      <w:r w:rsidR="00C90A1C" w:rsidRPr="00482D75">
        <w:rPr>
          <w:sz w:val="28"/>
          <w:szCs w:val="28"/>
        </w:rPr>
        <w:t xml:space="preserve"> ими горди</w:t>
      </w:r>
      <w:r w:rsidR="00AF6E17" w:rsidRPr="00482D75">
        <w:rPr>
          <w:sz w:val="28"/>
          <w:szCs w:val="28"/>
        </w:rPr>
        <w:t>мся</w:t>
      </w:r>
      <w:r w:rsidR="00C90A1C" w:rsidRPr="00482D75">
        <w:rPr>
          <w:sz w:val="28"/>
          <w:szCs w:val="28"/>
        </w:rPr>
        <w:t>.</w:t>
      </w:r>
      <w:r w:rsidR="00DF46A1" w:rsidRPr="00482D75">
        <w:rPr>
          <w:b/>
          <w:sz w:val="28"/>
          <w:szCs w:val="28"/>
        </w:rPr>
        <w:br/>
      </w:r>
      <w:r w:rsidR="00DF46A1" w:rsidRPr="00482D75">
        <w:rPr>
          <w:b/>
          <w:sz w:val="28"/>
          <w:szCs w:val="28"/>
        </w:rPr>
        <w:br/>
      </w:r>
      <w:r w:rsidR="009A771B" w:rsidRPr="00BA7611">
        <w:rPr>
          <w:b/>
          <w:color w:val="17365D" w:themeColor="text2" w:themeShade="BF"/>
          <w:sz w:val="28"/>
          <w:szCs w:val="28"/>
        </w:rPr>
        <w:t>В одну машину все вещи не уместятся, нужно будет вызывать ещё, и с меня потребуют доплату?</w:t>
      </w:r>
      <w:r w:rsidR="009A771B" w:rsidRPr="00BA7611">
        <w:rPr>
          <w:b/>
          <w:color w:val="17365D" w:themeColor="text2" w:themeShade="BF"/>
          <w:sz w:val="28"/>
          <w:szCs w:val="28"/>
        </w:rPr>
        <w:br/>
      </w:r>
      <w:r w:rsidR="009559E6" w:rsidRPr="00F4581C">
        <w:rPr>
          <w:sz w:val="28"/>
          <w:szCs w:val="28"/>
        </w:rPr>
        <w:t xml:space="preserve">Услуги оценщика по переезду у нас </w:t>
      </w:r>
      <w:r w:rsidR="009559E6" w:rsidRPr="00F67C22">
        <w:rPr>
          <w:i/>
          <w:sz w:val="28"/>
          <w:szCs w:val="28"/>
        </w:rPr>
        <w:t>бесплатны</w:t>
      </w:r>
      <w:r w:rsidR="009559E6" w:rsidRPr="00F4581C">
        <w:rPr>
          <w:sz w:val="28"/>
          <w:szCs w:val="28"/>
        </w:rPr>
        <w:t>, он всегда рассчитает точную стоимость, никаких доплат</w:t>
      </w:r>
      <w:r w:rsidR="00AE32FA">
        <w:rPr>
          <w:sz w:val="28"/>
          <w:szCs w:val="28"/>
        </w:rPr>
        <w:t xml:space="preserve"> не будет</w:t>
      </w:r>
      <w:r w:rsidR="009559E6" w:rsidRPr="00F4581C">
        <w:rPr>
          <w:sz w:val="28"/>
          <w:szCs w:val="28"/>
        </w:rPr>
        <w:t>.</w:t>
      </w:r>
    </w:p>
    <w:p w:rsidR="008636D4" w:rsidRPr="00F4581C" w:rsidRDefault="008636D4" w:rsidP="008636D4">
      <w:pPr>
        <w:rPr>
          <w:sz w:val="28"/>
          <w:szCs w:val="28"/>
        </w:rPr>
      </w:pPr>
      <w:r w:rsidRPr="00BA7611">
        <w:rPr>
          <w:b/>
          <w:color w:val="17365D" w:themeColor="text2" w:themeShade="BF"/>
          <w:sz w:val="28"/>
          <w:szCs w:val="28"/>
        </w:rPr>
        <w:t>Машина будет грязная или старая?</w:t>
      </w:r>
      <w:r w:rsidRPr="00BA7611">
        <w:rPr>
          <w:b/>
          <w:color w:val="17365D" w:themeColor="text2" w:themeShade="BF"/>
          <w:sz w:val="28"/>
          <w:szCs w:val="28"/>
        </w:rPr>
        <w:br/>
      </w:r>
      <w:r w:rsidRPr="00F4581C">
        <w:rPr>
          <w:sz w:val="28"/>
          <w:szCs w:val="28"/>
        </w:rPr>
        <w:t>У нас собственный автопарк из новых машин, за которыми мы тщательно следим: постоянное посещение мойки, обновление парка, своевременное техобслуживание.</w:t>
      </w:r>
    </w:p>
    <w:p w:rsidR="008636D4" w:rsidRDefault="008636D4" w:rsidP="008636D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F4581C">
        <w:rPr>
          <w:sz w:val="28"/>
          <w:szCs w:val="28"/>
        </w:rPr>
        <w:t xml:space="preserve">Мы заботимся о </w:t>
      </w:r>
      <w:r w:rsidRPr="00F67C22">
        <w:rPr>
          <w:i/>
          <w:sz w:val="28"/>
          <w:szCs w:val="28"/>
        </w:rPr>
        <w:t>вашем</w:t>
      </w:r>
      <w:r w:rsidRPr="00F4581C">
        <w:rPr>
          <w:sz w:val="28"/>
          <w:szCs w:val="28"/>
        </w:rPr>
        <w:t xml:space="preserve"> спокойствии. </w:t>
      </w:r>
      <w:r>
        <w:rPr>
          <w:sz w:val="28"/>
          <w:szCs w:val="28"/>
        </w:rPr>
        <w:br/>
      </w:r>
      <w:r w:rsidRPr="00F4581C">
        <w:rPr>
          <w:sz w:val="28"/>
          <w:szCs w:val="28"/>
        </w:rPr>
        <w:t>Согласитесь, приятно переложить все хлопоты по переезду на специалистов.</w:t>
      </w:r>
    </w:p>
    <w:p w:rsidR="0022259C" w:rsidRDefault="008636D4" w:rsidP="001274C3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B0D51" wp14:editId="5CEA9153">
                <wp:simplePos x="0" y="0"/>
                <wp:positionH relativeFrom="column">
                  <wp:posOffset>1519555</wp:posOffset>
                </wp:positionH>
                <wp:positionV relativeFrom="paragraph">
                  <wp:posOffset>414020</wp:posOffset>
                </wp:positionV>
                <wp:extent cx="2847975" cy="647700"/>
                <wp:effectExtent l="0" t="0" r="28575" b="1905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477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636D4" w:rsidRPr="002634CC" w:rsidRDefault="008636D4" w:rsidP="008636D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ставить</w:t>
                            </w:r>
                            <w:r w:rsidRP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заявку на бесплатный выезд оценщика</w:t>
                            </w:r>
                            <w:r w:rsidRPr="002634C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8" type="#_x0000_t176" style="position:absolute;margin-left:119.65pt;margin-top:32.6pt;width:224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" fillcolor="window" strokecolor="#f79646" strokeweight="2pt">
                <v:textbox>
                  <w:txbxContent>
                    <w:p w:rsidR="008636D4" w:rsidRPr="002634CC" w:rsidRDefault="008636D4" w:rsidP="008636D4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Оставить</w:t>
                      </w:r>
                      <w:r w:rsidRP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заявку на бесплатный выезд оценщика</w:t>
                      </w:r>
                      <w:r w:rsidRPr="002634C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4581C">
        <w:rPr>
          <w:sz w:val="28"/>
          <w:szCs w:val="28"/>
        </w:rPr>
        <w:t xml:space="preserve"> Оставляйте заявку прямо сейчас и вы останетесь довольны нашей работой</w:t>
      </w:r>
      <w:r w:rsidR="00603F00">
        <w:rPr>
          <w:sz w:val="28"/>
          <w:szCs w:val="28"/>
        </w:rPr>
        <w:t>!</w:t>
      </w:r>
    </w:p>
    <w:p w:rsidR="0022259C" w:rsidRDefault="0022259C" w:rsidP="001274C3">
      <w:pPr>
        <w:rPr>
          <w:sz w:val="28"/>
          <w:szCs w:val="28"/>
        </w:rPr>
      </w:pPr>
    </w:p>
    <w:p w:rsidR="0022259C" w:rsidRDefault="0022259C" w:rsidP="001274C3">
      <w:pPr>
        <w:rPr>
          <w:sz w:val="28"/>
          <w:szCs w:val="28"/>
        </w:rPr>
      </w:pPr>
    </w:p>
    <w:p w:rsidR="0022259C" w:rsidRDefault="0022259C" w:rsidP="001274C3">
      <w:pPr>
        <w:rPr>
          <w:sz w:val="28"/>
          <w:szCs w:val="28"/>
        </w:rPr>
      </w:pPr>
    </w:p>
    <w:p w:rsidR="0022259C" w:rsidRDefault="0022259C" w:rsidP="001274C3">
      <w:pPr>
        <w:rPr>
          <w:sz w:val="28"/>
          <w:szCs w:val="28"/>
        </w:rPr>
      </w:pPr>
    </w:p>
    <w:p w:rsidR="0022259C" w:rsidRPr="0022259C" w:rsidRDefault="0022259C" w:rsidP="0022259C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  <w:r w:rsidRPr="00222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ga</w:t>
      </w:r>
      <w:r w:rsidRPr="00222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k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Дата размещения 07.07.2017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lastRenderedPageBreak/>
        <w:br/>
      </w: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Pr="00F4581C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0E3D5A" w:rsidRDefault="000E3D5A" w:rsidP="000E3D5A">
      <w:pPr>
        <w:framePr w:hSpace="180" w:wrap="around" w:vAnchor="page" w:hAnchor="page" w:x="1429" w:y="10341"/>
        <w:rPr>
          <w:sz w:val="28"/>
          <w:szCs w:val="28"/>
        </w:rPr>
      </w:pPr>
    </w:p>
    <w:p w:rsidR="004958EC" w:rsidRPr="0022259C" w:rsidRDefault="004958EC" w:rsidP="0022259C">
      <w:pPr>
        <w:tabs>
          <w:tab w:val="left" w:pos="2475"/>
        </w:tabs>
        <w:rPr>
          <w:sz w:val="28"/>
          <w:szCs w:val="28"/>
        </w:rPr>
      </w:pPr>
    </w:p>
    <w:sectPr w:rsidR="004958EC" w:rsidRPr="0022259C" w:rsidSect="0086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16" w:rsidRDefault="00E80216" w:rsidP="007652E6">
      <w:pPr>
        <w:spacing w:after="0" w:line="240" w:lineRule="auto"/>
      </w:pPr>
      <w:r>
        <w:separator/>
      </w:r>
    </w:p>
  </w:endnote>
  <w:endnote w:type="continuationSeparator" w:id="0">
    <w:p w:rsidR="00E80216" w:rsidRDefault="00E80216" w:rsidP="007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16" w:rsidRDefault="00E80216" w:rsidP="007652E6">
      <w:pPr>
        <w:spacing w:after="0" w:line="240" w:lineRule="auto"/>
      </w:pPr>
      <w:r>
        <w:separator/>
      </w:r>
    </w:p>
  </w:footnote>
  <w:footnote w:type="continuationSeparator" w:id="0">
    <w:p w:rsidR="00E80216" w:rsidRDefault="00E80216" w:rsidP="0076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0_"/>
      </v:shape>
    </w:pict>
  </w:numPicBullet>
  <w:abstractNum w:abstractNumId="0">
    <w:nsid w:val="1FE37FD5"/>
    <w:multiLevelType w:val="hybridMultilevel"/>
    <w:tmpl w:val="D10C46E4"/>
    <w:lvl w:ilvl="0" w:tplc="07E2AF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7365D" w:themeColor="text2" w:themeShade="BF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A8E"/>
    <w:multiLevelType w:val="hybridMultilevel"/>
    <w:tmpl w:val="1D40AB3E"/>
    <w:lvl w:ilvl="0" w:tplc="F8543742">
      <w:start w:val="1"/>
      <w:numFmt w:val="decimal"/>
      <w:lvlText w:val="%1."/>
      <w:lvlJc w:val="left"/>
      <w:pPr>
        <w:ind w:left="720" w:hanging="360"/>
      </w:pPr>
    </w:lvl>
    <w:lvl w:ilvl="1" w:tplc="65DAE616">
      <w:start w:val="1"/>
      <w:numFmt w:val="lowerLetter"/>
      <w:lvlText w:val="%2."/>
      <w:lvlJc w:val="left"/>
      <w:pPr>
        <w:ind w:left="1440" w:hanging="360"/>
      </w:pPr>
    </w:lvl>
    <w:lvl w:ilvl="2" w:tplc="8F9E2888">
      <w:start w:val="1"/>
      <w:numFmt w:val="lowerRoman"/>
      <w:lvlText w:val="%3."/>
      <w:lvlJc w:val="right"/>
      <w:pPr>
        <w:ind w:left="2160" w:hanging="180"/>
      </w:pPr>
    </w:lvl>
    <w:lvl w:ilvl="3" w:tplc="739A5F50">
      <w:start w:val="1"/>
      <w:numFmt w:val="decimal"/>
      <w:lvlText w:val="%4."/>
      <w:lvlJc w:val="left"/>
      <w:pPr>
        <w:ind w:left="2880" w:hanging="360"/>
      </w:pPr>
    </w:lvl>
    <w:lvl w:ilvl="4" w:tplc="0B982FB8">
      <w:start w:val="1"/>
      <w:numFmt w:val="lowerLetter"/>
      <w:lvlText w:val="%5."/>
      <w:lvlJc w:val="left"/>
      <w:pPr>
        <w:ind w:left="3600" w:hanging="360"/>
      </w:pPr>
    </w:lvl>
    <w:lvl w:ilvl="5" w:tplc="F4B4453C">
      <w:start w:val="1"/>
      <w:numFmt w:val="lowerRoman"/>
      <w:lvlText w:val="%6."/>
      <w:lvlJc w:val="right"/>
      <w:pPr>
        <w:ind w:left="4320" w:hanging="180"/>
      </w:pPr>
    </w:lvl>
    <w:lvl w:ilvl="6" w:tplc="7E6EC8D8">
      <w:start w:val="1"/>
      <w:numFmt w:val="decimal"/>
      <w:lvlText w:val="%7."/>
      <w:lvlJc w:val="left"/>
      <w:pPr>
        <w:ind w:left="5040" w:hanging="360"/>
      </w:pPr>
    </w:lvl>
    <w:lvl w:ilvl="7" w:tplc="B4B61944">
      <w:start w:val="1"/>
      <w:numFmt w:val="lowerLetter"/>
      <w:lvlText w:val="%8."/>
      <w:lvlJc w:val="left"/>
      <w:pPr>
        <w:ind w:left="5760" w:hanging="360"/>
      </w:pPr>
    </w:lvl>
    <w:lvl w:ilvl="8" w:tplc="B34E622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37004"/>
    <w:multiLevelType w:val="hybridMultilevel"/>
    <w:tmpl w:val="18665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D2205"/>
    <w:multiLevelType w:val="hybridMultilevel"/>
    <w:tmpl w:val="95AA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17365D" w:themeColor="text2" w:themeShade="BF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6A75"/>
    <w:multiLevelType w:val="hybridMultilevel"/>
    <w:tmpl w:val="32EE6678"/>
    <w:lvl w:ilvl="0" w:tplc="8B325D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17365D" w:themeColor="text2" w:themeShade="BF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E97"/>
    <w:multiLevelType w:val="hybridMultilevel"/>
    <w:tmpl w:val="97680692"/>
    <w:lvl w:ilvl="0" w:tplc="5E3C84A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2060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091699"/>
    <w:multiLevelType w:val="hybridMultilevel"/>
    <w:tmpl w:val="4516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239FB"/>
    <w:multiLevelType w:val="hybridMultilevel"/>
    <w:tmpl w:val="8C4EF8C8"/>
    <w:lvl w:ilvl="0" w:tplc="B9BE44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00206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71794"/>
    <w:multiLevelType w:val="hybridMultilevel"/>
    <w:tmpl w:val="61CC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74"/>
    <w:rsid w:val="00015F9E"/>
    <w:rsid w:val="00026433"/>
    <w:rsid w:val="0004177F"/>
    <w:rsid w:val="00065518"/>
    <w:rsid w:val="00070745"/>
    <w:rsid w:val="00080B1E"/>
    <w:rsid w:val="00081FDA"/>
    <w:rsid w:val="000E3D5A"/>
    <w:rsid w:val="000E445D"/>
    <w:rsid w:val="000E6640"/>
    <w:rsid w:val="00103372"/>
    <w:rsid w:val="001033A3"/>
    <w:rsid w:val="0012616E"/>
    <w:rsid w:val="001274C3"/>
    <w:rsid w:val="00134D5A"/>
    <w:rsid w:val="00154224"/>
    <w:rsid w:val="0016432D"/>
    <w:rsid w:val="001818E2"/>
    <w:rsid w:val="00181DFC"/>
    <w:rsid w:val="00187CAA"/>
    <w:rsid w:val="00192203"/>
    <w:rsid w:val="00197F47"/>
    <w:rsid w:val="001C1198"/>
    <w:rsid w:val="001C6CAD"/>
    <w:rsid w:val="001C7655"/>
    <w:rsid w:val="001F5213"/>
    <w:rsid w:val="001F5DD7"/>
    <w:rsid w:val="00211C26"/>
    <w:rsid w:val="002158FC"/>
    <w:rsid w:val="0022259C"/>
    <w:rsid w:val="00235460"/>
    <w:rsid w:val="0023627A"/>
    <w:rsid w:val="002375E1"/>
    <w:rsid w:val="002634CC"/>
    <w:rsid w:val="00263E83"/>
    <w:rsid w:val="0028090D"/>
    <w:rsid w:val="002900C4"/>
    <w:rsid w:val="002A4807"/>
    <w:rsid w:val="002B47E7"/>
    <w:rsid w:val="002C1056"/>
    <w:rsid w:val="002C47DD"/>
    <w:rsid w:val="002E1C09"/>
    <w:rsid w:val="002E3DF8"/>
    <w:rsid w:val="0030707A"/>
    <w:rsid w:val="00313A85"/>
    <w:rsid w:val="00315160"/>
    <w:rsid w:val="00317E08"/>
    <w:rsid w:val="00320E84"/>
    <w:rsid w:val="00331362"/>
    <w:rsid w:val="003343ED"/>
    <w:rsid w:val="00340E04"/>
    <w:rsid w:val="00341901"/>
    <w:rsid w:val="00342C76"/>
    <w:rsid w:val="00353C63"/>
    <w:rsid w:val="00367BB9"/>
    <w:rsid w:val="00396162"/>
    <w:rsid w:val="00396C0E"/>
    <w:rsid w:val="003A0CFC"/>
    <w:rsid w:val="003A1858"/>
    <w:rsid w:val="003B7C63"/>
    <w:rsid w:val="003F2FED"/>
    <w:rsid w:val="004362F5"/>
    <w:rsid w:val="00443A3D"/>
    <w:rsid w:val="00476B96"/>
    <w:rsid w:val="00482D75"/>
    <w:rsid w:val="00483B99"/>
    <w:rsid w:val="0048460D"/>
    <w:rsid w:val="0049073E"/>
    <w:rsid w:val="00493622"/>
    <w:rsid w:val="004941C1"/>
    <w:rsid w:val="004958EC"/>
    <w:rsid w:val="00496A3D"/>
    <w:rsid w:val="004A7DB3"/>
    <w:rsid w:val="004C07D4"/>
    <w:rsid w:val="004C1E6C"/>
    <w:rsid w:val="004D51C6"/>
    <w:rsid w:val="004E05BC"/>
    <w:rsid w:val="004F7F2D"/>
    <w:rsid w:val="00505519"/>
    <w:rsid w:val="005311D6"/>
    <w:rsid w:val="005361AA"/>
    <w:rsid w:val="00542949"/>
    <w:rsid w:val="00551F0A"/>
    <w:rsid w:val="005600A7"/>
    <w:rsid w:val="00565427"/>
    <w:rsid w:val="005672FB"/>
    <w:rsid w:val="005825F0"/>
    <w:rsid w:val="00583C1C"/>
    <w:rsid w:val="005858F3"/>
    <w:rsid w:val="00596066"/>
    <w:rsid w:val="005A24B2"/>
    <w:rsid w:val="005A5BEA"/>
    <w:rsid w:val="005A7C08"/>
    <w:rsid w:val="005B0BEA"/>
    <w:rsid w:val="005B2874"/>
    <w:rsid w:val="005C7E45"/>
    <w:rsid w:val="00603F00"/>
    <w:rsid w:val="006172E5"/>
    <w:rsid w:val="006222A7"/>
    <w:rsid w:val="00652256"/>
    <w:rsid w:val="006933AD"/>
    <w:rsid w:val="006936A7"/>
    <w:rsid w:val="00696989"/>
    <w:rsid w:val="006B1D83"/>
    <w:rsid w:val="006B56D7"/>
    <w:rsid w:val="006C6000"/>
    <w:rsid w:val="006D1387"/>
    <w:rsid w:val="006D3D4F"/>
    <w:rsid w:val="006E0326"/>
    <w:rsid w:val="006E2E0E"/>
    <w:rsid w:val="006E52D6"/>
    <w:rsid w:val="007041E7"/>
    <w:rsid w:val="007112A5"/>
    <w:rsid w:val="00730D3E"/>
    <w:rsid w:val="00734389"/>
    <w:rsid w:val="00761FD6"/>
    <w:rsid w:val="00762967"/>
    <w:rsid w:val="007652E6"/>
    <w:rsid w:val="00767C57"/>
    <w:rsid w:val="0077654A"/>
    <w:rsid w:val="00782391"/>
    <w:rsid w:val="00793E1D"/>
    <w:rsid w:val="007A667E"/>
    <w:rsid w:val="007B2491"/>
    <w:rsid w:val="007C34C1"/>
    <w:rsid w:val="007E21B1"/>
    <w:rsid w:val="00801681"/>
    <w:rsid w:val="00820DD6"/>
    <w:rsid w:val="008636D4"/>
    <w:rsid w:val="00875327"/>
    <w:rsid w:val="008A034D"/>
    <w:rsid w:val="008A5C36"/>
    <w:rsid w:val="008B5C0D"/>
    <w:rsid w:val="008E3A4A"/>
    <w:rsid w:val="008E67D7"/>
    <w:rsid w:val="008F0FDE"/>
    <w:rsid w:val="009031ED"/>
    <w:rsid w:val="009134DE"/>
    <w:rsid w:val="009343AF"/>
    <w:rsid w:val="00943A1C"/>
    <w:rsid w:val="009559E6"/>
    <w:rsid w:val="00961B87"/>
    <w:rsid w:val="00981D2D"/>
    <w:rsid w:val="00984B6F"/>
    <w:rsid w:val="009A771B"/>
    <w:rsid w:val="009B7728"/>
    <w:rsid w:val="009C3856"/>
    <w:rsid w:val="009D4BBA"/>
    <w:rsid w:val="009F420B"/>
    <w:rsid w:val="009F7D22"/>
    <w:rsid w:val="00A07569"/>
    <w:rsid w:val="00A13C23"/>
    <w:rsid w:val="00A246AC"/>
    <w:rsid w:val="00A2480E"/>
    <w:rsid w:val="00A345D3"/>
    <w:rsid w:val="00A432C8"/>
    <w:rsid w:val="00A4491A"/>
    <w:rsid w:val="00A47470"/>
    <w:rsid w:val="00A76121"/>
    <w:rsid w:val="00A80028"/>
    <w:rsid w:val="00A95322"/>
    <w:rsid w:val="00AB23B1"/>
    <w:rsid w:val="00AB40F1"/>
    <w:rsid w:val="00AB5E88"/>
    <w:rsid w:val="00AE32FA"/>
    <w:rsid w:val="00AF4D28"/>
    <w:rsid w:val="00AF6E17"/>
    <w:rsid w:val="00B00D37"/>
    <w:rsid w:val="00B32E2F"/>
    <w:rsid w:val="00B4736D"/>
    <w:rsid w:val="00B5390A"/>
    <w:rsid w:val="00B6096A"/>
    <w:rsid w:val="00B8247A"/>
    <w:rsid w:val="00B82688"/>
    <w:rsid w:val="00B93401"/>
    <w:rsid w:val="00B97FDE"/>
    <w:rsid w:val="00BA23D6"/>
    <w:rsid w:val="00BA7611"/>
    <w:rsid w:val="00BA7C83"/>
    <w:rsid w:val="00BC2BFF"/>
    <w:rsid w:val="00BC7434"/>
    <w:rsid w:val="00BD2971"/>
    <w:rsid w:val="00BE02C1"/>
    <w:rsid w:val="00BE1C1B"/>
    <w:rsid w:val="00C15330"/>
    <w:rsid w:val="00C21ECB"/>
    <w:rsid w:val="00C302E0"/>
    <w:rsid w:val="00C34EED"/>
    <w:rsid w:val="00C40311"/>
    <w:rsid w:val="00C46023"/>
    <w:rsid w:val="00C61756"/>
    <w:rsid w:val="00C74BDD"/>
    <w:rsid w:val="00C76B26"/>
    <w:rsid w:val="00C77D0F"/>
    <w:rsid w:val="00C90A1C"/>
    <w:rsid w:val="00CA4832"/>
    <w:rsid w:val="00CC0EE1"/>
    <w:rsid w:val="00CD0271"/>
    <w:rsid w:val="00CD40E7"/>
    <w:rsid w:val="00CE1ACF"/>
    <w:rsid w:val="00CE7C12"/>
    <w:rsid w:val="00CF1724"/>
    <w:rsid w:val="00CF1D91"/>
    <w:rsid w:val="00CF2CBB"/>
    <w:rsid w:val="00D27E37"/>
    <w:rsid w:val="00D324E3"/>
    <w:rsid w:val="00D343D9"/>
    <w:rsid w:val="00D53705"/>
    <w:rsid w:val="00D570C1"/>
    <w:rsid w:val="00D63914"/>
    <w:rsid w:val="00D717D4"/>
    <w:rsid w:val="00D727A6"/>
    <w:rsid w:val="00D917C3"/>
    <w:rsid w:val="00DA02D9"/>
    <w:rsid w:val="00DA571B"/>
    <w:rsid w:val="00DB739F"/>
    <w:rsid w:val="00DD378D"/>
    <w:rsid w:val="00DD6253"/>
    <w:rsid w:val="00DF46A1"/>
    <w:rsid w:val="00E2040B"/>
    <w:rsid w:val="00E329AA"/>
    <w:rsid w:val="00E53942"/>
    <w:rsid w:val="00E56087"/>
    <w:rsid w:val="00E80216"/>
    <w:rsid w:val="00E91953"/>
    <w:rsid w:val="00E92C0C"/>
    <w:rsid w:val="00EC0519"/>
    <w:rsid w:val="00ED479A"/>
    <w:rsid w:val="00F0269E"/>
    <w:rsid w:val="00F4581C"/>
    <w:rsid w:val="00F56B4C"/>
    <w:rsid w:val="00F67C22"/>
    <w:rsid w:val="00F73AF0"/>
    <w:rsid w:val="00F85ACE"/>
    <w:rsid w:val="00F908EC"/>
    <w:rsid w:val="00FA67BE"/>
    <w:rsid w:val="00FC5F61"/>
    <w:rsid w:val="00FD15D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F0"/>
    <w:pPr>
      <w:ind w:left="720"/>
      <w:contextualSpacing/>
    </w:pPr>
  </w:style>
  <w:style w:type="table" w:styleId="a4">
    <w:name w:val="Table Grid"/>
    <w:basedOn w:val="a1"/>
    <w:uiPriority w:val="59"/>
    <w:rsid w:val="0077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2E6"/>
  </w:style>
  <w:style w:type="paragraph" w:styleId="a9">
    <w:name w:val="footer"/>
    <w:basedOn w:val="a"/>
    <w:link w:val="aa"/>
    <w:uiPriority w:val="99"/>
    <w:unhideWhenUsed/>
    <w:rsid w:val="0076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F0"/>
    <w:pPr>
      <w:ind w:left="720"/>
      <w:contextualSpacing/>
    </w:pPr>
  </w:style>
  <w:style w:type="table" w:styleId="a4">
    <w:name w:val="Table Grid"/>
    <w:basedOn w:val="a1"/>
    <w:uiPriority w:val="59"/>
    <w:rsid w:val="0077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4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2E6"/>
  </w:style>
  <w:style w:type="paragraph" w:styleId="a9">
    <w:name w:val="footer"/>
    <w:basedOn w:val="a"/>
    <w:link w:val="aa"/>
    <w:uiPriority w:val="99"/>
    <w:unhideWhenUsed/>
    <w:rsid w:val="0076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0.jpe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3B270-046B-497E-B3BB-7633EB255308}" type="doc">
      <dgm:prSet loTypeId="urn:microsoft.com/office/officeart/2005/8/layout/vProcess5" loCatId="process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C979B250-D17B-4FD9-A292-3EF417367D7B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Вы оставляете заявку или заказываете обратный звонок, нажав на кнопку.</a:t>
          </a:r>
        </a:p>
      </dgm:t>
    </dgm:pt>
    <dgm:pt modelId="{3B93EE4A-BFA1-4198-8924-DD851218AC8A}" type="parTrans" cxnId="{D4D43061-4058-4281-A48B-66A29C956552}">
      <dgm:prSet/>
      <dgm:spPr/>
      <dgm:t>
        <a:bodyPr/>
        <a:lstStyle/>
        <a:p>
          <a:endParaRPr lang="ru-RU"/>
        </a:p>
      </dgm:t>
    </dgm:pt>
    <dgm:pt modelId="{BC105F93-FC9A-44B5-A9AE-7F28BD417DF3}" type="sibTrans" cxnId="{D4D43061-4058-4281-A48B-66A29C956552}">
      <dgm:prSet/>
      <dgm:spPr/>
      <dgm:t>
        <a:bodyPr/>
        <a:lstStyle/>
        <a:p>
          <a:endParaRPr lang="ru-RU"/>
        </a:p>
      </dgm:t>
    </dgm:pt>
    <dgm:pt modelId="{834B8A01-7A42-4559-8E3D-65238FDEB8B2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Наш менеджер связывается с вами и договаривается об удобном времени выезда оценщика.</a:t>
          </a:r>
        </a:p>
      </dgm:t>
    </dgm:pt>
    <dgm:pt modelId="{803B2F8E-A5DD-464A-A7E6-5908C59514BE}" type="parTrans" cxnId="{D1158C36-C0F9-413E-BEDB-217B8925C185}">
      <dgm:prSet/>
      <dgm:spPr/>
      <dgm:t>
        <a:bodyPr/>
        <a:lstStyle/>
        <a:p>
          <a:endParaRPr lang="ru-RU"/>
        </a:p>
      </dgm:t>
    </dgm:pt>
    <dgm:pt modelId="{3893100C-F630-462F-9EA1-F6C84EE628DF}" type="sibTrans" cxnId="{D1158C36-C0F9-413E-BEDB-217B8925C185}">
      <dgm:prSet/>
      <dgm:spPr/>
      <dgm:t>
        <a:bodyPr/>
        <a:lstStyle/>
        <a:p>
          <a:endParaRPr lang="ru-RU"/>
        </a:p>
      </dgm:t>
    </dgm:pt>
    <dgm:pt modelId="{3D1BB78B-4258-4A49-A1CE-3CB9A05C6D8A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Оценщик выезжает на место, рассказывает вам об услугах и рассчитывает точную  стоимость.</a:t>
          </a:r>
        </a:p>
      </dgm:t>
    </dgm:pt>
    <dgm:pt modelId="{796DDFD2-10EF-449B-8C73-90B138F57F55}" type="parTrans" cxnId="{A0C4E4EE-CD6D-41F1-A1D4-A960EDA01CA7}">
      <dgm:prSet/>
      <dgm:spPr/>
      <dgm:t>
        <a:bodyPr/>
        <a:lstStyle/>
        <a:p>
          <a:endParaRPr lang="ru-RU"/>
        </a:p>
      </dgm:t>
    </dgm:pt>
    <dgm:pt modelId="{92FA9DAA-AB6B-41E6-8A2E-76A6B7902BAE}" type="sibTrans" cxnId="{A0C4E4EE-CD6D-41F1-A1D4-A960EDA01CA7}">
      <dgm:prSet/>
      <dgm:spPr/>
      <dgm:t>
        <a:bodyPr/>
        <a:lstStyle/>
        <a:p>
          <a:endParaRPr lang="ru-RU"/>
        </a:p>
      </dgm:t>
    </dgm:pt>
    <dgm:pt modelId="{939EC7BD-9769-4AF5-94BA-243CCE3E5F87}">
      <dgm:prSet/>
      <dgm:spPr/>
      <dgm:t>
        <a:bodyPr/>
        <a:lstStyle/>
        <a:p>
          <a:endParaRPr lang="ru-RU" sz="1000"/>
        </a:p>
      </dgm:t>
    </dgm:pt>
    <dgm:pt modelId="{2A5CA335-51B4-4CBF-BA80-C76BCB4BF4F7}" type="parTrans" cxnId="{06344056-CBBF-4B7B-A934-E60B804A22DB}">
      <dgm:prSet/>
      <dgm:spPr/>
      <dgm:t>
        <a:bodyPr/>
        <a:lstStyle/>
        <a:p>
          <a:endParaRPr lang="ru-RU"/>
        </a:p>
      </dgm:t>
    </dgm:pt>
    <dgm:pt modelId="{26163D5C-B4C7-4849-A1F2-C34A7A411E90}" type="sibTrans" cxnId="{06344056-CBBF-4B7B-A934-E60B804A22DB}">
      <dgm:prSet/>
      <dgm:spPr/>
      <dgm:t>
        <a:bodyPr/>
        <a:lstStyle/>
        <a:p>
          <a:endParaRPr lang="ru-RU"/>
        </a:p>
      </dgm:t>
    </dgm:pt>
    <dgm:pt modelId="{C5BC7915-334D-43CB-BD37-C9B840A5DC6F}" type="pres">
      <dgm:prSet presAssocID="{D163B270-046B-497E-B3BB-7633EB25530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AB09A0E-A091-49A5-9A6B-5F673239F467}" type="pres">
      <dgm:prSet presAssocID="{D163B270-046B-497E-B3BB-7633EB255308}" presName="dummyMaxCanvas" presStyleCnt="0">
        <dgm:presLayoutVars/>
      </dgm:prSet>
      <dgm:spPr/>
    </dgm:pt>
    <dgm:pt modelId="{EF5B8419-AD89-4F50-BBA9-4B2ACAF453B2}" type="pres">
      <dgm:prSet presAssocID="{D163B270-046B-497E-B3BB-7633EB255308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6C6405-5516-4F80-B6F5-F0D84ECDE92B}" type="pres">
      <dgm:prSet presAssocID="{D163B270-046B-497E-B3BB-7633EB255308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B7B3B-D5B4-4C93-8B08-61CDF3748230}" type="pres">
      <dgm:prSet presAssocID="{D163B270-046B-497E-B3BB-7633EB255308}" presName="ThreeNodes_3" presStyleLbl="node1" presStyleIdx="2" presStyleCnt="3" custLinFactNeighborX="79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A9A042-823A-4F59-927C-3551380A5ECD}" type="pres">
      <dgm:prSet presAssocID="{D163B270-046B-497E-B3BB-7633EB255308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BF71DB-192E-4514-B31F-CB3882A46443}" type="pres">
      <dgm:prSet presAssocID="{D163B270-046B-497E-B3BB-7633EB255308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B1AB7-1247-40CF-8147-22D8F15A2D08}" type="pres">
      <dgm:prSet presAssocID="{D163B270-046B-497E-B3BB-7633EB255308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0EA97A-72A2-4FF3-B7B7-1844B39B3EC4}" type="pres">
      <dgm:prSet presAssocID="{D163B270-046B-497E-B3BB-7633EB255308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ABFE1-1C01-4D29-9525-888CA91EFC48}" type="pres">
      <dgm:prSet presAssocID="{D163B270-046B-497E-B3BB-7633EB255308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D43061-4058-4281-A48B-66A29C956552}" srcId="{D163B270-046B-497E-B3BB-7633EB255308}" destId="{C979B250-D17B-4FD9-A292-3EF417367D7B}" srcOrd="0" destOrd="0" parTransId="{3B93EE4A-BFA1-4198-8924-DD851218AC8A}" sibTransId="{BC105F93-FC9A-44B5-A9AE-7F28BD417DF3}"/>
    <dgm:cxn modelId="{AF698261-8E12-4BC2-998E-9B6F5EB8B63C}" type="presOf" srcId="{3D1BB78B-4258-4A49-A1CE-3CB9A05C6D8A}" destId="{B8CB7B3B-D5B4-4C93-8B08-61CDF3748230}" srcOrd="0" destOrd="0" presId="urn:microsoft.com/office/officeart/2005/8/layout/vProcess5"/>
    <dgm:cxn modelId="{A0C4E4EE-CD6D-41F1-A1D4-A960EDA01CA7}" srcId="{D163B270-046B-497E-B3BB-7633EB255308}" destId="{3D1BB78B-4258-4A49-A1CE-3CB9A05C6D8A}" srcOrd="2" destOrd="0" parTransId="{796DDFD2-10EF-449B-8C73-90B138F57F55}" sibTransId="{92FA9DAA-AB6B-41E6-8A2E-76A6B7902BAE}"/>
    <dgm:cxn modelId="{EAAC232F-F909-40DC-BCCE-A63F83414144}" type="presOf" srcId="{C979B250-D17B-4FD9-A292-3EF417367D7B}" destId="{EF5B8419-AD89-4F50-BBA9-4B2ACAF453B2}" srcOrd="0" destOrd="0" presId="urn:microsoft.com/office/officeart/2005/8/layout/vProcess5"/>
    <dgm:cxn modelId="{B3D27621-21AD-4360-B80F-3B095234AB0F}" type="presOf" srcId="{3893100C-F630-462F-9EA1-F6C84EE628DF}" destId="{A6BF71DB-192E-4514-B31F-CB3882A46443}" srcOrd="0" destOrd="0" presId="urn:microsoft.com/office/officeart/2005/8/layout/vProcess5"/>
    <dgm:cxn modelId="{60E93219-4C2C-4D73-9B85-6F66E69F96FC}" type="presOf" srcId="{834B8A01-7A42-4559-8E3D-65238FDEB8B2}" destId="{080EA97A-72A2-4FF3-B7B7-1844B39B3EC4}" srcOrd="1" destOrd="0" presId="urn:microsoft.com/office/officeart/2005/8/layout/vProcess5"/>
    <dgm:cxn modelId="{C63D0E13-5683-4EB1-882D-CF14DA64C306}" type="presOf" srcId="{939EC7BD-9769-4AF5-94BA-243CCE3E5F87}" destId="{080EA97A-72A2-4FF3-B7B7-1844B39B3EC4}" srcOrd="1" destOrd="1" presId="urn:microsoft.com/office/officeart/2005/8/layout/vProcess5"/>
    <dgm:cxn modelId="{47EEE6E6-BEC9-4B9D-8E05-EAC0532A77FC}" type="presOf" srcId="{834B8A01-7A42-4559-8E3D-65238FDEB8B2}" destId="{836C6405-5516-4F80-B6F5-F0D84ECDE92B}" srcOrd="0" destOrd="0" presId="urn:microsoft.com/office/officeart/2005/8/layout/vProcess5"/>
    <dgm:cxn modelId="{10807580-7599-42EB-A02C-DB1634CA81A4}" type="presOf" srcId="{C979B250-D17B-4FD9-A292-3EF417367D7B}" destId="{548B1AB7-1247-40CF-8147-22D8F15A2D08}" srcOrd="1" destOrd="0" presId="urn:microsoft.com/office/officeart/2005/8/layout/vProcess5"/>
    <dgm:cxn modelId="{BF49B167-50AD-4DBD-9B0E-0740281EAF20}" type="presOf" srcId="{D163B270-046B-497E-B3BB-7633EB255308}" destId="{C5BC7915-334D-43CB-BD37-C9B840A5DC6F}" srcOrd="0" destOrd="0" presId="urn:microsoft.com/office/officeart/2005/8/layout/vProcess5"/>
    <dgm:cxn modelId="{A03CC0FF-C32C-4C2E-AA49-E4F67C8B7B7E}" type="presOf" srcId="{3D1BB78B-4258-4A49-A1CE-3CB9A05C6D8A}" destId="{316ABFE1-1C01-4D29-9525-888CA91EFC48}" srcOrd="1" destOrd="0" presId="urn:microsoft.com/office/officeart/2005/8/layout/vProcess5"/>
    <dgm:cxn modelId="{DE07D855-7FEB-4960-BEC5-7F7F8C45D551}" type="presOf" srcId="{BC105F93-FC9A-44B5-A9AE-7F28BD417DF3}" destId="{54A9A042-823A-4F59-927C-3551380A5ECD}" srcOrd="0" destOrd="0" presId="urn:microsoft.com/office/officeart/2005/8/layout/vProcess5"/>
    <dgm:cxn modelId="{CC657063-B022-48C2-983D-D0313E47A0C4}" type="presOf" srcId="{939EC7BD-9769-4AF5-94BA-243CCE3E5F87}" destId="{836C6405-5516-4F80-B6F5-F0D84ECDE92B}" srcOrd="0" destOrd="1" presId="urn:microsoft.com/office/officeart/2005/8/layout/vProcess5"/>
    <dgm:cxn modelId="{06344056-CBBF-4B7B-A934-E60B804A22DB}" srcId="{834B8A01-7A42-4559-8E3D-65238FDEB8B2}" destId="{939EC7BD-9769-4AF5-94BA-243CCE3E5F87}" srcOrd="0" destOrd="0" parTransId="{2A5CA335-51B4-4CBF-BA80-C76BCB4BF4F7}" sibTransId="{26163D5C-B4C7-4849-A1F2-C34A7A411E90}"/>
    <dgm:cxn modelId="{D1158C36-C0F9-413E-BEDB-217B8925C185}" srcId="{D163B270-046B-497E-B3BB-7633EB255308}" destId="{834B8A01-7A42-4559-8E3D-65238FDEB8B2}" srcOrd="1" destOrd="0" parTransId="{803B2F8E-A5DD-464A-A7E6-5908C59514BE}" sibTransId="{3893100C-F630-462F-9EA1-F6C84EE628DF}"/>
    <dgm:cxn modelId="{49A2C22D-6B3C-4818-AD95-96A353B81E1C}" type="presParOf" srcId="{C5BC7915-334D-43CB-BD37-C9B840A5DC6F}" destId="{4AB09A0E-A091-49A5-9A6B-5F673239F467}" srcOrd="0" destOrd="0" presId="urn:microsoft.com/office/officeart/2005/8/layout/vProcess5"/>
    <dgm:cxn modelId="{6CF80ACD-BD28-4912-B0F7-EC8D7156120C}" type="presParOf" srcId="{C5BC7915-334D-43CB-BD37-C9B840A5DC6F}" destId="{EF5B8419-AD89-4F50-BBA9-4B2ACAF453B2}" srcOrd="1" destOrd="0" presId="urn:microsoft.com/office/officeart/2005/8/layout/vProcess5"/>
    <dgm:cxn modelId="{92A5D425-4E05-46CB-BDD1-D226AEAE908D}" type="presParOf" srcId="{C5BC7915-334D-43CB-BD37-C9B840A5DC6F}" destId="{836C6405-5516-4F80-B6F5-F0D84ECDE92B}" srcOrd="2" destOrd="0" presId="urn:microsoft.com/office/officeart/2005/8/layout/vProcess5"/>
    <dgm:cxn modelId="{A733309F-F002-4C0C-BBF4-28D329915224}" type="presParOf" srcId="{C5BC7915-334D-43CB-BD37-C9B840A5DC6F}" destId="{B8CB7B3B-D5B4-4C93-8B08-61CDF3748230}" srcOrd="3" destOrd="0" presId="urn:microsoft.com/office/officeart/2005/8/layout/vProcess5"/>
    <dgm:cxn modelId="{9057AEF4-9156-4A91-9AF7-EE7534059921}" type="presParOf" srcId="{C5BC7915-334D-43CB-BD37-C9B840A5DC6F}" destId="{54A9A042-823A-4F59-927C-3551380A5ECD}" srcOrd="4" destOrd="0" presId="urn:microsoft.com/office/officeart/2005/8/layout/vProcess5"/>
    <dgm:cxn modelId="{D1E57567-9AF3-429F-8B0F-297FA460480B}" type="presParOf" srcId="{C5BC7915-334D-43CB-BD37-C9B840A5DC6F}" destId="{A6BF71DB-192E-4514-B31F-CB3882A46443}" srcOrd="5" destOrd="0" presId="urn:microsoft.com/office/officeart/2005/8/layout/vProcess5"/>
    <dgm:cxn modelId="{1C344301-04CC-49F7-A1B0-6338B4382C2B}" type="presParOf" srcId="{C5BC7915-334D-43CB-BD37-C9B840A5DC6F}" destId="{548B1AB7-1247-40CF-8147-22D8F15A2D08}" srcOrd="6" destOrd="0" presId="urn:microsoft.com/office/officeart/2005/8/layout/vProcess5"/>
    <dgm:cxn modelId="{9F7585E7-458A-4134-9BCB-3160C14EF3C0}" type="presParOf" srcId="{C5BC7915-334D-43CB-BD37-C9B840A5DC6F}" destId="{080EA97A-72A2-4FF3-B7B7-1844B39B3EC4}" srcOrd="7" destOrd="0" presId="urn:microsoft.com/office/officeart/2005/8/layout/vProcess5"/>
    <dgm:cxn modelId="{EB68B7E0-3ECA-4824-AF08-FD04D24E802E}" type="presParOf" srcId="{C5BC7915-334D-43CB-BD37-C9B840A5DC6F}" destId="{316ABFE1-1C01-4D29-9525-888CA91EFC48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BBB8B4-7F1D-4D3D-BE25-22F306F581EA}" type="doc">
      <dgm:prSet loTypeId="urn:microsoft.com/office/officeart/2005/8/layout/vProcess5" loCatId="process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5B88F6E9-6892-48A3-8EF7-4F32CD6E20C7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С персональным менеджером вы обговариваете время,  подписываете договор и оплачиваете услугу.</a:t>
          </a:r>
        </a:p>
      </dgm:t>
    </dgm:pt>
    <dgm:pt modelId="{8199B4AA-1BA5-4F64-A1FC-F0DDA754CF15}" type="parTrans" cxnId="{564A61E2-4910-418E-B63F-4D18758184B4}">
      <dgm:prSet/>
      <dgm:spPr/>
      <dgm:t>
        <a:bodyPr/>
        <a:lstStyle/>
        <a:p>
          <a:endParaRPr lang="ru-RU"/>
        </a:p>
      </dgm:t>
    </dgm:pt>
    <dgm:pt modelId="{085FAA09-21C1-4E8C-A072-DABB1D57D074}" type="sibTrans" cxnId="{564A61E2-4910-418E-B63F-4D18758184B4}">
      <dgm:prSet/>
      <dgm:spPr/>
      <dgm:t>
        <a:bodyPr/>
        <a:lstStyle/>
        <a:p>
          <a:endParaRPr lang="ru-RU"/>
        </a:p>
      </dgm:t>
    </dgm:pt>
    <dgm:pt modelId="{9133AEAC-7988-4262-832C-23AB0FC45654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Точно в назначенный час машина ждет у входа.</a:t>
          </a:r>
        </a:p>
      </dgm:t>
    </dgm:pt>
    <dgm:pt modelId="{4FC39054-AA7D-4493-AC29-33927FD97867}" type="parTrans" cxnId="{7380F984-C28B-4107-8B3A-DF801FA184E5}">
      <dgm:prSet/>
      <dgm:spPr/>
      <dgm:t>
        <a:bodyPr/>
        <a:lstStyle/>
        <a:p>
          <a:endParaRPr lang="ru-RU"/>
        </a:p>
      </dgm:t>
    </dgm:pt>
    <dgm:pt modelId="{84C736F3-0E10-4773-816A-8795B978BFF6}" type="sibTrans" cxnId="{7380F984-C28B-4107-8B3A-DF801FA184E5}">
      <dgm:prSet/>
      <dgm:spPr/>
      <dgm:t>
        <a:bodyPr/>
        <a:lstStyle/>
        <a:p>
          <a:endParaRPr lang="ru-RU"/>
        </a:p>
      </dgm:t>
    </dgm:pt>
    <dgm:pt modelId="{578EA372-6FF9-4371-94E5-D569601100AF}">
      <dgm:prSet phldrT="[Текст]" custT="1"/>
      <dgm:spPr/>
      <dgm:t>
        <a:bodyPr/>
        <a:lstStyle/>
        <a:p>
          <a:r>
            <a:rPr lang="ru-RU" sz="1400">
              <a:solidFill>
                <a:srgbClr val="002060"/>
              </a:solidFill>
            </a:rPr>
            <a:t>Вы празднуете новоселье</a:t>
          </a:r>
        </a:p>
      </dgm:t>
    </dgm:pt>
    <dgm:pt modelId="{617EC7B2-BA14-4060-AE76-6ABAB6957D9D}" type="parTrans" cxnId="{E519D984-FCB6-42AC-ACA9-FE9D66E650C0}">
      <dgm:prSet/>
      <dgm:spPr/>
      <dgm:t>
        <a:bodyPr/>
        <a:lstStyle/>
        <a:p>
          <a:endParaRPr lang="ru-RU"/>
        </a:p>
      </dgm:t>
    </dgm:pt>
    <dgm:pt modelId="{CF383A43-87F6-4E54-BDBE-F0BAC58E62D7}" type="sibTrans" cxnId="{E519D984-FCB6-42AC-ACA9-FE9D66E650C0}">
      <dgm:prSet/>
      <dgm:spPr/>
      <dgm:t>
        <a:bodyPr/>
        <a:lstStyle/>
        <a:p>
          <a:endParaRPr lang="ru-RU"/>
        </a:p>
      </dgm:t>
    </dgm:pt>
    <dgm:pt modelId="{3C217866-94B8-4EDC-A488-0176DD73AEDD}" type="pres">
      <dgm:prSet presAssocID="{BABBB8B4-7F1D-4D3D-BE25-22F306F581E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A487B1-176E-4314-BB9C-05E321A798F1}" type="pres">
      <dgm:prSet presAssocID="{BABBB8B4-7F1D-4D3D-BE25-22F306F581EA}" presName="dummyMaxCanvas" presStyleCnt="0">
        <dgm:presLayoutVars/>
      </dgm:prSet>
      <dgm:spPr/>
    </dgm:pt>
    <dgm:pt modelId="{440DD9E8-8846-4ED6-AD66-2E1C9315ADE0}" type="pres">
      <dgm:prSet presAssocID="{BABBB8B4-7F1D-4D3D-BE25-22F306F581EA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40E108-3DB1-4D04-A22D-645974B7FF57}" type="pres">
      <dgm:prSet presAssocID="{BABBB8B4-7F1D-4D3D-BE25-22F306F581EA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4019D9-C4EF-41E4-B057-8166279D3585}" type="pres">
      <dgm:prSet presAssocID="{BABBB8B4-7F1D-4D3D-BE25-22F306F581EA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209E1E-0ED1-44C1-9A36-35CB89A94E38}" type="pres">
      <dgm:prSet presAssocID="{BABBB8B4-7F1D-4D3D-BE25-22F306F581EA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92D13-99A1-4D74-AFD8-9E5925DD8937}" type="pres">
      <dgm:prSet presAssocID="{BABBB8B4-7F1D-4D3D-BE25-22F306F581EA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52B37C-CCEA-4A7E-8591-45A339CDA54E}" type="pres">
      <dgm:prSet presAssocID="{BABBB8B4-7F1D-4D3D-BE25-22F306F581EA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E78F3-DBB7-4ED3-949A-5EB13FB77721}" type="pres">
      <dgm:prSet presAssocID="{BABBB8B4-7F1D-4D3D-BE25-22F306F581EA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55C911-121E-4CBD-85A0-197D698F09EE}" type="pres">
      <dgm:prSet presAssocID="{BABBB8B4-7F1D-4D3D-BE25-22F306F581EA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80F984-C28B-4107-8B3A-DF801FA184E5}" srcId="{BABBB8B4-7F1D-4D3D-BE25-22F306F581EA}" destId="{9133AEAC-7988-4262-832C-23AB0FC45654}" srcOrd="1" destOrd="0" parTransId="{4FC39054-AA7D-4493-AC29-33927FD97867}" sibTransId="{84C736F3-0E10-4773-816A-8795B978BFF6}"/>
    <dgm:cxn modelId="{DFF10519-287C-43FC-8345-763F5FFC4A90}" type="presOf" srcId="{5B88F6E9-6892-48A3-8EF7-4F32CD6E20C7}" destId="{440DD9E8-8846-4ED6-AD66-2E1C9315ADE0}" srcOrd="0" destOrd="0" presId="urn:microsoft.com/office/officeart/2005/8/layout/vProcess5"/>
    <dgm:cxn modelId="{F07E57B7-CADF-4390-9C1C-2A1FEBD042DC}" type="presOf" srcId="{BABBB8B4-7F1D-4D3D-BE25-22F306F581EA}" destId="{3C217866-94B8-4EDC-A488-0176DD73AEDD}" srcOrd="0" destOrd="0" presId="urn:microsoft.com/office/officeart/2005/8/layout/vProcess5"/>
    <dgm:cxn modelId="{05352FC0-C1B4-4C6E-8D0C-EDC540461EA1}" type="presOf" srcId="{578EA372-6FF9-4371-94E5-D569601100AF}" destId="{9855C911-121E-4CBD-85A0-197D698F09EE}" srcOrd="1" destOrd="0" presId="urn:microsoft.com/office/officeart/2005/8/layout/vProcess5"/>
    <dgm:cxn modelId="{1A860D0C-9200-47C4-9DB6-192EF10D9689}" type="presOf" srcId="{578EA372-6FF9-4371-94E5-D569601100AF}" destId="{414019D9-C4EF-41E4-B057-8166279D3585}" srcOrd="0" destOrd="0" presId="urn:microsoft.com/office/officeart/2005/8/layout/vProcess5"/>
    <dgm:cxn modelId="{912CB4C4-4B44-469D-ADC4-934A9160093E}" type="presOf" srcId="{5B88F6E9-6892-48A3-8EF7-4F32CD6E20C7}" destId="{0452B37C-CCEA-4A7E-8591-45A339CDA54E}" srcOrd="1" destOrd="0" presId="urn:microsoft.com/office/officeart/2005/8/layout/vProcess5"/>
    <dgm:cxn modelId="{AA7B2183-896D-43FC-9A6F-2F17E0F3A5AD}" type="presOf" srcId="{84C736F3-0E10-4773-816A-8795B978BFF6}" destId="{50D92D13-99A1-4D74-AFD8-9E5925DD8937}" srcOrd="0" destOrd="0" presId="urn:microsoft.com/office/officeart/2005/8/layout/vProcess5"/>
    <dgm:cxn modelId="{E43D955F-8BD2-4900-9938-6E7CC144E126}" type="presOf" srcId="{085FAA09-21C1-4E8C-A072-DABB1D57D074}" destId="{D4209E1E-0ED1-44C1-9A36-35CB89A94E38}" srcOrd="0" destOrd="0" presId="urn:microsoft.com/office/officeart/2005/8/layout/vProcess5"/>
    <dgm:cxn modelId="{7FF31CD1-2B58-4622-953B-97E251984647}" type="presOf" srcId="{9133AEAC-7988-4262-832C-23AB0FC45654}" destId="{2D40E108-3DB1-4D04-A22D-645974B7FF57}" srcOrd="0" destOrd="0" presId="urn:microsoft.com/office/officeart/2005/8/layout/vProcess5"/>
    <dgm:cxn modelId="{F4FB3861-3D00-45FB-8E9C-2E9CBA50D1A0}" type="presOf" srcId="{9133AEAC-7988-4262-832C-23AB0FC45654}" destId="{ABCE78F3-DBB7-4ED3-949A-5EB13FB77721}" srcOrd="1" destOrd="0" presId="urn:microsoft.com/office/officeart/2005/8/layout/vProcess5"/>
    <dgm:cxn modelId="{564A61E2-4910-418E-B63F-4D18758184B4}" srcId="{BABBB8B4-7F1D-4D3D-BE25-22F306F581EA}" destId="{5B88F6E9-6892-48A3-8EF7-4F32CD6E20C7}" srcOrd="0" destOrd="0" parTransId="{8199B4AA-1BA5-4F64-A1FC-F0DDA754CF15}" sibTransId="{085FAA09-21C1-4E8C-A072-DABB1D57D074}"/>
    <dgm:cxn modelId="{E519D984-FCB6-42AC-ACA9-FE9D66E650C0}" srcId="{BABBB8B4-7F1D-4D3D-BE25-22F306F581EA}" destId="{578EA372-6FF9-4371-94E5-D569601100AF}" srcOrd="2" destOrd="0" parTransId="{617EC7B2-BA14-4060-AE76-6ABAB6957D9D}" sibTransId="{CF383A43-87F6-4E54-BDBE-F0BAC58E62D7}"/>
    <dgm:cxn modelId="{55D9000D-830F-40A1-91A8-03E20CE8FB8F}" type="presParOf" srcId="{3C217866-94B8-4EDC-A488-0176DD73AEDD}" destId="{EEA487B1-176E-4314-BB9C-05E321A798F1}" srcOrd="0" destOrd="0" presId="urn:microsoft.com/office/officeart/2005/8/layout/vProcess5"/>
    <dgm:cxn modelId="{FF20BB59-2A44-4FF6-9C81-198D64557348}" type="presParOf" srcId="{3C217866-94B8-4EDC-A488-0176DD73AEDD}" destId="{440DD9E8-8846-4ED6-AD66-2E1C9315ADE0}" srcOrd="1" destOrd="0" presId="urn:microsoft.com/office/officeart/2005/8/layout/vProcess5"/>
    <dgm:cxn modelId="{937B389E-B6DB-4A30-8CC5-3D88611D8A88}" type="presParOf" srcId="{3C217866-94B8-4EDC-A488-0176DD73AEDD}" destId="{2D40E108-3DB1-4D04-A22D-645974B7FF57}" srcOrd="2" destOrd="0" presId="urn:microsoft.com/office/officeart/2005/8/layout/vProcess5"/>
    <dgm:cxn modelId="{F7F4AF26-E70F-4E59-8549-5B6964AC4D1A}" type="presParOf" srcId="{3C217866-94B8-4EDC-A488-0176DD73AEDD}" destId="{414019D9-C4EF-41E4-B057-8166279D3585}" srcOrd="3" destOrd="0" presId="urn:microsoft.com/office/officeart/2005/8/layout/vProcess5"/>
    <dgm:cxn modelId="{5053ED82-FDDE-4FB8-BE59-598DAD3292C2}" type="presParOf" srcId="{3C217866-94B8-4EDC-A488-0176DD73AEDD}" destId="{D4209E1E-0ED1-44C1-9A36-35CB89A94E38}" srcOrd="4" destOrd="0" presId="urn:microsoft.com/office/officeart/2005/8/layout/vProcess5"/>
    <dgm:cxn modelId="{6FC43B15-B867-411F-AA48-2C2CED93F315}" type="presParOf" srcId="{3C217866-94B8-4EDC-A488-0176DD73AEDD}" destId="{50D92D13-99A1-4D74-AFD8-9E5925DD8937}" srcOrd="5" destOrd="0" presId="urn:microsoft.com/office/officeart/2005/8/layout/vProcess5"/>
    <dgm:cxn modelId="{8F56F0DC-4373-4132-99F1-9AC613EFC150}" type="presParOf" srcId="{3C217866-94B8-4EDC-A488-0176DD73AEDD}" destId="{0452B37C-CCEA-4A7E-8591-45A339CDA54E}" srcOrd="6" destOrd="0" presId="urn:microsoft.com/office/officeart/2005/8/layout/vProcess5"/>
    <dgm:cxn modelId="{11DA5A4B-3203-4C9D-84DA-ED736BF4A012}" type="presParOf" srcId="{3C217866-94B8-4EDC-A488-0176DD73AEDD}" destId="{ABCE78F3-DBB7-4ED3-949A-5EB13FB77721}" srcOrd="7" destOrd="0" presId="urn:microsoft.com/office/officeart/2005/8/layout/vProcess5"/>
    <dgm:cxn modelId="{E946A22D-264F-4D71-B9EE-466DD2DAE0E9}" type="presParOf" srcId="{3C217866-94B8-4EDC-A488-0176DD73AEDD}" destId="{9855C911-121E-4CBD-85A0-197D698F09EE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5B8419-AD89-4F50-BBA9-4B2ACAF453B2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Вы оставляете заявку или заказываете обратный звонок, нажав на кнопку.</a:t>
          </a:r>
        </a:p>
      </dsp:txBody>
      <dsp:txXfrm>
        <a:off x="28121" y="28121"/>
        <a:ext cx="3627395" cy="903878"/>
      </dsp:txXfrm>
    </dsp:sp>
    <dsp:sp modelId="{836C6405-5516-4F80-B6F5-F0D84ECDE92B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Наш менеджер связывается с вами и договаривается об удобном времени выезда оценщика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439600" y="1148261"/>
        <a:ext cx="3571640" cy="903878"/>
      </dsp:txXfrm>
    </dsp:sp>
    <dsp:sp modelId="{B8CB7B3B-D5B4-4C93-8B08-61CDF3748230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Оценщик выезжает на место, рассказывает вам об услугах и рассчитывает точную  стоимость.</a:t>
          </a:r>
        </a:p>
      </dsp:txBody>
      <dsp:txXfrm>
        <a:off x="851080" y="2268401"/>
        <a:ext cx="3571640" cy="903878"/>
      </dsp:txXfrm>
    </dsp:sp>
    <dsp:sp modelId="{54A9A042-823A-4F59-927C-3551380A5ECD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179780" y="728091"/>
        <a:ext cx="343242" cy="469619"/>
      </dsp:txXfrm>
    </dsp:sp>
    <dsp:sp modelId="{A6BF71DB-192E-4514-B31F-CB3882A46443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591260" y="1841830"/>
        <a:ext cx="343242" cy="469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DD9E8-8846-4ED6-AD66-2E1C9315ADE0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С персональным менеджером вы обговариваете время,  подписываете договор и оплачиваете услугу.</a:t>
          </a:r>
        </a:p>
      </dsp:txBody>
      <dsp:txXfrm>
        <a:off x="28121" y="28121"/>
        <a:ext cx="3627395" cy="903878"/>
      </dsp:txXfrm>
    </dsp:sp>
    <dsp:sp modelId="{2D40E108-3DB1-4D04-A22D-645974B7FF57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Точно в назначенный час машина ждет у входа.</a:t>
          </a:r>
        </a:p>
      </dsp:txBody>
      <dsp:txXfrm>
        <a:off x="439600" y="1148261"/>
        <a:ext cx="3571640" cy="903878"/>
      </dsp:txXfrm>
    </dsp:sp>
    <dsp:sp modelId="{414019D9-C4EF-41E4-B057-8166279D3585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2060"/>
              </a:solidFill>
            </a:rPr>
            <a:t>Вы празднуете новоселье</a:t>
          </a:r>
        </a:p>
      </dsp:txBody>
      <dsp:txXfrm>
        <a:off x="851080" y="2268401"/>
        <a:ext cx="3571640" cy="903878"/>
      </dsp:txXfrm>
    </dsp:sp>
    <dsp:sp modelId="{D4209E1E-0ED1-44C1-9A36-35CB89A94E38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179780" y="728091"/>
        <a:ext cx="343242" cy="469619"/>
      </dsp:txXfrm>
    </dsp:sp>
    <dsp:sp modelId="{50D92D13-99A1-4D74-AFD8-9E5925DD8937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54CD-5584-4401-B49A-2D2C08D3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38</cp:revision>
  <cp:lastPrinted>2017-07-07T15:24:00Z</cp:lastPrinted>
  <dcterms:created xsi:type="dcterms:W3CDTF">2017-02-06T21:01:00Z</dcterms:created>
  <dcterms:modified xsi:type="dcterms:W3CDTF">2017-07-07T15:24:00Z</dcterms:modified>
</cp:coreProperties>
</file>